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7573F8F8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142B9D">
        <w:rPr>
          <w:rFonts w:cs="B Koodak" w:hint="cs"/>
          <w:sz w:val="28"/>
          <w:szCs w:val="28"/>
          <w:rtl/>
        </w:rPr>
        <w:t>۱۵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45F028E0" w14:textId="54AB7BBC" w:rsidR="003162C6" w:rsidRPr="003162C6" w:rsidRDefault="003162C6" w:rsidP="003162C6">
      <w:pPr>
        <w:pStyle w:val="TOC1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977176" w:history="1">
        <w:r w:rsidRPr="003162C6">
          <w:rPr>
            <w:rStyle w:val="Hyperlink"/>
            <w:rFonts w:cs="B Koodak"/>
            <w:noProof/>
            <w:color w:val="auto"/>
            <w:rtl/>
          </w:rPr>
          <w:t>فاز اول: مقدمات و شناس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ن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ازها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76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3</w:t>
        </w:r>
        <w:r w:rsidRPr="003162C6">
          <w:rPr>
            <w:noProof/>
            <w:webHidden/>
          </w:rPr>
          <w:fldChar w:fldCharType="end"/>
        </w:r>
      </w:hyperlink>
    </w:p>
    <w:p w14:paraId="295D05DF" w14:textId="02EFF1C7" w:rsidR="003162C6" w:rsidRPr="003162C6" w:rsidRDefault="003162C6" w:rsidP="003162C6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77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۱- مقدمه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77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3</w:t>
        </w:r>
        <w:r w:rsidRPr="003162C6">
          <w:rPr>
            <w:noProof/>
            <w:webHidden/>
          </w:rPr>
          <w:fldChar w:fldCharType="end"/>
        </w:r>
      </w:hyperlink>
    </w:p>
    <w:p w14:paraId="70B71673" w14:textId="0E1E850D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78" w:history="1">
        <w:r w:rsidRPr="003162C6">
          <w:rPr>
            <w:rStyle w:val="Hyperlink"/>
            <w:color w:val="auto"/>
            <w:rtl/>
          </w:rPr>
          <w:t>۱-۱- هدف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78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3</w:t>
        </w:r>
        <w:r w:rsidRPr="003162C6">
          <w:rPr>
            <w:webHidden/>
            <w:color w:val="auto"/>
          </w:rPr>
          <w:fldChar w:fldCharType="end"/>
        </w:r>
      </w:hyperlink>
    </w:p>
    <w:p w14:paraId="3AE51CD5" w14:textId="762C45F2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79" w:history="1">
        <w:r w:rsidRPr="003162C6">
          <w:rPr>
            <w:rStyle w:val="Hyperlink"/>
            <w:color w:val="auto"/>
            <w:rtl/>
          </w:rPr>
          <w:t>۲-۱- قلمرو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79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3</w:t>
        </w:r>
        <w:r w:rsidRPr="003162C6">
          <w:rPr>
            <w:webHidden/>
            <w:color w:val="auto"/>
          </w:rPr>
          <w:fldChar w:fldCharType="end"/>
        </w:r>
      </w:hyperlink>
    </w:p>
    <w:p w14:paraId="028FF651" w14:textId="3CB4293D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0" w:history="1">
        <w:r w:rsidRPr="003162C6">
          <w:rPr>
            <w:rStyle w:val="Hyperlink"/>
            <w:color w:val="auto"/>
            <w:rtl/>
          </w:rPr>
          <w:t>۳-۱- ب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rFonts w:hint="eastAsia"/>
            <w:color w:val="auto"/>
            <w:rtl/>
          </w:rPr>
          <w:t>ان</w:t>
        </w:r>
        <w:r w:rsidRPr="003162C6">
          <w:rPr>
            <w:rStyle w:val="Hyperlink"/>
            <w:color w:val="auto"/>
            <w:rtl/>
          </w:rPr>
          <w:t xml:space="preserve"> مس</w:t>
        </w:r>
        <w:r w:rsidRPr="003162C6">
          <w:rPr>
            <w:rStyle w:val="Hyperlink"/>
            <w:color w:val="auto"/>
            <w:rtl/>
            <w:lang w:bidi="fa-IR"/>
          </w:rPr>
          <w:t>ئله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80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3</w:t>
        </w:r>
        <w:r w:rsidRPr="003162C6">
          <w:rPr>
            <w:webHidden/>
            <w:color w:val="auto"/>
          </w:rPr>
          <w:fldChar w:fldCharType="end"/>
        </w:r>
      </w:hyperlink>
    </w:p>
    <w:p w14:paraId="67E93A38" w14:textId="766F0014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1" w:history="1">
        <w:r w:rsidRPr="003162C6">
          <w:rPr>
            <w:rStyle w:val="Hyperlink"/>
            <w:color w:val="auto"/>
            <w:rtl/>
          </w:rPr>
          <w:t>۴-۱- تعار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rFonts w:hint="eastAsia"/>
            <w:color w:val="auto"/>
            <w:rtl/>
          </w:rPr>
          <w:t>ف</w:t>
        </w:r>
        <w:r w:rsidRPr="003162C6">
          <w:rPr>
            <w:rStyle w:val="Hyperlink"/>
            <w:color w:val="auto"/>
            <w:rtl/>
            <w:lang w:bidi="fa-IR"/>
          </w:rPr>
          <w:t>، واژگان و کوته‌نوشت‌ها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81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4</w:t>
        </w:r>
        <w:r w:rsidRPr="003162C6">
          <w:rPr>
            <w:webHidden/>
            <w:color w:val="auto"/>
          </w:rPr>
          <w:fldChar w:fldCharType="end"/>
        </w:r>
      </w:hyperlink>
    </w:p>
    <w:p w14:paraId="796B6A68" w14:textId="3CAAF5E6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2" w:history="1">
        <w:r w:rsidRPr="003162C6">
          <w:rPr>
            <w:rStyle w:val="Hyperlink"/>
            <w:color w:val="auto"/>
            <w:rtl/>
          </w:rPr>
          <w:t>۵-۱- مراجع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82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4</w:t>
        </w:r>
        <w:r w:rsidRPr="003162C6">
          <w:rPr>
            <w:webHidden/>
            <w:color w:val="auto"/>
          </w:rPr>
          <w:fldChar w:fldCharType="end"/>
        </w:r>
      </w:hyperlink>
    </w:p>
    <w:p w14:paraId="28DE167D" w14:textId="26DACDF1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3" w:history="1">
        <w:r w:rsidRPr="003162C6">
          <w:rPr>
            <w:rStyle w:val="Hyperlink"/>
            <w:color w:val="auto"/>
            <w:rtl/>
          </w:rPr>
          <w:t>۶-۱- طرح کل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83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4</w:t>
        </w:r>
        <w:r w:rsidRPr="003162C6">
          <w:rPr>
            <w:webHidden/>
            <w:color w:val="auto"/>
          </w:rPr>
          <w:fldChar w:fldCharType="end"/>
        </w:r>
      </w:hyperlink>
    </w:p>
    <w:p w14:paraId="6B1172E1" w14:textId="3AF08953" w:rsidR="003162C6" w:rsidRPr="003162C6" w:rsidRDefault="003162C6" w:rsidP="003162C6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4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۲- شرح کل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84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5</w:t>
        </w:r>
        <w:r w:rsidRPr="003162C6">
          <w:rPr>
            <w:noProof/>
            <w:webHidden/>
          </w:rPr>
          <w:fldChar w:fldCharType="end"/>
        </w:r>
      </w:hyperlink>
    </w:p>
    <w:p w14:paraId="177107CB" w14:textId="471399A0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85" w:history="1">
        <w:r w:rsidRPr="003162C6">
          <w:rPr>
            <w:rStyle w:val="Hyperlink"/>
            <w:color w:val="auto"/>
            <w:rtl/>
          </w:rPr>
          <w:t>۱-۲- چشم</w:t>
        </w:r>
        <w:r>
          <w:rPr>
            <w:rStyle w:val="Hyperlink"/>
            <w:color w:val="auto"/>
            <w:rtl/>
          </w:rPr>
          <w:softHyphen/>
        </w:r>
        <w:r w:rsidRPr="003162C6">
          <w:rPr>
            <w:rStyle w:val="Hyperlink"/>
            <w:color w:val="auto"/>
            <w:rtl/>
          </w:rPr>
          <w:t>انداز محصول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85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5</w:t>
        </w:r>
        <w:r w:rsidRPr="003162C6">
          <w:rPr>
            <w:webHidden/>
            <w:color w:val="auto"/>
          </w:rPr>
          <w:fldChar w:fldCharType="end"/>
        </w:r>
      </w:hyperlink>
    </w:p>
    <w:p w14:paraId="6644B981" w14:textId="5E72E3EC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6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۱-۱-۲- واسط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س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  <w:lang w:bidi="prs-AF"/>
          </w:rPr>
          <w:t>ستم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86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5</w:t>
        </w:r>
        <w:r w:rsidRPr="003162C6">
          <w:rPr>
            <w:noProof/>
            <w:webHidden/>
          </w:rPr>
          <w:fldChar w:fldCharType="end"/>
        </w:r>
      </w:hyperlink>
    </w:p>
    <w:p w14:paraId="758D83FE" w14:textId="7F5BF85E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7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۲-۱-۲- واسط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کاربر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</w:t>
        </w:r>
        <w:r w:rsidRPr="003162C6">
          <w:rPr>
            <w:rStyle w:val="Hyperlink"/>
            <w:rFonts w:ascii="Arial" w:hAnsi="Arial" w:cs="B Morvarid"/>
            <w:noProof/>
            <w:color w:val="auto"/>
            <w:lang w:bidi="prs-AF"/>
          </w:rPr>
          <w:t>(UI)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87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6</w:t>
        </w:r>
        <w:r w:rsidRPr="003162C6">
          <w:rPr>
            <w:noProof/>
            <w:webHidden/>
          </w:rPr>
          <w:fldChar w:fldCharType="end"/>
        </w:r>
      </w:hyperlink>
    </w:p>
    <w:p w14:paraId="510DAA53" w14:textId="63EDE22F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8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۳-۱-۲- واسط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سخت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افزار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88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6</w:t>
        </w:r>
        <w:r w:rsidRPr="003162C6">
          <w:rPr>
            <w:noProof/>
            <w:webHidden/>
          </w:rPr>
          <w:fldChar w:fldCharType="end"/>
        </w:r>
      </w:hyperlink>
    </w:p>
    <w:p w14:paraId="144C0028" w14:textId="1DECCE9D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89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۴-۱-۲- واسط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نرم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افزار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89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6</w:t>
        </w:r>
        <w:r w:rsidRPr="003162C6">
          <w:rPr>
            <w:noProof/>
            <w:webHidden/>
          </w:rPr>
          <w:fldChar w:fldCharType="end"/>
        </w:r>
      </w:hyperlink>
    </w:p>
    <w:p w14:paraId="42AEB561" w14:textId="6141B136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0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۵-۱-۲- </w:t>
        </w:r>
        <w:r w:rsidRPr="003162C6">
          <w:rPr>
            <w:rStyle w:val="Hyperlink"/>
            <w:rFonts w:cs="B Koodak"/>
            <w:noProof/>
            <w:color w:val="auto"/>
            <w:rtl/>
          </w:rPr>
          <w:t>واسط</w:t>
        </w:r>
        <w:r>
          <w:rPr>
            <w:rStyle w:val="Hyperlink"/>
            <w:rFonts w:cs="B Koodak"/>
            <w:noProof/>
            <w:color w:val="auto"/>
            <w:rtl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ارتباط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90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7</w:t>
        </w:r>
        <w:r w:rsidRPr="003162C6">
          <w:rPr>
            <w:noProof/>
            <w:webHidden/>
          </w:rPr>
          <w:fldChar w:fldCharType="end"/>
        </w:r>
      </w:hyperlink>
    </w:p>
    <w:p w14:paraId="43712294" w14:textId="7B2524A0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1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۶-۱-۲- واسط</w:t>
        </w:r>
        <w:r>
          <w:rPr>
            <w:rStyle w:val="Hyperlink"/>
            <w:rFonts w:cs="B Koodak"/>
            <w:noProof/>
            <w:color w:val="auto"/>
            <w:rtl/>
            <w:lang w:bidi="prs-AF"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  <w:lang w:bidi="prs-AF"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 حافظه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91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7</w:t>
        </w:r>
        <w:r w:rsidRPr="003162C6">
          <w:rPr>
            <w:noProof/>
            <w:webHidden/>
          </w:rPr>
          <w:fldChar w:fldCharType="end"/>
        </w:r>
      </w:hyperlink>
    </w:p>
    <w:p w14:paraId="66486786" w14:textId="6CFF9739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2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۷-۱-۲- </w:t>
        </w:r>
        <w:r w:rsidRPr="003162C6">
          <w:rPr>
            <w:rStyle w:val="Hyperlink"/>
            <w:rFonts w:cs="B Koodak"/>
            <w:noProof/>
            <w:color w:val="auto"/>
            <w:rtl/>
          </w:rPr>
          <w:t>واسط</w:t>
        </w:r>
        <w:r>
          <w:rPr>
            <w:rStyle w:val="Hyperlink"/>
            <w:rFonts w:cs="B Koodak"/>
            <w:noProof/>
            <w:color w:val="auto"/>
            <w:rtl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عمل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ات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92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7</w:t>
        </w:r>
        <w:r w:rsidRPr="003162C6">
          <w:rPr>
            <w:noProof/>
            <w:webHidden/>
          </w:rPr>
          <w:fldChar w:fldCharType="end"/>
        </w:r>
      </w:hyperlink>
    </w:p>
    <w:p w14:paraId="02B85EC5" w14:textId="11743254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3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۸-۱-۲- </w:t>
        </w:r>
        <w:r w:rsidRPr="003162C6">
          <w:rPr>
            <w:rStyle w:val="Hyperlink"/>
            <w:rFonts w:cs="B Koodak"/>
            <w:noProof/>
            <w:color w:val="auto"/>
            <w:rtl/>
          </w:rPr>
          <w:t>ن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ازمند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>
          <w:rPr>
            <w:rStyle w:val="Hyperlink"/>
            <w:rFonts w:cs="B Koodak"/>
            <w:noProof/>
            <w:color w:val="auto"/>
            <w:rtl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سازگار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با محل نصب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93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7</w:t>
        </w:r>
        <w:r w:rsidRPr="003162C6">
          <w:rPr>
            <w:noProof/>
            <w:webHidden/>
          </w:rPr>
          <w:fldChar w:fldCharType="end"/>
        </w:r>
      </w:hyperlink>
    </w:p>
    <w:p w14:paraId="76184BEF" w14:textId="7F2CCB24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4" w:history="1">
        <w:r w:rsidRPr="003162C6">
          <w:rPr>
            <w:rStyle w:val="Hyperlink"/>
            <w:color w:val="auto"/>
            <w:rtl/>
          </w:rPr>
          <w:t>۲-۲- کارکرد محصول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94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8</w:t>
        </w:r>
        <w:r w:rsidRPr="003162C6">
          <w:rPr>
            <w:webHidden/>
            <w:color w:val="auto"/>
          </w:rPr>
          <w:fldChar w:fldCharType="end"/>
        </w:r>
      </w:hyperlink>
    </w:p>
    <w:p w14:paraId="1D25FBA7" w14:textId="0BBD9C1E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5" w:history="1">
        <w:r w:rsidRPr="003162C6">
          <w:rPr>
            <w:rStyle w:val="Hyperlink"/>
            <w:color w:val="auto"/>
            <w:rtl/>
          </w:rPr>
          <w:t>۳-۲-</w:t>
        </w:r>
        <w:r w:rsidRPr="003162C6">
          <w:rPr>
            <w:rStyle w:val="Hyperlink"/>
            <w:color w:val="auto"/>
            <w:rtl/>
            <w:lang w:bidi="fa-IR"/>
          </w:rPr>
          <w:t xml:space="preserve"> قوان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rStyle w:val="Hyperlink"/>
            <w:rFonts w:hint="eastAsia"/>
            <w:color w:val="auto"/>
            <w:rtl/>
            <w:lang w:bidi="fa-IR"/>
          </w:rPr>
          <w:t>ن</w:t>
        </w:r>
        <w:r>
          <w:rPr>
            <w:rStyle w:val="Hyperlink"/>
            <w:rFonts w:hint="cs"/>
            <w:color w:val="auto"/>
            <w:rtl/>
            <w:lang w:bidi="fa-IR"/>
          </w:rPr>
          <w:t xml:space="preserve"> </w:t>
        </w:r>
        <w:r w:rsidRPr="003162C6">
          <w:rPr>
            <w:rStyle w:val="Hyperlink"/>
            <w:color w:val="auto"/>
            <w:rtl/>
            <w:lang w:bidi="fa-IR"/>
          </w:rPr>
          <w:t>کسب‌وکار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95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8</w:t>
        </w:r>
        <w:r w:rsidRPr="003162C6">
          <w:rPr>
            <w:webHidden/>
            <w:color w:val="auto"/>
          </w:rPr>
          <w:fldChar w:fldCharType="end"/>
        </w:r>
      </w:hyperlink>
    </w:p>
    <w:p w14:paraId="5533E865" w14:textId="16F14D9E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6" w:history="1">
        <w:r w:rsidRPr="003162C6">
          <w:rPr>
            <w:rStyle w:val="Hyperlink"/>
            <w:color w:val="auto"/>
            <w:rtl/>
          </w:rPr>
          <w:t>۴-۲- مشخصات کاربران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96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9</w:t>
        </w:r>
        <w:r w:rsidRPr="003162C6">
          <w:rPr>
            <w:webHidden/>
            <w:color w:val="auto"/>
          </w:rPr>
          <w:fldChar w:fldCharType="end"/>
        </w:r>
      </w:hyperlink>
    </w:p>
    <w:p w14:paraId="43674368" w14:textId="7B5DE7C0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7" w:history="1">
        <w:r w:rsidRPr="003162C6">
          <w:rPr>
            <w:rStyle w:val="Hyperlink"/>
            <w:color w:val="auto"/>
            <w:rtl/>
          </w:rPr>
          <w:t>۵-۲- ق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rFonts w:hint="eastAsia"/>
            <w:color w:val="auto"/>
            <w:rtl/>
          </w:rPr>
          <w:t>ود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97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9</w:t>
        </w:r>
        <w:r w:rsidRPr="003162C6">
          <w:rPr>
            <w:webHidden/>
            <w:color w:val="auto"/>
          </w:rPr>
          <w:fldChar w:fldCharType="end"/>
        </w:r>
      </w:hyperlink>
    </w:p>
    <w:p w14:paraId="6B91C904" w14:textId="32BC769A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198" w:history="1">
        <w:r w:rsidRPr="003162C6">
          <w:rPr>
            <w:rStyle w:val="Hyperlink"/>
            <w:color w:val="auto"/>
            <w:rtl/>
          </w:rPr>
          <w:t>۶-۲- مفروضات و وابستگ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>
          <w:rPr>
            <w:rStyle w:val="Hyperlink"/>
            <w:color w:val="auto"/>
            <w:rtl/>
          </w:rPr>
          <w:softHyphen/>
        </w:r>
        <w:r w:rsidRPr="003162C6">
          <w:rPr>
            <w:rStyle w:val="Hyperlink"/>
            <w:color w:val="auto"/>
            <w:rtl/>
          </w:rPr>
          <w:t>ها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198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10</w:t>
        </w:r>
        <w:r w:rsidRPr="003162C6">
          <w:rPr>
            <w:webHidden/>
            <w:color w:val="auto"/>
          </w:rPr>
          <w:fldChar w:fldCharType="end"/>
        </w:r>
      </w:hyperlink>
    </w:p>
    <w:p w14:paraId="52D98F4B" w14:textId="4B2A017B" w:rsidR="003162C6" w:rsidRPr="003162C6" w:rsidRDefault="003162C6" w:rsidP="003162C6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199" w:history="1">
        <w:r w:rsidRPr="003162C6">
          <w:rPr>
            <w:rStyle w:val="Hyperlink"/>
            <w:rFonts w:cs="B Koodak"/>
            <w:noProof/>
            <w:color w:val="auto"/>
            <w:rtl/>
          </w:rPr>
          <w:t>۳- ن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ازمند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>
          <w:rPr>
            <w:rStyle w:val="Hyperlink"/>
            <w:rFonts w:cs="B Koodak"/>
            <w:noProof/>
            <w:color w:val="auto"/>
            <w:rtl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</w:rPr>
          <w:t>ها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199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1</w:t>
        </w:r>
        <w:r w:rsidRPr="003162C6">
          <w:rPr>
            <w:noProof/>
            <w:webHidden/>
          </w:rPr>
          <w:fldChar w:fldCharType="end"/>
        </w:r>
      </w:hyperlink>
    </w:p>
    <w:p w14:paraId="7F5B1F5C" w14:textId="61E2B776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0" w:history="1">
        <w:r w:rsidRPr="003162C6">
          <w:rPr>
            <w:rStyle w:val="Hyperlink"/>
            <w:color w:val="auto"/>
            <w:rtl/>
            <w:lang w:bidi="fa-IR"/>
          </w:rPr>
          <w:t>۱-۳- تب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ی</w:t>
        </w:r>
        <w:r w:rsidRPr="003162C6">
          <w:rPr>
            <w:rStyle w:val="Hyperlink"/>
            <w:rFonts w:hint="eastAsia"/>
            <w:color w:val="auto"/>
            <w:rtl/>
            <w:lang w:bidi="fa-IR"/>
          </w:rPr>
          <w:t>ن</w:t>
        </w:r>
        <w:r w:rsidRPr="003162C6">
          <w:rPr>
            <w:rStyle w:val="Hyperlink"/>
            <w:color w:val="auto"/>
            <w:rtl/>
            <w:lang w:bidi="fa-IR"/>
          </w:rPr>
          <w:t xml:space="preserve"> ن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rStyle w:val="Hyperlink"/>
            <w:rFonts w:hint="eastAsia"/>
            <w:color w:val="auto"/>
            <w:rtl/>
            <w:lang w:bidi="fa-IR"/>
          </w:rPr>
          <w:t>ازمند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>
          <w:rPr>
            <w:rStyle w:val="Hyperlink"/>
            <w:color w:val="auto"/>
            <w:rtl/>
            <w:lang w:bidi="fa-IR"/>
          </w:rPr>
          <w:softHyphen/>
        </w:r>
        <w:r w:rsidRPr="003162C6">
          <w:rPr>
            <w:rStyle w:val="Hyperlink"/>
            <w:color w:val="auto"/>
            <w:rtl/>
            <w:lang w:bidi="fa-IR"/>
          </w:rPr>
          <w:t>ها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rStyle w:val="Hyperlink"/>
            <w:color w:val="auto"/>
            <w:rtl/>
            <w:lang w:bidi="fa-IR"/>
          </w:rPr>
          <w:t xml:space="preserve"> کارکرد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200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11</w:t>
        </w:r>
        <w:r w:rsidRPr="003162C6">
          <w:rPr>
            <w:webHidden/>
            <w:color w:val="auto"/>
          </w:rPr>
          <w:fldChar w:fldCharType="end"/>
        </w:r>
      </w:hyperlink>
    </w:p>
    <w:p w14:paraId="65CF1AEF" w14:textId="46CA978A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1" w:history="1">
        <w:r w:rsidRPr="003162C6">
          <w:rPr>
            <w:rStyle w:val="Hyperlink"/>
            <w:rFonts w:cs="B Koodak"/>
            <w:noProof/>
            <w:color w:val="auto"/>
            <w:rtl/>
            <w:lang w:bidi="prs-AF"/>
          </w:rPr>
          <w:t xml:space="preserve">۱-۱-۳- </w:t>
        </w:r>
        <w:r w:rsidRPr="003162C6">
          <w:rPr>
            <w:rStyle w:val="Hyperlink"/>
            <w:rFonts w:cs="B Koodak"/>
            <w:noProof/>
            <w:color w:val="auto"/>
            <w:rtl/>
          </w:rPr>
          <w:t>ثبت</w:t>
        </w:r>
        <w:r>
          <w:rPr>
            <w:rStyle w:val="Hyperlink"/>
            <w:rFonts w:cs="B Koodak"/>
            <w:noProof/>
            <w:color w:val="auto"/>
            <w:rtl/>
          </w:rPr>
          <w:softHyphen/>
        </w:r>
        <w:r w:rsidRPr="003162C6">
          <w:rPr>
            <w:rStyle w:val="Hyperlink"/>
            <w:rFonts w:cs="B Koodak"/>
            <w:noProof/>
            <w:color w:val="auto"/>
            <w:rtl/>
          </w:rPr>
          <w:t>نام کاربران (مراجع قض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شاک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 w:hint="eastAsia"/>
            <w:noProof/>
            <w:color w:val="auto"/>
            <w:rtl/>
          </w:rPr>
          <w:t>ان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و متهمان)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201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1</w:t>
        </w:r>
        <w:r w:rsidRPr="003162C6">
          <w:rPr>
            <w:noProof/>
            <w:webHidden/>
          </w:rPr>
          <w:fldChar w:fldCharType="end"/>
        </w:r>
      </w:hyperlink>
    </w:p>
    <w:p w14:paraId="55492F3F" w14:textId="422922C8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2" w:history="1">
        <w:r w:rsidRPr="003162C6">
          <w:rPr>
            <w:rStyle w:val="Hyperlink"/>
            <w:rFonts w:cs="B Koodak"/>
            <w:noProof/>
            <w:color w:val="auto"/>
            <w:rtl/>
          </w:rPr>
          <w:t>۲-۱-۳- مرحله پس از ورود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202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1</w:t>
        </w:r>
        <w:r w:rsidRPr="003162C6">
          <w:rPr>
            <w:noProof/>
            <w:webHidden/>
          </w:rPr>
          <w:fldChar w:fldCharType="end"/>
        </w:r>
      </w:hyperlink>
    </w:p>
    <w:p w14:paraId="73A6575B" w14:textId="02DE1A36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3" w:history="1">
        <w:r w:rsidRPr="003162C6">
          <w:rPr>
            <w:rStyle w:val="Hyperlink"/>
            <w:color w:val="auto"/>
            <w:rtl/>
          </w:rPr>
          <w:t>۲-۳- تب</w:t>
        </w:r>
        <w:r w:rsidRPr="003162C6">
          <w:rPr>
            <w:rStyle w:val="Hyperlink"/>
            <w:rFonts w:hint="cs"/>
            <w:color w:val="auto"/>
            <w:rtl/>
          </w:rPr>
          <w:t>یی</w:t>
        </w:r>
        <w:r w:rsidRPr="003162C6">
          <w:rPr>
            <w:rStyle w:val="Hyperlink"/>
            <w:rFonts w:hint="eastAsia"/>
            <w:color w:val="auto"/>
            <w:rtl/>
          </w:rPr>
          <w:t>ن</w:t>
        </w:r>
        <w:r w:rsidRPr="003162C6">
          <w:rPr>
            <w:rStyle w:val="Hyperlink"/>
            <w:color w:val="auto"/>
            <w:rtl/>
          </w:rPr>
          <w:t xml:space="preserve"> ن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rFonts w:hint="eastAsia"/>
            <w:color w:val="auto"/>
            <w:rtl/>
          </w:rPr>
          <w:t>ازمند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>
          <w:rPr>
            <w:rStyle w:val="Hyperlink"/>
            <w:color w:val="auto"/>
            <w:rtl/>
          </w:rPr>
          <w:softHyphen/>
        </w:r>
        <w:r w:rsidRPr="003162C6">
          <w:rPr>
            <w:rStyle w:val="Hyperlink"/>
            <w:color w:val="auto"/>
            <w:rtl/>
          </w:rPr>
          <w:t>ها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color w:val="auto"/>
            <w:rtl/>
          </w:rPr>
          <w:t xml:space="preserve"> غ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rFonts w:hint="eastAsia"/>
            <w:color w:val="auto"/>
            <w:rtl/>
          </w:rPr>
          <w:t>رکارکرد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203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13</w:t>
        </w:r>
        <w:r w:rsidRPr="003162C6">
          <w:rPr>
            <w:webHidden/>
            <w:color w:val="auto"/>
          </w:rPr>
          <w:fldChar w:fldCharType="end"/>
        </w:r>
      </w:hyperlink>
    </w:p>
    <w:p w14:paraId="4F72253C" w14:textId="2543AB31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4" w:history="1">
        <w:r w:rsidRPr="003162C6">
          <w:rPr>
            <w:rStyle w:val="Hyperlink"/>
            <w:rFonts w:cs="B Koodak"/>
            <w:noProof/>
            <w:color w:val="auto"/>
            <w:rtl/>
          </w:rPr>
          <w:t>۱-۲-۳- امن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ت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204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3</w:t>
        </w:r>
        <w:r w:rsidRPr="003162C6">
          <w:rPr>
            <w:noProof/>
            <w:webHidden/>
          </w:rPr>
          <w:fldChar w:fldCharType="end"/>
        </w:r>
      </w:hyperlink>
    </w:p>
    <w:p w14:paraId="690B4D47" w14:textId="396A000F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5" w:history="1">
        <w:r w:rsidRPr="003162C6">
          <w:rPr>
            <w:rStyle w:val="Hyperlink"/>
            <w:rFonts w:cs="B Koodak"/>
            <w:noProof/>
            <w:color w:val="auto"/>
            <w:rtl/>
          </w:rPr>
          <w:t>۲-۲-۳- کارا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و عملکرد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205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3</w:t>
        </w:r>
        <w:r w:rsidRPr="003162C6">
          <w:rPr>
            <w:noProof/>
            <w:webHidden/>
          </w:rPr>
          <w:fldChar w:fldCharType="end"/>
        </w:r>
      </w:hyperlink>
    </w:p>
    <w:p w14:paraId="71A09EDE" w14:textId="00E63BB1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6" w:history="1">
        <w:r w:rsidRPr="003162C6">
          <w:rPr>
            <w:rStyle w:val="Hyperlink"/>
            <w:rFonts w:cs="B Koodak"/>
            <w:noProof/>
            <w:color w:val="auto"/>
            <w:rtl/>
          </w:rPr>
          <w:t>۳-۲-۳- قابل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ت اطم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نان و دسترس‌پذ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ر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206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3</w:t>
        </w:r>
        <w:r w:rsidRPr="003162C6">
          <w:rPr>
            <w:noProof/>
            <w:webHidden/>
          </w:rPr>
          <w:fldChar w:fldCharType="end"/>
        </w:r>
      </w:hyperlink>
    </w:p>
    <w:p w14:paraId="39FB9113" w14:textId="7E4D8ACC" w:rsidR="003162C6" w:rsidRPr="003162C6" w:rsidRDefault="003162C6" w:rsidP="003162C6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77207" w:history="1">
        <w:r w:rsidRPr="003162C6">
          <w:rPr>
            <w:rStyle w:val="Hyperlink"/>
            <w:rFonts w:cs="B Koodak"/>
            <w:noProof/>
            <w:color w:val="auto"/>
            <w:rtl/>
          </w:rPr>
          <w:t>۴-۲-۳- مق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اس‌پذ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ر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 xml:space="preserve"> و توسعه‌پذ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rStyle w:val="Hyperlink"/>
            <w:rFonts w:cs="B Koodak"/>
            <w:noProof/>
            <w:color w:val="auto"/>
            <w:rtl/>
          </w:rPr>
          <w:t>ر</w:t>
        </w:r>
        <w:r w:rsidRPr="003162C6">
          <w:rPr>
            <w:rStyle w:val="Hyperlink"/>
            <w:rFonts w:cs="B Koodak" w:hint="cs"/>
            <w:noProof/>
            <w:color w:val="auto"/>
            <w:rtl/>
          </w:rPr>
          <w:t>ی</w:t>
        </w:r>
        <w:r w:rsidRPr="003162C6">
          <w:rPr>
            <w:noProof/>
            <w:webHidden/>
          </w:rPr>
          <w:tab/>
        </w:r>
        <w:r w:rsidRPr="003162C6">
          <w:rPr>
            <w:noProof/>
            <w:webHidden/>
          </w:rPr>
          <w:fldChar w:fldCharType="begin"/>
        </w:r>
        <w:r w:rsidRPr="003162C6">
          <w:rPr>
            <w:noProof/>
            <w:webHidden/>
          </w:rPr>
          <w:instrText xml:space="preserve"> PAGEREF _Toc192977207 \h </w:instrText>
        </w:r>
        <w:r w:rsidRPr="003162C6">
          <w:rPr>
            <w:noProof/>
            <w:webHidden/>
          </w:rPr>
        </w:r>
        <w:r w:rsidRPr="003162C6">
          <w:rPr>
            <w:noProof/>
            <w:webHidden/>
          </w:rPr>
          <w:fldChar w:fldCharType="separate"/>
        </w:r>
        <w:r w:rsidR="006E3352">
          <w:rPr>
            <w:noProof/>
            <w:webHidden/>
            <w:rtl/>
          </w:rPr>
          <w:t>14</w:t>
        </w:r>
        <w:r w:rsidRPr="003162C6">
          <w:rPr>
            <w:noProof/>
            <w:webHidden/>
          </w:rPr>
          <w:fldChar w:fldCharType="end"/>
        </w:r>
      </w:hyperlink>
    </w:p>
    <w:p w14:paraId="02F96B6F" w14:textId="53350D7F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8" w:history="1">
        <w:r w:rsidRPr="003162C6">
          <w:rPr>
            <w:rStyle w:val="Hyperlink"/>
            <w:color w:val="auto"/>
            <w:rtl/>
          </w:rPr>
          <w:t>۳-۳- ق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rStyle w:val="Hyperlink"/>
            <w:rFonts w:hint="eastAsia"/>
            <w:color w:val="auto"/>
            <w:rtl/>
          </w:rPr>
          <w:t>ود</w:t>
        </w:r>
        <w:r w:rsidRPr="003162C6">
          <w:rPr>
            <w:rStyle w:val="Hyperlink"/>
            <w:color w:val="auto"/>
            <w:rtl/>
          </w:rPr>
          <w:t xml:space="preserve"> طراح</w:t>
        </w:r>
        <w:r w:rsidRPr="003162C6">
          <w:rPr>
            <w:rStyle w:val="Hyperlink"/>
            <w:rFonts w:hint="cs"/>
            <w:color w:val="auto"/>
            <w:rtl/>
          </w:rPr>
          <w:t>ی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208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14</w:t>
        </w:r>
        <w:r w:rsidRPr="003162C6">
          <w:rPr>
            <w:webHidden/>
            <w:color w:val="auto"/>
          </w:rPr>
          <w:fldChar w:fldCharType="end"/>
        </w:r>
      </w:hyperlink>
    </w:p>
    <w:p w14:paraId="359B3985" w14:textId="65C8DF55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09" w:history="1">
        <w:r w:rsidRPr="003162C6">
          <w:rPr>
            <w:rStyle w:val="Hyperlink"/>
            <w:color w:val="auto"/>
            <w:rtl/>
          </w:rPr>
          <w:t xml:space="preserve">۴-۳- </w:t>
        </w:r>
        <w:r w:rsidRPr="003162C6">
          <w:rPr>
            <w:rStyle w:val="Hyperlink"/>
            <w:color w:val="auto"/>
            <w:rtl/>
            <w:lang w:bidi="fa-IR"/>
          </w:rPr>
          <w:t>صفت</w:t>
        </w:r>
        <w:r>
          <w:rPr>
            <w:rStyle w:val="Hyperlink"/>
            <w:color w:val="auto"/>
            <w:rtl/>
            <w:lang w:bidi="fa-IR"/>
          </w:rPr>
          <w:softHyphen/>
        </w:r>
        <w:r w:rsidRPr="003162C6">
          <w:rPr>
            <w:rStyle w:val="Hyperlink"/>
            <w:color w:val="auto"/>
            <w:rtl/>
            <w:lang w:bidi="fa-IR"/>
          </w:rPr>
          <w:t>ها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rStyle w:val="Hyperlink"/>
            <w:color w:val="auto"/>
            <w:rtl/>
            <w:lang w:bidi="fa-IR"/>
          </w:rPr>
          <w:t xml:space="preserve"> س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rStyle w:val="Hyperlink"/>
            <w:rFonts w:hint="eastAsia"/>
            <w:color w:val="auto"/>
            <w:rtl/>
            <w:lang w:bidi="fa-IR"/>
          </w:rPr>
          <w:t>ستم</w:t>
        </w:r>
        <w:r w:rsidRPr="003162C6">
          <w:rPr>
            <w:rStyle w:val="Hyperlink"/>
            <w:color w:val="auto"/>
            <w:rtl/>
            <w:lang w:bidi="fa-IR"/>
          </w:rPr>
          <w:t xml:space="preserve"> نرم</w:t>
        </w:r>
        <w:r>
          <w:rPr>
            <w:rStyle w:val="Hyperlink"/>
            <w:color w:val="auto"/>
            <w:rtl/>
            <w:lang w:bidi="fa-IR"/>
          </w:rPr>
          <w:softHyphen/>
        </w:r>
        <w:r w:rsidRPr="003162C6">
          <w:rPr>
            <w:rStyle w:val="Hyperlink"/>
            <w:color w:val="auto"/>
            <w:rtl/>
            <w:lang w:bidi="fa-IR"/>
          </w:rPr>
          <w:t>افزار</w:t>
        </w:r>
        <w:r w:rsidRPr="003162C6">
          <w:rPr>
            <w:rStyle w:val="Hyperlink"/>
            <w:rFonts w:hint="cs"/>
            <w:color w:val="auto"/>
            <w:rtl/>
            <w:lang w:bidi="fa-IR"/>
          </w:rPr>
          <w:t>ی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209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14</w:t>
        </w:r>
        <w:r w:rsidRPr="003162C6">
          <w:rPr>
            <w:webHidden/>
            <w:color w:val="auto"/>
          </w:rPr>
          <w:fldChar w:fldCharType="end"/>
        </w:r>
      </w:hyperlink>
    </w:p>
    <w:p w14:paraId="1EFA8600" w14:textId="5A8A5D10" w:rsidR="003162C6" w:rsidRPr="003162C6" w:rsidRDefault="003162C6" w:rsidP="003162C6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77210" w:history="1">
        <w:r w:rsidRPr="003162C6">
          <w:rPr>
            <w:rStyle w:val="Hyperlink"/>
            <w:color w:val="auto"/>
            <w:rtl/>
          </w:rPr>
          <w:t>۵-۳- برنامه تکرار</w:t>
        </w:r>
        <w:r w:rsidRPr="003162C6">
          <w:rPr>
            <w:webHidden/>
            <w:color w:val="auto"/>
          </w:rPr>
          <w:tab/>
        </w:r>
        <w:r w:rsidRPr="003162C6">
          <w:rPr>
            <w:webHidden/>
            <w:color w:val="auto"/>
          </w:rPr>
          <w:fldChar w:fldCharType="begin"/>
        </w:r>
        <w:r w:rsidRPr="003162C6">
          <w:rPr>
            <w:webHidden/>
            <w:color w:val="auto"/>
          </w:rPr>
          <w:instrText xml:space="preserve"> PAGEREF _Toc192977210 \h </w:instrText>
        </w:r>
        <w:r w:rsidRPr="003162C6">
          <w:rPr>
            <w:webHidden/>
            <w:color w:val="auto"/>
          </w:rPr>
        </w:r>
        <w:r w:rsidRPr="003162C6">
          <w:rPr>
            <w:webHidden/>
            <w:color w:val="auto"/>
          </w:rPr>
          <w:fldChar w:fldCharType="separate"/>
        </w:r>
        <w:r w:rsidR="006E3352">
          <w:rPr>
            <w:webHidden/>
            <w:color w:val="auto"/>
            <w:rtl/>
          </w:rPr>
          <w:t>15</w:t>
        </w:r>
        <w:r w:rsidRPr="003162C6">
          <w:rPr>
            <w:webHidden/>
            <w:color w:val="auto"/>
          </w:rPr>
          <w:fldChar w:fldCharType="end"/>
        </w:r>
      </w:hyperlink>
    </w:p>
    <w:p w14:paraId="4C56580D" w14:textId="0BF380F3" w:rsidR="0020542B" w:rsidRPr="0030303D" w:rsidRDefault="003162C6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977176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977177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F20878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977178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1678F2C2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FA346F">
        <w:rPr>
          <w:rFonts w:cs="B Koodak"/>
          <w:sz w:val="24"/>
          <w:szCs w:val="24"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977179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00E307E" w:rsidR="000071DE" w:rsidRDefault="006F07B7" w:rsidP="00247137">
      <w:pPr>
        <w:bidi/>
        <w:ind w:left="288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977180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66F8BD" w:rsidR="002F5D45" w:rsidRPr="0049094C" w:rsidRDefault="007A73A4" w:rsidP="00FA346F">
      <w:pPr>
        <w:bidi/>
        <w:ind w:left="288" w:firstLine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 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977181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8E76BF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BD3213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</w:t>
            </w:r>
            <w:proofErr w:type="spellStart"/>
            <w:r w:rsidR="00890C8C" w:rsidRPr="0094238D">
              <w:rPr>
                <w:rFonts w:cs="B Koodak" w:hint="cs"/>
                <w:sz w:val="20"/>
                <w:szCs w:val="20"/>
                <w:rtl/>
              </w:rPr>
              <w:t>شبیه</w:t>
            </w:r>
            <w:r w:rsidR="00890C8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</w:t>
            </w:r>
            <w:proofErr w:type="spellEnd"/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FF6159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سازی 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ش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60F14CF5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118EBAD9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 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ابر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proofErr w:type="spellStart"/>
            <w:r w:rsidR="00FA6DAA">
              <w:rPr>
                <w:rFonts w:cs="B Koodak" w:hint="cs"/>
                <w:sz w:val="20"/>
                <w:szCs w:val="20"/>
                <w:rtl/>
              </w:rPr>
              <w:t>وظیفة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Pr="0094238D">
              <w:rPr>
                <w:rFonts w:cs="B Koodak"/>
                <w:sz w:val="20"/>
                <w:szCs w:val="20"/>
              </w:rPr>
              <w:softHyphen/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proofErr w:type="spellEnd"/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  <w:proofErr w:type="spellEnd"/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6B41B9DC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94238D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1ACB7B65" w14:textId="117FE000" w:rsidR="00C12E37" w:rsidRPr="0048348F" w:rsidRDefault="0048348F" w:rsidP="00A704A3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>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977182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977183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076C6CFD" w:rsidR="008E4589" w:rsidRDefault="0001693F" w:rsidP="00443B89">
      <w:pPr>
        <w:bidi/>
        <w:ind w:left="288" w:firstLine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977184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20A8DFBF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</w:t>
      </w:r>
      <w:r w:rsidR="00446A74">
        <w:rPr>
          <w:rFonts w:cs="B Koodak" w:hint="cs"/>
          <w:sz w:val="24"/>
          <w:szCs w:val="24"/>
          <w:rtl/>
          <w:lang w:bidi="prs-AF"/>
        </w:rPr>
        <w:t>هیم. در این سیستم یک بخش پرسش از هوش مصنوعی بدون ورود به سایت تعبیه شده که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بهترین </w:t>
      </w:r>
      <w:r w:rsidR="009F711B">
        <w:rPr>
          <w:rFonts w:cs="B Koodak"/>
          <w:sz w:val="24"/>
          <w:szCs w:val="24"/>
          <w:rtl/>
          <w:lang w:bidi="prs-AF"/>
        </w:rPr>
        <w:t>پاسخ‌ها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را </w:t>
      </w:r>
      <w:r w:rsidR="009F711B">
        <w:rPr>
          <w:rFonts w:cs="B Koodak"/>
          <w:sz w:val="24"/>
          <w:szCs w:val="24"/>
          <w:rtl/>
          <w:lang w:bidi="prs-AF"/>
        </w:rPr>
        <w:t>در خصوص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سؤالات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حقوقی به افراد می</w:t>
      </w:r>
      <w:r w:rsidR="004B0190">
        <w:rPr>
          <w:rFonts w:cs="B Koodak"/>
          <w:sz w:val="24"/>
          <w:szCs w:val="24"/>
          <w:rtl/>
          <w:lang w:bidi="prs-AF"/>
        </w:rPr>
        <w:softHyphen/>
      </w:r>
      <w:r w:rsidR="004B0190">
        <w:rPr>
          <w:rFonts w:cs="B Koodak" w:hint="cs"/>
          <w:sz w:val="24"/>
          <w:szCs w:val="24"/>
          <w:rtl/>
          <w:lang w:bidi="prs-AF"/>
        </w:rPr>
        <w:t xml:space="preserve">دهد. در داخل سامانه پس از تحلیل ادله و صحت سنجی توسط هوش مصنوعی، </w:t>
      </w:r>
      <w:r w:rsidR="00517FBC">
        <w:rPr>
          <w:rFonts w:cs="B Koodak" w:hint="cs"/>
          <w:sz w:val="24"/>
          <w:szCs w:val="24"/>
          <w:rtl/>
          <w:lang w:bidi="prs-AF"/>
        </w:rPr>
        <w:t>مراجع قضایی می</w:t>
      </w:r>
      <w:r w:rsidR="00517FBC">
        <w:rPr>
          <w:rFonts w:cs="B Koodak"/>
          <w:sz w:val="24"/>
          <w:szCs w:val="24"/>
          <w:rtl/>
          <w:lang w:bidi="prs-AF"/>
        </w:rPr>
        <w:softHyphen/>
      </w:r>
      <w:r w:rsidR="00517FBC">
        <w:rPr>
          <w:rFonts w:cs="B Koodak" w:hint="cs"/>
          <w:sz w:val="24"/>
          <w:szCs w:val="24"/>
          <w:rtl/>
          <w:lang w:bidi="prs-AF"/>
        </w:rPr>
        <w:t>توانند به روند پرونده ورود کرده و احکام را اجرا کنند.</w:t>
      </w:r>
      <w:r w:rsidR="00286152">
        <w:rPr>
          <w:rFonts w:cs="B Koodak" w:hint="cs"/>
          <w:sz w:val="24"/>
          <w:szCs w:val="24"/>
          <w:rtl/>
          <w:lang w:bidi="prs-AF"/>
        </w:rPr>
        <w:t xml:space="preserve"> این فرایند برای کاربران (قضات، شاکیان و متهمان) </w:t>
      </w:r>
      <w:r w:rsidR="009F711B">
        <w:rPr>
          <w:rFonts w:cs="B Koodak"/>
          <w:sz w:val="24"/>
          <w:szCs w:val="24"/>
          <w:rtl/>
          <w:lang w:bidi="prs-AF"/>
        </w:rPr>
        <w:t>قابل‌مشاهده</w:t>
      </w:r>
      <w:r w:rsidR="00547299">
        <w:rPr>
          <w:rFonts w:cs="B Koodak" w:hint="cs"/>
          <w:sz w:val="24"/>
          <w:szCs w:val="24"/>
          <w:rtl/>
          <w:lang w:bidi="prs-AF"/>
        </w:rPr>
        <w:t xml:space="preserve"> است. </w:t>
      </w:r>
      <w:r w:rsidR="00C22475">
        <w:rPr>
          <w:rFonts w:cs="B Koodak" w:hint="cs"/>
          <w:sz w:val="24"/>
          <w:szCs w:val="24"/>
          <w:rtl/>
          <w:lang w:bidi="prs-AF"/>
        </w:rPr>
        <w:t>حکام می</w:t>
      </w:r>
      <w:r w:rsidR="00C22475">
        <w:rPr>
          <w:rFonts w:cs="B Koodak"/>
          <w:sz w:val="24"/>
          <w:szCs w:val="24"/>
          <w:rtl/>
          <w:lang w:bidi="prs-AF"/>
        </w:rPr>
        <w:softHyphen/>
      </w:r>
      <w:r w:rsidR="00C22475">
        <w:rPr>
          <w:rFonts w:cs="B Koodak" w:hint="cs"/>
          <w:sz w:val="24"/>
          <w:szCs w:val="24"/>
          <w:rtl/>
          <w:lang w:bidi="prs-AF"/>
        </w:rPr>
        <w:t>توانند نوبت دادگاه تعیین کنند یا به شاکی یا متهم نامه بزنند</w:t>
      </w:r>
      <w:r w:rsidR="00B518DA">
        <w:rPr>
          <w:rFonts w:cs="B Koodak" w:hint="cs"/>
          <w:sz w:val="24"/>
          <w:szCs w:val="24"/>
          <w:rtl/>
          <w:lang w:bidi="prs-AF"/>
        </w:rPr>
        <w:t>.</w:t>
      </w:r>
      <w:r w:rsidR="00663C21">
        <w:rPr>
          <w:rFonts w:cs="B Koodak" w:hint="cs"/>
          <w:sz w:val="24"/>
          <w:szCs w:val="24"/>
          <w:rtl/>
          <w:lang w:bidi="prs-AF"/>
        </w:rPr>
        <w:t xml:space="preserve"> هر فرد تنها یک حساب کاربری </w:t>
      </w:r>
      <w:r w:rsidR="006B4A80">
        <w:rPr>
          <w:rFonts w:cs="B Koodak" w:hint="cs"/>
          <w:sz w:val="24"/>
          <w:szCs w:val="24"/>
          <w:rtl/>
          <w:lang w:bidi="prs-AF"/>
        </w:rPr>
        <w:t>یکتا دارد.</w:t>
      </w:r>
      <w:r w:rsidR="009B4CBE">
        <w:rPr>
          <w:rFonts w:cs="B Koodak" w:hint="cs"/>
          <w:sz w:val="24"/>
          <w:szCs w:val="24"/>
          <w:rtl/>
          <w:lang w:bidi="prs-AF"/>
        </w:rPr>
        <w:t xml:space="preserve"> همچنین یک پایگاه</w:t>
      </w:r>
      <w:r w:rsidR="009B4CBE">
        <w:rPr>
          <w:rFonts w:cs="B Koodak"/>
          <w:sz w:val="24"/>
          <w:szCs w:val="24"/>
          <w:rtl/>
          <w:lang w:bidi="prs-AF"/>
        </w:rPr>
        <w:softHyphen/>
      </w:r>
      <w:r w:rsidR="009B4CBE">
        <w:rPr>
          <w:rFonts w:cs="B Koodak" w:hint="cs"/>
          <w:sz w:val="24"/>
          <w:szCs w:val="24"/>
          <w:rtl/>
          <w:lang w:bidi="prs-AF"/>
        </w:rPr>
        <w:t>داده کلان داریم که ادله در آنجا ثبت</w:t>
      </w:r>
      <w:r w:rsidR="00342A3B">
        <w:rPr>
          <w:rFonts w:cs="B Koodak" w:hint="cs"/>
          <w:sz w:val="24"/>
          <w:szCs w:val="24"/>
          <w:rtl/>
          <w:lang w:bidi="prs-AF"/>
        </w:rPr>
        <w:t xml:space="preserve"> و ضبط می</w:t>
      </w:r>
      <w:r w:rsidR="00342A3B">
        <w:rPr>
          <w:rFonts w:cs="B Koodak"/>
          <w:sz w:val="24"/>
          <w:szCs w:val="24"/>
          <w:rtl/>
          <w:lang w:bidi="prs-AF"/>
        </w:rPr>
        <w:softHyphen/>
      </w:r>
      <w:r w:rsidR="00342A3B">
        <w:rPr>
          <w:rFonts w:cs="B Koodak" w:hint="cs"/>
          <w:sz w:val="24"/>
          <w:szCs w:val="24"/>
          <w:rtl/>
          <w:lang w:bidi="prs-AF"/>
        </w:rPr>
        <w:t>شوند و در زمان نیاز استفاده می</w:t>
      </w:r>
      <w:r w:rsidR="00342A3B">
        <w:rPr>
          <w:rFonts w:cs="B Koodak"/>
          <w:sz w:val="24"/>
          <w:szCs w:val="24"/>
          <w:rtl/>
          <w:lang w:bidi="prs-AF"/>
        </w:rPr>
        <w:softHyphen/>
      </w:r>
      <w:r w:rsidR="00342A3B">
        <w:rPr>
          <w:rFonts w:cs="B Koodak" w:hint="cs"/>
          <w:sz w:val="24"/>
          <w:szCs w:val="24"/>
          <w:rtl/>
          <w:lang w:bidi="prs-AF"/>
        </w:rPr>
        <w:t>شوند.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977185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977186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346F">
      <w:pPr>
        <w:bidi/>
        <w:ind w:left="576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0B3DC270" w14:textId="731F2828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D610FA" w:rsidRPr="00DB0218">
        <w:rPr>
          <w:rFonts w:cs="B Koodak"/>
          <w:sz w:val="24"/>
          <w:szCs w:val="24"/>
          <w:rtl/>
        </w:rPr>
        <w:softHyphen/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60C7CFD2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 xml:space="preserve">دریافت کد احراز هویت ارسال شده به </w:t>
      </w:r>
      <w:proofErr w:type="spellStart"/>
      <w:r w:rsidR="00CE3AC7">
        <w:rPr>
          <w:rFonts w:cs="B Koodak" w:hint="cs"/>
          <w:sz w:val="24"/>
          <w:szCs w:val="24"/>
          <w:rtl/>
        </w:rPr>
        <w:t>شماره‌تلفن</w:t>
      </w:r>
      <w:proofErr w:type="spellEnd"/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8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lastRenderedPageBreak/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="00680150">
        <w:rPr>
          <w:rFonts w:cs="B Koodak" w:hint="cs"/>
          <w:sz w:val="24"/>
          <w:szCs w:val="24"/>
          <w:rtl/>
        </w:rPr>
        <w:t>فراهم‌کردن</w:t>
      </w:r>
      <w:proofErr w:type="spellEnd"/>
      <w:r w:rsidRPr="00DB0218">
        <w:rPr>
          <w:rFonts w:cs="B Koodak"/>
          <w:sz w:val="24"/>
          <w:szCs w:val="24"/>
          <w:rtl/>
        </w:rPr>
        <w:t xml:space="preserve"> امکانات تماس و </w:t>
      </w:r>
      <w:proofErr w:type="spellStart"/>
      <w:r w:rsidR="00680150">
        <w:rPr>
          <w:rFonts w:cs="B Koodak" w:hint="cs"/>
          <w:sz w:val="24"/>
          <w:szCs w:val="24"/>
          <w:rtl/>
        </w:rPr>
        <w:t>ویدئوکنفرانس</w:t>
      </w:r>
      <w:proofErr w:type="spellEnd"/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977187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9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977188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11D9D91A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977189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187F6E4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B66733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>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977190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414848BE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1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  <w:r w:rsidR="00167D8A">
        <w:rPr>
          <w:rFonts w:cs="B Koodak" w:hint="cs"/>
          <w:sz w:val="24"/>
          <w:szCs w:val="24"/>
          <w:rtl/>
        </w:rPr>
        <w:t xml:space="preserve"> افراد حتی می</w:t>
      </w:r>
      <w:r w:rsidR="00167D8A">
        <w:rPr>
          <w:rFonts w:cs="B Koodak"/>
          <w:sz w:val="24"/>
          <w:szCs w:val="24"/>
          <w:rtl/>
        </w:rPr>
        <w:softHyphen/>
      </w:r>
      <w:r w:rsidR="00167D8A">
        <w:rPr>
          <w:rFonts w:cs="B Koodak" w:hint="cs"/>
          <w:sz w:val="24"/>
          <w:szCs w:val="24"/>
          <w:rtl/>
        </w:rPr>
        <w:t>توانند با ایمیل خود ثبت</w:t>
      </w:r>
      <w:r w:rsidR="00167D8A">
        <w:rPr>
          <w:rFonts w:cs="B Koodak"/>
          <w:sz w:val="24"/>
          <w:szCs w:val="24"/>
          <w:rtl/>
        </w:rPr>
        <w:softHyphen/>
      </w:r>
      <w:r w:rsidR="00167D8A">
        <w:rPr>
          <w:rFonts w:cs="B Koodak" w:hint="cs"/>
          <w:sz w:val="24"/>
          <w:szCs w:val="24"/>
          <w:rtl/>
        </w:rPr>
        <w:t>نام مقدماتی کن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977191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977192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4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977193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35B3D968" w14:textId="555E4FDE" w:rsidR="0094238D" w:rsidRDefault="00914B4B" w:rsidP="00C02962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</w:t>
      </w:r>
      <w:r w:rsidR="00F42E23" w:rsidRPr="004A2FED">
        <w:rPr>
          <w:rFonts w:cs="B Koodak" w:hint="cs"/>
          <w:sz w:val="24"/>
          <w:szCs w:val="24"/>
          <w:rtl/>
        </w:rPr>
        <w:lastRenderedPageBreak/>
        <w:t xml:space="preserve">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192977194"/>
      <w:r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40FB348E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2977195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217B555" w:rsidR="00393A1B" w:rsidRPr="0096787E" w:rsidRDefault="00A41630" w:rsidP="007F1D19">
      <w:pPr>
        <w:bidi/>
        <w:ind w:left="288" w:firstLine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</w:t>
      </w:r>
      <w:proofErr w:type="spellStart"/>
      <w:r w:rsidRPr="0096787E">
        <w:rPr>
          <w:rFonts w:cs="B Koodak"/>
          <w:sz w:val="24"/>
          <w:szCs w:val="24"/>
          <w:rtl/>
        </w:rPr>
        <w:t>کسب</w:t>
      </w:r>
      <w:r w:rsidRPr="0096787E">
        <w:rPr>
          <w:rFonts w:cs="B Koodak"/>
          <w:sz w:val="24"/>
          <w:szCs w:val="24"/>
          <w:rtl/>
        </w:rPr>
        <w:softHyphen/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Pr="0096787E">
        <w:rPr>
          <w:rFonts w:cs="B Koodak"/>
          <w:sz w:val="24"/>
          <w:szCs w:val="24"/>
          <w:rtl/>
        </w:rPr>
        <w:softHyphen/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96787E">
        <w:rPr>
          <w:rFonts w:cs="B Koodak" w:hint="eastAsia"/>
          <w:sz w:val="24"/>
          <w:szCs w:val="24"/>
          <w:rtl/>
        </w:rPr>
        <w:t>ب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کارگرفت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شده</w:t>
      </w:r>
      <w:proofErr w:type="spellEnd"/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7A9C84AA" w:rsidR="00393A1B" w:rsidRPr="00D70C19" w:rsidRDefault="00C25B16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>هر شخص برای ورود به سامانه باید شماره همراهی به نام خود 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7BEF4E51" w:rsidR="003110E8" w:rsidRDefault="00D70C19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>مقامات قضایی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داشته باشند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78984613" w:rsidR="003739F8" w:rsidRDefault="00452E3D" w:rsidP="00342788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proofErr w:type="spellStart"/>
      <w:r w:rsidR="008E4B92">
        <w:rPr>
          <w:rFonts w:cs="B Koodak"/>
          <w:sz w:val="24"/>
          <w:szCs w:val="24"/>
          <w:rtl/>
        </w:rPr>
        <w:t>ادلة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A3464">
        <w:rPr>
          <w:rFonts w:cs="B Koodak" w:hint="cs"/>
          <w:sz w:val="24"/>
          <w:szCs w:val="24"/>
          <w:rtl/>
        </w:rPr>
        <w:t>درهم</w:t>
      </w:r>
      <w:r w:rsidR="003A3464">
        <w:rPr>
          <w:rFonts w:cs="B Koodak"/>
          <w:sz w:val="24"/>
          <w:szCs w:val="24"/>
          <w:rtl/>
        </w:rPr>
        <w:softHyphen/>
      </w:r>
      <w:r w:rsidR="003A3464">
        <w:rPr>
          <w:rFonts w:cs="B Koodak" w:hint="cs"/>
          <w:sz w:val="24"/>
          <w:szCs w:val="24"/>
          <w:rtl/>
        </w:rPr>
        <w:t>سازی</w:t>
      </w:r>
      <w:proofErr w:type="spellEnd"/>
      <w:r w:rsidR="003A3464">
        <w:rPr>
          <w:rStyle w:val="FootnoteReference"/>
          <w:rFonts w:cs="B Koodak"/>
          <w:sz w:val="24"/>
          <w:szCs w:val="24"/>
          <w:rtl/>
        </w:rPr>
        <w:footnoteReference w:id="16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ارائة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نجا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</w:p>
    <w:p w14:paraId="038E83FA" w14:textId="31553537" w:rsidR="00E30B0E" w:rsidRDefault="00E30B0E" w:rsidP="00A02D0C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 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 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03E7CD62" w:rsidR="001770A1" w:rsidRPr="001770A1" w:rsidRDefault="001770A1" w:rsidP="001770A1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48C53BE9" w:rsidR="00E30B0E" w:rsidRPr="00E533FF" w:rsidRDefault="00E30B0E" w:rsidP="005F626D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47709492" w:rsidR="00CE384B" w:rsidRDefault="00CE384B" w:rsidP="00D3650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lastRenderedPageBreak/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5FC3A82B" w:rsidR="00044C8A" w:rsidRDefault="00381286" w:rsidP="00044C8A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 طور</w:t>
      </w:r>
      <w:r w:rsidR="00FE3E7F">
        <w:rPr>
          <w:rFonts w:cs="B Koodak" w:hint="cs"/>
          <w:sz w:val="24"/>
          <w:szCs w:val="24"/>
          <w:rtl/>
        </w:rPr>
        <w:t xml:space="preserve"> منظم از </w:t>
      </w:r>
      <w:proofErr w:type="spellStart"/>
      <w:r w:rsidR="00FE3E7F">
        <w:rPr>
          <w:rFonts w:cs="B Koodak" w:hint="cs"/>
          <w:sz w:val="24"/>
          <w:szCs w:val="24"/>
          <w:rtl/>
        </w:rPr>
        <w:t>پایگاه</w:t>
      </w:r>
      <w:r w:rsidR="00FE3E7F">
        <w:rPr>
          <w:rFonts w:cs="B Koodak"/>
          <w:sz w:val="24"/>
          <w:szCs w:val="24"/>
          <w:rtl/>
        </w:rPr>
        <w:softHyphen/>
      </w:r>
      <w:r w:rsidR="00FE3E7F">
        <w:rPr>
          <w:rFonts w:cs="B Koodak" w:hint="cs"/>
          <w:sz w:val="24"/>
          <w:szCs w:val="24"/>
          <w:rtl/>
        </w:rPr>
        <w:t>داده</w:t>
      </w:r>
      <w:proofErr w:type="spellEnd"/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3A0BE1DB" w:rsidR="003C4021" w:rsidRDefault="003C4021" w:rsidP="00CC1DA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997643">
        <w:rPr>
          <w:rFonts w:cs="B Koodak"/>
          <w:sz w:val="24"/>
          <w:szCs w:val="24"/>
          <w:rtl/>
        </w:rPr>
        <w:softHyphen/>
      </w:r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07B75C80" w:rsidR="00DF4AEA" w:rsidRPr="00DF4AEA" w:rsidRDefault="00DF4AEA" w:rsidP="0046413E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</w:t>
      </w:r>
      <w:proofErr w:type="spellStart"/>
      <w:r w:rsidRPr="00DF4AEA">
        <w:rPr>
          <w:rFonts w:cs="B Koodak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منظور</w:t>
      </w:r>
      <w:proofErr w:type="spellEnd"/>
      <w:r w:rsidRPr="00DF4AEA">
        <w:rPr>
          <w:rFonts w:cs="B Koodak"/>
          <w:sz w:val="24"/>
          <w:szCs w:val="24"/>
          <w:rtl/>
        </w:rPr>
        <w:t xml:space="preserve">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46266"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2977196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3BF75992" w:rsidR="009E2567" w:rsidRPr="00ED0FC9" w:rsidRDefault="009E2567" w:rsidP="00F85D06">
      <w:pPr>
        <w:bidi/>
        <w:ind w:left="288" w:firstLine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 است:</w:t>
      </w:r>
    </w:p>
    <w:p w14:paraId="6C2851D9" w14:textId="510F08FF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DE72B8">
        <w:rPr>
          <w:rFonts w:cs="B Koodak"/>
          <w:sz w:val="24"/>
          <w:szCs w:val="24"/>
          <w:lang w:bidi="prs-AF"/>
        </w:rPr>
        <w:t xml:space="preserve"> </w:t>
      </w:r>
      <w:r w:rsidR="00EC648A">
        <w:rPr>
          <w:rFonts w:cs="B Koodak" w:hint="cs"/>
          <w:sz w:val="24"/>
          <w:szCs w:val="24"/>
          <w:rtl/>
        </w:rPr>
        <w:t>(شاکیان و متهمان)</w:t>
      </w:r>
      <w:r w:rsidR="009F711B">
        <w:rPr>
          <w:rFonts w:cs="B Koodak"/>
          <w:sz w:val="24"/>
          <w:szCs w:val="24"/>
          <w:rtl/>
        </w:rPr>
        <w:t>:</w:t>
      </w:r>
      <w:r w:rsidR="00157558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داشته</w:t>
      </w:r>
      <w:r w:rsidRPr="00F85D06">
        <w:rPr>
          <w:rFonts w:cs="B Koodak"/>
          <w:sz w:val="24"/>
          <w:szCs w:val="24"/>
          <w:rtl/>
          <w:lang w:bidi="prs-AF"/>
        </w:rPr>
        <w:t xml:space="preserve"> باشند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123B569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 xml:space="preserve">. آن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AB7914A" w14:textId="71882FC0" w:rsidR="009E2567" w:rsidRPr="00F85D06" w:rsidRDefault="009E2567" w:rsidP="00EC648A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76C5D55" w14:textId="22891C45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مورد ن</w:t>
      </w:r>
      <w:r w:rsidR="009F711B">
        <w:rPr>
          <w:rFonts w:cs="B Koodak" w:hint="cs"/>
          <w:sz w:val="24"/>
          <w:szCs w:val="24"/>
          <w:rtl/>
          <w:lang w:bidi="prs-AF"/>
        </w:rPr>
        <w:t>ی</w:t>
      </w:r>
      <w:r w:rsidR="009F711B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اشته باشند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6D825B80" w14:textId="77777777" w:rsidR="00A41AEE" w:rsidRDefault="00A41AEE" w:rsidP="00D378D7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192977197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E87BDDE" w14:textId="407432FD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توانایی مدیریت و پردازش حجم زیادی از </w:t>
      </w:r>
      <w:proofErr w:type="spellStart"/>
      <w:r w:rsidR="006B3C60" w:rsidRPr="0031222A">
        <w:rPr>
          <w:rFonts w:cs="B Koodak"/>
          <w:sz w:val="24"/>
          <w:szCs w:val="24"/>
          <w:rtl/>
        </w:rPr>
        <w:t>داده‌ها</w:t>
      </w:r>
      <w:r w:rsidR="006B3C60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دیجیتال را از جمله عکس</w:t>
      </w:r>
      <w:r w:rsidR="006B3C60" w:rsidRPr="0031222A">
        <w:rPr>
          <w:rFonts w:cs="B Koodak" w:hint="cs"/>
          <w:sz w:val="24"/>
          <w:szCs w:val="24"/>
          <w:rtl/>
        </w:rPr>
        <w:t>،</w:t>
      </w:r>
      <w:r w:rsidRPr="0031222A">
        <w:rPr>
          <w:rFonts w:cs="B Koodak" w:hint="cs"/>
          <w:sz w:val="24"/>
          <w:szCs w:val="24"/>
          <w:rtl/>
        </w:rPr>
        <w:t xml:space="preserve"> ویدئو و صدا را 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2D20F9A6" w14:textId="44D4ECED" w:rsidR="0094011F" w:rsidRPr="0031222A" w:rsidRDefault="0094011F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>هر کاربر</w:t>
      </w:r>
      <w:r w:rsidR="00B37F40" w:rsidRPr="0031222A">
        <w:rPr>
          <w:rFonts w:cs="B Koodak"/>
          <w:sz w:val="24"/>
          <w:szCs w:val="24"/>
          <w:rtl/>
        </w:rPr>
        <w:t xml:space="preserve"> (</w:t>
      </w:r>
      <w:r w:rsidR="001B1E21" w:rsidRPr="0031222A">
        <w:rPr>
          <w:rFonts w:cs="B Koodak" w:hint="cs"/>
          <w:sz w:val="24"/>
          <w:szCs w:val="24"/>
          <w:rtl/>
        </w:rPr>
        <w:t>قضات، شاکیان و متهمان)</w:t>
      </w:r>
      <w:r w:rsidRPr="0031222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Pr="0031222A">
        <w:rPr>
          <w:rFonts w:cs="B Koodak"/>
          <w:sz w:val="24"/>
          <w:szCs w:val="24"/>
          <w:rtl/>
        </w:rPr>
        <w:softHyphen/>
      </w:r>
      <w:r w:rsidRPr="0031222A">
        <w:rPr>
          <w:rFonts w:cs="B Koodak" w:hint="cs"/>
          <w:sz w:val="24"/>
          <w:szCs w:val="24"/>
          <w:rtl/>
        </w:rPr>
        <w:t>تواند ثبت</w:t>
      </w:r>
      <w:r w:rsidRPr="0031222A">
        <w:rPr>
          <w:rFonts w:cs="B Koodak"/>
          <w:sz w:val="24"/>
          <w:szCs w:val="24"/>
          <w:rtl/>
        </w:rPr>
        <w:softHyphen/>
      </w:r>
      <w:r w:rsidRPr="0031222A">
        <w:rPr>
          <w:rFonts w:cs="B Koodak" w:hint="cs"/>
          <w:sz w:val="24"/>
          <w:szCs w:val="24"/>
          <w:rtl/>
        </w:rPr>
        <w:t>نام کند.</w:t>
      </w:r>
    </w:p>
    <w:p w14:paraId="288BC58B" w14:textId="379211D8" w:rsidR="001E6229" w:rsidRPr="0031222A" w:rsidRDefault="006B3C60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proofErr w:type="spellStart"/>
      <w:r w:rsidRPr="0031222A">
        <w:rPr>
          <w:rFonts w:cs="B Koodak"/>
          <w:sz w:val="24"/>
          <w:szCs w:val="24"/>
          <w:rtl/>
        </w:rPr>
        <w:lastRenderedPageBreak/>
        <w:t>دادها</w:t>
      </w:r>
      <w:r w:rsidRPr="0031222A">
        <w:rPr>
          <w:rFonts w:cs="B Koodak" w:hint="cs"/>
          <w:sz w:val="24"/>
          <w:szCs w:val="24"/>
          <w:rtl/>
        </w:rPr>
        <w:t>ی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از طریق هوش مصنوعی تحلیل </w:t>
      </w:r>
      <w:proofErr w:type="spellStart"/>
      <w:r w:rsidR="002555FF" w:rsidRPr="0031222A">
        <w:rPr>
          <w:rFonts w:cs="B Koodak"/>
          <w:sz w:val="24"/>
          <w:szCs w:val="24"/>
          <w:rtl/>
        </w:rPr>
        <w:t>م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شو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ید دقت بالایی داشته باشد و بتواند نوع جرایم را تشخیص ده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15261B73" w14:textId="660E340C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رمزنگار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قوی همچون </w:t>
      </w:r>
      <w:r w:rsidRPr="0031222A">
        <w:rPr>
          <w:rFonts w:cs="B Koodak"/>
          <w:sz w:val="24"/>
          <w:szCs w:val="24"/>
        </w:rPr>
        <w:t xml:space="preserve">RSA </w:t>
      </w:r>
      <w:r w:rsidRPr="0031222A">
        <w:rPr>
          <w:rFonts w:cs="B Koodak" w:hint="cs"/>
          <w:sz w:val="24"/>
          <w:szCs w:val="24"/>
          <w:rtl/>
        </w:rPr>
        <w:t xml:space="preserve"> و </w:t>
      </w:r>
      <w:r w:rsidRPr="0031222A">
        <w:rPr>
          <w:rFonts w:cs="B Koodak"/>
          <w:sz w:val="24"/>
          <w:szCs w:val="24"/>
        </w:rPr>
        <w:t>AES-256</w:t>
      </w:r>
      <w:r w:rsidRPr="0031222A">
        <w:rPr>
          <w:rFonts w:cs="B Koodak" w:hint="cs"/>
          <w:sz w:val="24"/>
          <w:szCs w:val="24"/>
          <w:rtl/>
        </w:rPr>
        <w:t xml:space="preserve">  استفاده کند تا بتواند از نفوذ و </w:t>
      </w:r>
      <w:proofErr w:type="spellStart"/>
      <w:r w:rsidR="002555FF" w:rsidRPr="0031222A">
        <w:rPr>
          <w:rFonts w:cs="B Koodak"/>
          <w:sz w:val="24"/>
          <w:szCs w:val="24"/>
          <w:rtl/>
        </w:rPr>
        <w:t>دست‌کار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31222A">
        <w:rPr>
          <w:rFonts w:cs="B Koodak"/>
          <w:sz w:val="24"/>
          <w:szCs w:val="24"/>
          <w:rtl/>
        </w:rPr>
        <w:t>.</w:t>
      </w:r>
    </w:p>
    <w:p w14:paraId="71F7B5DC" w14:textId="7CBC7CD7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اید اطلاعات خصوصی کاربر در سیستم مطابق </w:t>
      </w:r>
      <w:r w:rsidR="002555FF" w:rsidRPr="0031222A">
        <w:rPr>
          <w:rFonts w:cs="B Koodak"/>
          <w:sz w:val="24"/>
          <w:szCs w:val="24"/>
          <w:rtl/>
        </w:rPr>
        <w:t>استاندارد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31222A">
        <w:rPr>
          <w:rFonts w:cs="B Koodak"/>
          <w:sz w:val="24"/>
          <w:szCs w:val="24"/>
          <w:rtl/>
        </w:rPr>
        <w:t>ب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="002555FF" w:rsidRPr="0031222A">
        <w:rPr>
          <w:rFonts w:cs="B Koodak" w:hint="eastAsia"/>
          <w:sz w:val="24"/>
          <w:szCs w:val="24"/>
          <w:rtl/>
        </w:rPr>
        <w:t>ن‌الملل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دا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708A3C5" w14:textId="3E858D38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ای پردازش </w:t>
      </w:r>
      <w:proofErr w:type="spellStart"/>
      <w:r w:rsidR="00E05977" w:rsidRPr="0031222A">
        <w:rPr>
          <w:rFonts w:cs="B Koodak"/>
          <w:sz w:val="24"/>
          <w:szCs w:val="24"/>
          <w:rtl/>
        </w:rPr>
        <w:t>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31222A">
        <w:rPr>
          <w:rFonts w:cs="B Koodak"/>
          <w:sz w:val="24"/>
          <w:szCs w:val="24"/>
          <w:rtl/>
        </w:rPr>
        <w:t>م</w:t>
      </w:r>
      <w:r w:rsidR="00E05977" w:rsidRPr="0031222A">
        <w:rPr>
          <w:rFonts w:cs="B Koodak" w:hint="cs"/>
          <w:sz w:val="24"/>
          <w:szCs w:val="24"/>
          <w:rtl/>
        </w:rPr>
        <w:t>ی‌</w:t>
      </w:r>
      <w:r w:rsidR="00E05977" w:rsidRPr="0031222A">
        <w:rPr>
          <w:rFonts w:cs="B Koodak" w:hint="eastAsia"/>
          <w:sz w:val="24"/>
          <w:szCs w:val="24"/>
          <w:rtl/>
        </w:rPr>
        <w:t>تو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31222A">
        <w:rPr>
          <w:rFonts w:cs="B Koodak"/>
          <w:sz w:val="24"/>
          <w:szCs w:val="24"/>
          <w:rtl/>
        </w:rPr>
        <w:t>پردازن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317F974E" w14:textId="45E95502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قابلیت اتصال به </w:t>
      </w:r>
      <w:proofErr w:type="spellStart"/>
      <w:r w:rsidR="00E05977" w:rsidRPr="0031222A">
        <w:rPr>
          <w:rFonts w:cs="B Koodak"/>
          <w:sz w:val="24"/>
          <w:szCs w:val="24"/>
          <w:rtl/>
        </w:rPr>
        <w:t>پ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="00E05977" w:rsidRPr="0031222A">
        <w:rPr>
          <w:rFonts w:cs="B Koodak" w:hint="eastAsia"/>
          <w:sz w:val="24"/>
          <w:szCs w:val="24"/>
          <w:rtl/>
        </w:rPr>
        <w:t>گاه‌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لیس و </w:t>
      </w:r>
      <w:r w:rsidR="00E05977" w:rsidRPr="0031222A">
        <w:rPr>
          <w:rFonts w:cs="B Koodak"/>
          <w:sz w:val="24"/>
          <w:szCs w:val="24"/>
          <w:rtl/>
        </w:rPr>
        <w:t>نهاد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قضایی را 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06DC63E8" w14:textId="236EFD01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شواهد و مدارک دیجیتالی را </w:t>
      </w:r>
      <w:proofErr w:type="spellStart"/>
      <w:r w:rsidR="00E05977" w:rsidRPr="0031222A">
        <w:rPr>
          <w:rFonts w:cs="B Koodak"/>
          <w:sz w:val="24"/>
          <w:szCs w:val="24"/>
          <w:rtl/>
        </w:rPr>
        <w:t>به‌گونه‌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غ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رقابل‌تغ</w:t>
      </w:r>
      <w:r w:rsidR="00B04E38" w:rsidRPr="0031222A">
        <w:rPr>
          <w:rFonts w:cs="B Koodak" w:hint="cs"/>
          <w:sz w:val="24"/>
          <w:szCs w:val="24"/>
          <w:rtl/>
        </w:rPr>
        <w:t>یی</w:t>
      </w:r>
      <w:r w:rsidR="00B04E38" w:rsidRPr="0031222A">
        <w:rPr>
          <w:rFonts w:cs="B Koodak" w:hint="eastAsia"/>
          <w:sz w:val="24"/>
          <w:szCs w:val="24"/>
          <w:rtl/>
        </w:rPr>
        <w:t>ر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31222A">
        <w:rPr>
          <w:rFonts w:cs="B Koodak"/>
          <w:sz w:val="24"/>
          <w:szCs w:val="24"/>
          <w:rtl/>
        </w:rPr>
        <w:t>نهاده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قوه قضاییه به این سیستم اعتماد داشته باش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FF16338" w14:textId="73ECC994" w:rsidR="001E6229" w:rsidRPr="0031222A" w:rsidRDefault="001E622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خی از </w:t>
      </w:r>
      <w:proofErr w:type="spellStart"/>
      <w:r w:rsidR="00B04E38" w:rsidRPr="0031222A">
        <w:rPr>
          <w:rFonts w:cs="B Koodak"/>
          <w:sz w:val="24"/>
          <w:szCs w:val="24"/>
          <w:rtl/>
        </w:rPr>
        <w:t>پرون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نیازمند پردازش سریع اطلاعات هستند پس باید </w:t>
      </w:r>
      <w:proofErr w:type="spellStart"/>
      <w:r w:rsidR="00B04E38" w:rsidRPr="0031222A">
        <w:rPr>
          <w:rFonts w:cs="B Koodak"/>
          <w:sz w:val="24"/>
          <w:szCs w:val="24"/>
          <w:rtl/>
        </w:rPr>
        <w:t>مدت‌زم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ردازش </w:t>
      </w:r>
      <w:proofErr w:type="spellStart"/>
      <w:r w:rsidR="00B04E38" w:rsidRPr="0031222A">
        <w:rPr>
          <w:rFonts w:cs="B Koodak"/>
          <w:sz w:val="24"/>
          <w:szCs w:val="24"/>
          <w:rtl/>
        </w:rPr>
        <w:t>تاحدامک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کم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7A782E10" w14:textId="0ED4F91A" w:rsidR="001E6229" w:rsidRPr="0031222A" w:rsidRDefault="00D3457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F72EC0">
        <w:rPr>
          <w:rFonts w:cs="B Koodak" w:hint="cs"/>
          <w:sz w:val="24"/>
          <w:szCs w:val="24"/>
          <w:rtl/>
        </w:rPr>
        <w:t>باید</w:t>
      </w:r>
      <w:r w:rsidR="001E6229" w:rsidRPr="0031222A">
        <w:rPr>
          <w:rFonts w:cs="B Koodak" w:hint="cs"/>
          <w:sz w:val="24"/>
          <w:szCs w:val="24"/>
          <w:rtl/>
        </w:rPr>
        <w:t xml:space="preserve"> سیستمی طراحی کرد که </w:t>
      </w:r>
      <w:proofErr w:type="spellStart"/>
      <w:r w:rsidR="00B04E38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ل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ه‌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31222A">
        <w:rPr>
          <w:rFonts w:cs="B Koodak" w:hint="cs"/>
          <w:sz w:val="24"/>
          <w:szCs w:val="24"/>
          <w:rtl/>
        </w:rPr>
        <w:t>.</w:t>
      </w:r>
    </w:p>
    <w:p w14:paraId="6F8C0A08" w14:textId="274AFE2C" w:rsidR="001E6229" w:rsidRPr="0031222A" w:rsidRDefault="00D34579" w:rsidP="0031222A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1E6229" w:rsidRPr="0031222A">
        <w:rPr>
          <w:rFonts w:cs="B Koodak" w:hint="cs"/>
          <w:sz w:val="24"/>
          <w:szCs w:val="24"/>
          <w:rtl/>
        </w:rPr>
        <w:t>سیستم باید بتواند بدون کاهش کارایی</w:t>
      </w:r>
      <w:r w:rsidR="005048A2" w:rsidRPr="0031222A">
        <w:rPr>
          <w:rFonts w:cs="B Koodak" w:hint="cs"/>
          <w:sz w:val="24"/>
          <w:szCs w:val="24"/>
          <w:rtl/>
        </w:rPr>
        <w:t>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جمه‌ا</w:t>
      </w:r>
      <w:r w:rsidR="005048A2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 xml:space="preserve">را </w:t>
      </w:r>
      <w:r w:rsidR="001E6229" w:rsidRPr="0031222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="001E6229" w:rsidRPr="0031222A">
        <w:rPr>
          <w:rFonts w:cs="B Koodak" w:hint="cs"/>
          <w:sz w:val="24"/>
          <w:szCs w:val="24"/>
          <w:rtl/>
        </w:rPr>
        <w:t>کاربران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م‌زمان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31222A">
        <w:rPr>
          <w:rFonts w:cs="B Koodak"/>
          <w:sz w:val="24"/>
          <w:szCs w:val="24"/>
          <w:rtl/>
        </w:rPr>
        <w:t>م</w:t>
      </w:r>
      <w:r w:rsidR="005048A2" w:rsidRPr="0031222A">
        <w:rPr>
          <w:rFonts w:cs="B Koodak" w:hint="cs"/>
          <w:sz w:val="24"/>
          <w:szCs w:val="24"/>
          <w:rtl/>
        </w:rPr>
        <w:t>ی‌</w:t>
      </w:r>
      <w:r w:rsidR="005048A2" w:rsidRPr="0031222A">
        <w:rPr>
          <w:rFonts w:cs="B Koodak" w:hint="eastAsia"/>
          <w:sz w:val="24"/>
          <w:szCs w:val="24"/>
          <w:rtl/>
        </w:rPr>
        <w:t>کن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 w:hint="cs"/>
          <w:sz w:val="24"/>
          <w:szCs w:val="24"/>
          <w:rtl/>
        </w:rPr>
        <w:t>به</w:t>
      </w:r>
      <w:r w:rsidR="005048A2" w:rsidRPr="0031222A">
        <w:rPr>
          <w:rFonts w:cs="B Koodak"/>
          <w:sz w:val="24"/>
          <w:szCs w:val="24"/>
          <w:rtl/>
        </w:rPr>
        <w:softHyphen/>
      </w:r>
      <w:r w:rsidR="005048A2" w:rsidRPr="0031222A">
        <w:rPr>
          <w:rFonts w:cs="B Koodak" w:hint="cs"/>
          <w:sz w:val="24"/>
          <w:szCs w:val="24"/>
          <w:rtl/>
        </w:rPr>
        <w:t>خوبی</w:t>
      </w:r>
      <w:proofErr w:type="spellEnd"/>
      <w:r w:rsidR="005048A2" w:rsidRPr="0031222A">
        <w:rPr>
          <w:rFonts w:cs="B Koodak" w:hint="cs"/>
          <w:sz w:val="24"/>
          <w:szCs w:val="24"/>
          <w:rtl/>
        </w:rPr>
        <w:t xml:space="preserve"> مدیریت</w:t>
      </w:r>
      <w:r w:rsidR="001E6229" w:rsidRPr="0031222A">
        <w:rPr>
          <w:rFonts w:cs="B Koodak" w:hint="cs"/>
          <w:sz w:val="24"/>
          <w:szCs w:val="24"/>
          <w:rtl/>
        </w:rPr>
        <w:t xml:space="preserve"> ک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0D96CA81" w14:textId="304006A5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2977198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6254C3" w:rsidRPr="006254C3">
        <w:rPr>
          <w:rFonts w:cs="B Koodak"/>
          <w:color w:val="2E74B5" w:themeColor="accent5" w:themeShade="BF"/>
          <w:rtl/>
          <w:lang w:bidi="prs-AF"/>
        </w:rPr>
        <w:softHyphen/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4F496179" w:rsidR="00E7784D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کد ملی و یک شماره همراه به نام خودش 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77FB595D" w:rsidR="00AE47A9" w:rsidRPr="00A269C8" w:rsidRDefault="00DB5396" w:rsidP="00A269C8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Pr="007B1F73">
        <w:rPr>
          <w:rFonts w:cs="B Koodak"/>
          <w:sz w:val="24"/>
          <w:szCs w:val="24"/>
          <w:rtl/>
        </w:rPr>
        <w:softHyphen/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5A06CFC0" w:rsidR="0050063F" w:rsidRDefault="0050063F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 xml:space="preserve">برای ثبت، حفاظت و بازیابی اطلاعات کاربران به یک </w:t>
      </w:r>
      <w:proofErr w:type="spellStart"/>
      <w:r w:rsidRPr="00836050">
        <w:rPr>
          <w:rFonts w:cs="B Koodak" w:hint="cs"/>
          <w:sz w:val="24"/>
          <w:szCs w:val="24"/>
          <w:rtl/>
        </w:rPr>
        <w:t>پایگاه</w:t>
      </w:r>
      <w:r w:rsidRPr="00836050">
        <w:rPr>
          <w:rFonts w:cs="B Koodak"/>
          <w:sz w:val="24"/>
          <w:szCs w:val="24"/>
          <w:rtl/>
        </w:rPr>
        <w:softHyphen/>
      </w:r>
      <w:r w:rsidRPr="00836050">
        <w:rPr>
          <w:rFonts w:cs="B Koodak" w:hint="cs"/>
          <w:sz w:val="24"/>
          <w:szCs w:val="24"/>
          <w:rtl/>
        </w:rPr>
        <w:t>داده</w:t>
      </w:r>
      <w:proofErr w:type="spellEnd"/>
      <w:r w:rsidRPr="00836050">
        <w:rPr>
          <w:rFonts w:cs="B Koodak" w:hint="cs"/>
          <w:sz w:val="24"/>
          <w:szCs w:val="24"/>
          <w:rtl/>
        </w:rPr>
        <w:t xml:space="preserve">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6CB2F634" w14:textId="77777777" w:rsidR="002A5B3E" w:rsidRDefault="002A5B3E" w:rsidP="002A5B3E">
      <w:pPr>
        <w:rPr>
          <w:rFonts w:cs="B Koodak"/>
          <w:sz w:val="24"/>
          <w:szCs w:val="24"/>
          <w:rtl/>
        </w:rPr>
      </w:pPr>
    </w:p>
    <w:p w14:paraId="2A3668E1" w14:textId="0F319FEB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192977199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lastRenderedPageBreak/>
        <w:t>۳- نیازمندی</w:t>
      </w:r>
      <w:r w:rsidRPr="00CD5624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5ECBC580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192977200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Pr="00946276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7562F1E6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192977201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946276" w:rsidRPr="00754252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ام 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قضایی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077D8F25" w:rsidR="00606259" w:rsidRPr="005D1355" w:rsidRDefault="003B697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 xml:space="preserve">در سامانه </w:t>
      </w:r>
      <w:r w:rsidR="00606259" w:rsidRPr="005D1355">
        <w:rPr>
          <w:rFonts w:cs="B Koodak" w:hint="cs"/>
          <w:color w:val="000000" w:themeColor="text1"/>
          <w:rtl/>
        </w:rPr>
        <w:t xml:space="preserve">باید یک </w:t>
      </w:r>
      <w:r w:rsidR="001A4847" w:rsidRPr="005D1355">
        <w:rPr>
          <w:rFonts w:cs="B Koodak" w:hint="cs"/>
          <w:color w:val="000000" w:themeColor="text1"/>
          <w:rtl/>
        </w:rPr>
        <w:t xml:space="preserve">بخش دادرسی توسط هوش مصنوعی ایجاد شود که شخص بدون ورود به سامانه </w:t>
      </w:r>
      <w:r w:rsidR="002852DF" w:rsidRPr="005D1355">
        <w:rPr>
          <w:rFonts w:cs="B Koodak"/>
          <w:color w:val="000000" w:themeColor="text1"/>
          <w:rtl/>
        </w:rPr>
        <w:t>سؤالات</w:t>
      </w:r>
      <w:r w:rsidR="001A4847" w:rsidRPr="005D1355">
        <w:rPr>
          <w:rFonts w:cs="B Koodak" w:hint="cs"/>
          <w:color w:val="000000" w:themeColor="text1"/>
          <w:rtl/>
        </w:rPr>
        <w:t xml:space="preserve"> و ابهامات خود را از آن بپرسد و درگیر فرایند</w:t>
      </w:r>
      <w:r w:rsidR="00B0028A" w:rsidRPr="005D1355">
        <w:rPr>
          <w:rFonts w:cs="B Koodak" w:hint="cs"/>
          <w:color w:val="000000" w:themeColor="text1"/>
          <w:rtl/>
        </w:rPr>
        <w:t xml:space="preserve"> شکایت نشود. همچنین بهترین و </w:t>
      </w:r>
      <w:proofErr w:type="spellStart"/>
      <w:r w:rsidR="00B0028A" w:rsidRPr="005D1355">
        <w:rPr>
          <w:rFonts w:cs="B Koodak" w:hint="cs"/>
          <w:color w:val="000000" w:themeColor="text1"/>
          <w:rtl/>
        </w:rPr>
        <w:t>دقیق</w:t>
      </w:r>
      <w:r w:rsidR="00B0028A" w:rsidRPr="005D1355">
        <w:rPr>
          <w:rFonts w:cs="B Koodak"/>
          <w:color w:val="000000" w:themeColor="text1"/>
          <w:rtl/>
        </w:rPr>
        <w:softHyphen/>
      </w:r>
      <w:r w:rsidR="00B0028A" w:rsidRPr="005D1355">
        <w:rPr>
          <w:rFonts w:cs="B Koodak" w:hint="cs"/>
          <w:color w:val="000000" w:themeColor="text1"/>
          <w:rtl/>
        </w:rPr>
        <w:t>ترین</w:t>
      </w:r>
      <w:proofErr w:type="spellEnd"/>
      <w:r w:rsidR="00B0028A" w:rsidRPr="005D1355">
        <w:rPr>
          <w:rFonts w:cs="B Koodak" w:hint="cs"/>
          <w:color w:val="000000" w:themeColor="text1"/>
          <w:rtl/>
        </w:rPr>
        <w:t xml:space="preserve"> پاسخ خود را دریافت کند.</w:t>
      </w:r>
    </w:p>
    <w:p w14:paraId="6226A391" w14:textId="23CAB6A7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شرایط </w:t>
      </w:r>
      <w:r w:rsidR="00A52956" w:rsidRPr="005D1355">
        <w:rPr>
          <w:rFonts w:cs="B Koodak"/>
          <w:color w:val="000000" w:themeColor="text1"/>
          <w:rtl/>
          <w:lang w:bidi="ar-SA"/>
        </w:rPr>
        <w:t>ثبت‌نام</w:t>
      </w:r>
      <w:r w:rsidR="001A1F52" w:rsidRPr="005D1355">
        <w:rPr>
          <w:rFonts w:cs="B Koodak"/>
          <w:color w:val="000000" w:themeColor="text1"/>
          <w:rtl/>
          <w:lang w:bidi="ar-SA"/>
        </w:rPr>
        <w:t xml:space="preserve"> با شماره تماس منطبق با کد ملی و ایجاد رمز </w:t>
      </w:r>
      <w:r w:rsidR="00294F88" w:rsidRPr="005D1355">
        <w:rPr>
          <w:rFonts w:cs="B Koodak" w:hint="cs"/>
          <w:color w:val="000000" w:themeColor="text1"/>
          <w:rtl/>
          <w:lang w:bidi="ar-SA"/>
        </w:rPr>
        <w:t>را فراهم کند</w:t>
      </w:r>
      <w:r w:rsidR="001A1F52" w:rsidRPr="005D1355">
        <w:rPr>
          <w:rFonts w:cs="B Koodak"/>
          <w:color w:val="000000" w:themeColor="text1"/>
        </w:rPr>
        <w:t>.</w:t>
      </w:r>
    </w:p>
    <w:p w14:paraId="4F0CF954" w14:textId="36ED54BE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="003710A8" w:rsidRPr="005D1355">
        <w:rPr>
          <w:rFonts w:eastAsia="Times New Roman" w:cs="B Koodak" w:hint="cs"/>
          <w:rtl/>
        </w:rPr>
        <w:t xml:space="preserve"> شرایط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A52956" w:rsidRPr="005D1355">
        <w:rPr>
          <w:rFonts w:cs="B Koodak"/>
          <w:color w:val="000000" w:themeColor="text1"/>
          <w:rtl/>
        </w:rPr>
        <w:t>ثبت‌نام</w:t>
      </w:r>
      <w:proofErr w:type="spellEnd"/>
      <w:r w:rsidR="00482D58" w:rsidRPr="005D1355">
        <w:rPr>
          <w:rFonts w:cs="B Koodak"/>
          <w:color w:val="000000" w:themeColor="text1"/>
          <w:rtl/>
        </w:rPr>
        <w:t xml:space="preserve"> با شماره تماس منطبق با اسم شخص </w:t>
      </w:r>
      <w:r w:rsidR="003710A8" w:rsidRPr="005D1355">
        <w:rPr>
          <w:rFonts w:cs="B Koodak" w:hint="cs"/>
          <w:color w:val="000000" w:themeColor="text1"/>
          <w:rtl/>
          <w:lang w:bidi="ar-SA"/>
        </w:rPr>
        <w:t>را فراهم کند</w:t>
      </w:r>
      <w:r w:rsidR="00942039" w:rsidRPr="005D1355">
        <w:rPr>
          <w:rFonts w:cs="B Koodak" w:hint="cs"/>
          <w:color w:val="000000" w:themeColor="text1"/>
          <w:rtl/>
        </w:rPr>
        <w:t>.</w:t>
      </w:r>
    </w:p>
    <w:p w14:paraId="25F12640" w14:textId="02D6C5F5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7846F2" w:rsidRPr="005D1355">
        <w:rPr>
          <w:rFonts w:cs="B Koodak" w:hint="cs"/>
          <w:color w:val="000000" w:themeColor="text1"/>
          <w:rtl/>
          <w:lang w:bidi="ar-SA"/>
        </w:rPr>
        <w:t xml:space="preserve">خطا دادن </w:t>
      </w:r>
      <w:r w:rsidR="009F711B">
        <w:rPr>
          <w:rFonts w:cs="B Koodak"/>
          <w:color w:val="000000" w:themeColor="text1"/>
          <w:rtl/>
          <w:lang w:bidi="ar-SA"/>
        </w:rPr>
        <w:t>در صورت</w:t>
      </w:r>
      <w:r w:rsidR="007846F2" w:rsidRPr="005D1355">
        <w:rPr>
          <w:rFonts w:cs="B Koodak" w:hint="cs"/>
          <w:color w:val="000000" w:themeColor="text1"/>
          <w:rtl/>
          <w:lang w:bidi="ar-SA"/>
        </w:rPr>
        <w:t xml:space="preserve"> </w:t>
      </w:r>
      <w:proofErr w:type="spellStart"/>
      <w:r w:rsidR="009F711B">
        <w:rPr>
          <w:rFonts w:cs="B Koodak"/>
          <w:color w:val="000000" w:themeColor="text1"/>
          <w:rtl/>
        </w:rPr>
        <w:t>رعا</w:t>
      </w:r>
      <w:r w:rsidR="009F711B">
        <w:rPr>
          <w:rFonts w:cs="B Koodak" w:hint="cs"/>
          <w:color w:val="000000" w:themeColor="text1"/>
          <w:rtl/>
        </w:rPr>
        <w:t>ی</w:t>
      </w:r>
      <w:r w:rsidR="009F711B">
        <w:rPr>
          <w:rFonts w:cs="B Koodak" w:hint="eastAsia"/>
          <w:color w:val="000000" w:themeColor="text1"/>
          <w:rtl/>
        </w:rPr>
        <w:t>ت‌نکردن</w:t>
      </w:r>
      <w:proofErr w:type="spellEnd"/>
      <w:r w:rsidR="00F801B5" w:rsidRPr="005D1355">
        <w:rPr>
          <w:rFonts w:cs="B Koodak"/>
          <w:color w:val="000000" w:themeColor="text1"/>
          <w:rtl/>
        </w:rPr>
        <w:t xml:space="preserve"> قالب نوشتار</w:t>
      </w:r>
      <w:r w:rsidR="00F801B5" w:rsidRPr="005D1355">
        <w:rPr>
          <w:rFonts w:cs="B Koodak" w:hint="cs"/>
          <w:color w:val="000000" w:themeColor="text1"/>
          <w:rtl/>
        </w:rPr>
        <w:t>ی</w:t>
      </w:r>
      <w:r w:rsidR="00F801B5" w:rsidRPr="005D1355">
        <w:rPr>
          <w:rFonts w:cs="B Koodak"/>
          <w:color w:val="000000" w:themeColor="text1"/>
          <w:rtl/>
        </w:rPr>
        <w:t xml:space="preserve"> در </w:t>
      </w:r>
      <w:proofErr w:type="spellStart"/>
      <w:r w:rsidR="00A52956" w:rsidRPr="005D1355">
        <w:rPr>
          <w:rFonts w:cs="B Koodak"/>
          <w:color w:val="000000" w:themeColor="text1"/>
          <w:rtl/>
        </w:rPr>
        <w:t>واردکردن</w:t>
      </w:r>
      <w:proofErr w:type="spellEnd"/>
      <w:r w:rsidR="00F801B5" w:rsidRPr="005D1355">
        <w:rPr>
          <w:rFonts w:cs="B Koodak"/>
          <w:color w:val="000000" w:themeColor="text1"/>
          <w:rtl/>
        </w:rPr>
        <w:t xml:space="preserve"> شماره و کد مل</w:t>
      </w:r>
      <w:r w:rsidR="00F801B5" w:rsidRPr="005D1355">
        <w:rPr>
          <w:rFonts w:cs="B Koodak" w:hint="cs"/>
          <w:color w:val="000000" w:themeColor="text1"/>
          <w:rtl/>
        </w:rPr>
        <w:t>ی</w:t>
      </w:r>
      <w:r w:rsidR="00F801B5" w:rsidRPr="005D1355">
        <w:rPr>
          <w:rFonts w:cs="B Koodak"/>
          <w:color w:val="000000" w:themeColor="text1"/>
          <w:rtl/>
        </w:rPr>
        <w:t xml:space="preserve"> </w:t>
      </w:r>
      <w:r w:rsidR="007846F2" w:rsidRPr="005D1355">
        <w:rPr>
          <w:rFonts w:cs="B Koodak" w:hint="cs"/>
          <w:color w:val="000000" w:themeColor="text1"/>
          <w:rtl/>
        </w:rPr>
        <w:t>را لحاظ کند</w:t>
      </w:r>
      <w:r w:rsidR="00F801B5" w:rsidRPr="005D1355">
        <w:rPr>
          <w:rFonts w:cs="B Koodak"/>
          <w:color w:val="000000" w:themeColor="text1"/>
          <w:rtl/>
        </w:rPr>
        <w:t>.</w:t>
      </w:r>
    </w:p>
    <w:p w14:paraId="71098D90" w14:textId="0FECF7BA" w:rsidR="004A57BB" w:rsidRPr="005D1355" w:rsidRDefault="00151E16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ربات</w:t>
      </w:r>
      <w:proofErr w:type="spellEnd"/>
      <w:r w:rsidRPr="005D1355">
        <w:rPr>
          <w:rFonts w:cs="B Koodak"/>
          <w:color w:val="000000" w:themeColor="text1"/>
          <w:rtl/>
        </w:rPr>
        <w:t xml:space="preserve"> بودن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</w:t>
      </w:r>
      <w:r w:rsidRPr="005D1355">
        <w:rPr>
          <w:rFonts w:cs="B Koodak"/>
          <w:color w:val="000000" w:themeColor="text1"/>
          <w:rtl/>
        </w:rPr>
        <w:t xml:space="preserve"> نبودن شخص را با </w:t>
      </w:r>
      <w:proofErr w:type="spellStart"/>
      <w:r w:rsidRPr="005D1355">
        <w:rPr>
          <w:rFonts w:cs="B Koodak"/>
          <w:color w:val="000000" w:themeColor="text1"/>
          <w:rtl/>
        </w:rPr>
        <w:t>کپچا</w:t>
      </w:r>
      <w:proofErr w:type="spellEnd"/>
      <w:r w:rsidRPr="005D1355">
        <w:rPr>
          <w:rFonts w:cs="B Koodak"/>
          <w:color w:val="000000" w:themeColor="text1"/>
          <w:rtl/>
        </w:rPr>
        <w:t xml:space="preserve"> داشته باشد</w:t>
      </w:r>
      <w:r w:rsidRPr="005D1355">
        <w:rPr>
          <w:rFonts w:cs="B Koodak"/>
          <w:color w:val="000000" w:themeColor="text1"/>
        </w:rPr>
        <w:t>.</w:t>
      </w:r>
    </w:p>
    <w:p w14:paraId="194112B4" w14:textId="1F17BBC3" w:rsidR="004A57BB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A52956" w:rsidRPr="005D1355">
        <w:rPr>
          <w:rFonts w:cs="B Koodak"/>
          <w:color w:val="000000" w:themeColor="text1"/>
          <w:rtl/>
        </w:rPr>
        <w:t>ثبت‌نام</w:t>
      </w:r>
      <w:proofErr w:type="spellEnd"/>
      <w:r w:rsidR="00367C32" w:rsidRPr="005D1355">
        <w:rPr>
          <w:rFonts w:cs="B Koodak"/>
          <w:color w:val="000000" w:themeColor="text1"/>
          <w:rtl/>
        </w:rPr>
        <w:t xml:space="preserve"> با ا</w:t>
      </w:r>
      <w:r w:rsidR="00367C32" w:rsidRPr="005D1355">
        <w:rPr>
          <w:rFonts w:cs="B Koodak" w:hint="cs"/>
          <w:color w:val="000000" w:themeColor="text1"/>
          <w:rtl/>
        </w:rPr>
        <w:t>ی</w:t>
      </w:r>
      <w:r w:rsidR="00367C32" w:rsidRPr="005D1355">
        <w:rPr>
          <w:rFonts w:cs="B Koodak" w:hint="eastAsia"/>
          <w:color w:val="000000" w:themeColor="text1"/>
          <w:rtl/>
        </w:rPr>
        <w:t>م</w:t>
      </w:r>
      <w:r w:rsidR="00367C32" w:rsidRPr="005D1355">
        <w:rPr>
          <w:rFonts w:cs="B Koodak" w:hint="cs"/>
          <w:color w:val="000000" w:themeColor="text1"/>
          <w:rtl/>
        </w:rPr>
        <w:t>ی</w:t>
      </w:r>
      <w:r w:rsidR="00367C32" w:rsidRPr="005D1355">
        <w:rPr>
          <w:rFonts w:cs="B Koodak" w:hint="eastAsia"/>
          <w:color w:val="000000" w:themeColor="text1"/>
          <w:rtl/>
        </w:rPr>
        <w:t>ل</w:t>
      </w:r>
      <w:r w:rsidR="004E0922" w:rsidRPr="005D1355">
        <w:rPr>
          <w:rStyle w:val="FootnoteReference"/>
          <w:rFonts w:cs="B Koodak"/>
          <w:color w:val="000000" w:themeColor="text1"/>
          <w:rtl/>
        </w:rPr>
        <w:footnoteReference w:id="17"/>
      </w:r>
      <w:r w:rsidR="00367C32" w:rsidRPr="005D1355">
        <w:rPr>
          <w:rFonts w:cs="B Koodak"/>
          <w:color w:val="000000" w:themeColor="text1"/>
          <w:rtl/>
        </w:rPr>
        <w:t xml:space="preserve"> </w:t>
      </w:r>
      <w:r w:rsidR="00982835" w:rsidRPr="005D1355">
        <w:rPr>
          <w:rFonts w:cs="B Koodak" w:hint="cs"/>
          <w:color w:val="000000" w:themeColor="text1"/>
          <w:rtl/>
        </w:rPr>
        <w:t>را</w:t>
      </w:r>
      <w:r w:rsidR="00367C32"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="00367C32" w:rsidRPr="005D1355">
        <w:rPr>
          <w:rFonts w:cs="B Koodak"/>
          <w:color w:val="000000" w:themeColor="text1"/>
          <w:rtl/>
        </w:rPr>
        <w:t>امکان‌پذ</w:t>
      </w:r>
      <w:r w:rsidR="00367C32" w:rsidRPr="005D1355">
        <w:rPr>
          <w:rFonts w:cs="B Koodak" w:hint="cs"/>
          <w:color w:val="000000" w:themeColor="text1"/>
          <w:rtl/>
        </w:rPr>
        <w:t>ی</w:t>
      </w:r>
      <w:r w:rsidR="00367C32" w:rsidRPr="005D1355">
        <w:rPr>
          <w:rFonts w:cs="B Koodak" w:hint="eastAsia"/>
          <w:color w:val="000000" w:themeColor="text1"/>
          <w:rtl/>
        </w:rPr>
        <w:t>ر</w:t>
      </w:r>
      <w:proofErr w:type="spellEnd"/>
      <w:r w:rsidR="00367C32" w:rsidRPr="005D1355">
        <w:rPr>
          <w:rFonts w:cs="B Koodak"/>
          <w:color w:val="000000" w:themeColor="text1"/>
          <w:rtl/>
        </w:rPr>
        <w:t xml:space="preserve"> </w:t>
      </w:r>
      <w:r w:rsidR="00711896" w:rsidRPr="005D1355">
        <w:rPr>
          <w:rFonts w:cs="B Koodak" w:hint="cs"/>
          <w:color w:val="000000" w:themeColor="text1"/>
          <w:rtl/>
        </w:rPr>
        <w:t>کند</w:t>
      </w:r>
      <w:r w:rsidR="00367C32" w:rsidRPr="005D1355">
        <w:rPr>
          <w:rFonts w:cs="B Koodak"/>
          <w:color w:val="000000" w:themeColor="text1"/>
          <w:rtl/>
        </w:rPr>
        <w:t>.</w:t>
      </w:r>
    </w:p>
    <w:p w14:paraId="03F54C45" w14:textId="67FDBC76" w:rsidR="000526AD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67D8A" w:rsidRPr="005D1355">
        <w:rPr>
          <w:rFonts w:cs="B Koodak" w:hint="cs"/>
          <w:color w:val="000000" w:themeColor="text1"/>
          <w:rtl/>
          <w:lang w:bidi="ar-SA"/>
        </w:rPr>
        <w:t xml:space="preserve">امکان </w:t>
      </w:r>
      <w:r w:rsidR="000526AD" w:rsidRPr="005D1355">
        <w:rPr>
          <w:rFonts w:cs="B Koodak" w:hint="cs"/>
          <w:color w:val="000000" w:themeColor="text1"/>
          <w:rtl/>
        </w:rPr>
        <w:t xml:space="preserve">ارسال </w:t>
      </w:r>
      <w:proofErr w:type="spellStart"/>
      <w:r w:rsidR="000526AD" w:rsidRPr="005D1355">
        <w:rPr>
          <w:rFonts w:cs="B Koodak" w:hint="cs"/>
          <w:color w:val="000000" w:themeColor="text1"/>
          <w:rtl/>
        </w:rPr>
        <w:t>پیامک</w:t>
      </w:r>
      <w:proofErr w:type="spellEnd"/>
      <w:r w:rsidR="000526AD" w:rsidRPr="005D1355">
        <w:rPr>
          <w:rFonts w:cs="B Koodak" w:hint="cs"/>
          <w:color w:val="000000" w:themeColor="text1"/>
          <w:rtl/>
        </w:rPr>
        <w:t xml:space="preserve"> </w:t>
      </w:r>
      <w:r w:rsidR="00A52956" w:rsidRPr="005D1355">
        <w:rPr>
          <w:rFonts w:cs="B Koodak"/>
          <w:color w:val="000000" w:themeColor="text1"/>
          <w:rtl/>
        </w:rPr>
        <w:t>تأ</w:t>
      </w:r>
      <w:r w:rsidR="00A52956" w:rsidRPr="005D1355">
        <w:rPr>
          <w:rFonts w:cs="B Koodak" w:hint="cs"/>
          <w:color w:val="000000" w:themeColor="text1"/>
          <w:rtl/>
        </w:rPr>
        <w:t>یی</w:t>
      </w:r>
      <w:r w:rsidR="00A52956" w:rsidRPr="005D1355">
        <w:rPr>
          <w:rFonts w:cs="B Koodak" w:hint="eastAsia"/>
          <w:color w:val="000000" w:themeColor="text1"/>
          <w:rtl/>
        </w:rPr>
        <w:t>د</w:t>
      </w:r>
      <w:r w:rsidR="000526AD" w:rsidRPr="005D1355">
        <w:rPr>
          <w:rFonts w:cs="B Koodak" w:hint="cs"/>
          <w:color w:val="000000" w:themeColor="text1"/>
          <w:rtl/>
        </w:rPr>
        <w:t xml:space="preserve"> به ایمیل شخص </w:t>
      </w:r>
      <w:r w:rsidR="004E0922" w:rsidRPr="005D1355">
        <w:rPr>
          <w:rFonts w:cs="B Koodak" w:hint="cs"/>
          <w:color w:val="000000" w:themeColor="text1"/>
          <w:rtl/>
        </w:rPr>
        <w:t>را تعبیه کند</w:t>
      </w:r>
      <w:r w:rsidR="001834BF" w:rsidRPr="005D1355">
        <w:rPr>
          <w:rFonts w:cs="B Koodak" w:hint="cs"/>
          <w:color w:val="000000" w:themeColor="text1"/>
          <w:rtl/>
        </w:rPr>
        <w:t>.</w:t>
      </w:r>
    </w:p>
    <w:p w14:paraId="297AC912" w14:textId="12C1F6DD" w:rsidR="004A57BB" w:rsidRPr="005D1355" w:rsidRDefault="006F5CF5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کتا</w:t>
      </w:r>
      <w:r w:rsidRPr="005D1355">
        <w:rPr>
          <w:rFonts w:cs="B Koodak"/>
          <w:color w:val="000000" w:themeColor="text1"/>
          <w:rtl/>
        </w:rPr>
        <w:t xml:space="preserve"> بودن اطلاعات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مانند شماره تماس و کد م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را داشته باشد.</w:t>
      </w:r>
    </w:p>
    <w:p w14:paraId="0CC75E80" w14:textId="00E4AA3E" w:rsidR="001834BF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834BF" w:rsidRPr="005D1355">
        <w:rPr>
          <w:rFonts w:cs="B Koodak" w:hint="cs"/>
          <w:color w:val="000000" w:themeColor="text1"/>
          <w:rtl/>
        </w:rPr>
        <w:t xml:space="preserve">در صورت هر گونه تکراری بودن شماره همراه </w:t>
      </w:r>
      <w:r w:rsidR="002647D7" w:rsidRPr="005D1355">
        <w:rPr>
          <w:rFonts w:cs="B Koodak" w:hint="cs"/>
          <w:color w:val="000000" w:themeColor="text1"/>
          <w:rtl/>
        </w:rPr>
        <w:t>به کاربر اخطار دهد.</w:t>
      </w:r>
    </w:p>
    <w:p w14:paraId="61AC96BE" w14:textId="609B9028" w:rsidR="002647D7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د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صورت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ه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گونه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تکراری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بودن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کد ملی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به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کارب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اخطار</w:t>
      </w:r>
      <w:r w:rsidR="002647D7" w:rsidRPr="005D1355">
        <w:rPr>
          <w:rFonts w:cs="B Koodak"/>
          <w:color w:val="000000" w:themeColor="text1"/>
          <w:rtl/>
        </w:rPr>
        <w:t xml:space="preserve"> </w:t>
      </w:r>
      <w:r w:rsidR="002647D7" w:rsidRPr="005D1355">
        <w:rPr>
          <w:rFonts w:cs="B Koodak" w:hint="cs"/>
          <w:color w:val="000000" w:themeColor="text1"/>
          <w:rtl/>
        </w:rPr>
        <w:t>دهد.</w:t>
      </w:r>
    </w:p>
    <w:p w14:paraId="5FA4F30D" w14:textId="7F4CA551" w:rsidR="00505CD0" w:rsidRPr="005D1355" w:rsidRDefault="00505CD0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 w:hint="cs"/>
          <w:color w:val="000000" w:themeColor="text1"/>
          <w:rtl/>
        </w:rPr>
        <w:t xml:space="preserve">سامانه باید پس از </w:t>
      </w:r>
      <w:r w:rsidR="007D2D09" w:rsidRPr="005D1355">
        <w:rPr>
          <w:rFonts w:cs="B Koodak"/>
          <w:color w:val="000000" w:themeColor="text1"/>
          <w:rtl/>
        </w:rPr>
        <w:t>۳</w:t>
      </w:r>
      <w:r w:rsidRPr="005D1355">
        <w:rPr>
          <w:rFonts w:cs="B Koodak" w:hint="cs"/>
          <w:color w:val="000000" w:themeColor="text1"/>
          <w:rtl/>
        </w:rPr>
        <w:t xml:space="preserve"> بار </w:t>
      </w:r>
      <w:proofErr w:type="spellStart"/>
      <w:r w:rsidR="007D2D09" w:rsidRPr="005D1355">
        <w:rPr>
          <w:rFonts w:cs="B Koodak"/>
          <w:color w:val="000000" w:themeColor="text1"/>
          <w:rtl/>
        </w:rPr>
        <w:t>اشتباه‌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اربر در </w:t>
      </w:r>
      <w:proofErr w:type="spellStart"/>
      <w:r w:rsidR="007D2D09" w:rsidRPr="005D1355">
        <w:rPr>
          <w:rFonts w:cs="B Koodak"/>
          <w:color w:val="000000" w:themeColor="text1"/>
          <w:rtl/>
        </w:rPr>
        <w:t>وارد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رمز یا کد ملی دسترسی او را به مدت</w:t>
      </w:r>
      <w:r w:rsidR="00871E7B" w:rsidRPr="005D1355">
        <w:rPr>
          <w:rFonts w:cs="B Koodak" w:hint="cs"/>
          <w:color w:val="000000" w:themeColor="text1"/>
          <w:rtl/>
        </w:rPr>
        <w:t xml:space="preserve"> </w:t>
      </w:r>
      <w:r w:rsidR="007D2D09" w:rsidRPr="005D1355">
        <w:rPr>
          <w:rFonts w:cs="B Koodak"/>
          <w:color w:val="000000" w:themeColor="text1"/>
          <w:rtl/>
        </w:rPr>
        <w:t>۱۵</w:t>
      </w:r>
      <w:r w:rsidR="00871E7B" w:rsidRPr="005D1355">
        <w:rPr>
          <w:rFonts w:cs="B Koodak" w:hint="cs"/>
          <w:color w:val="000000" w:themeColor="text1"/>
          <w:rtl/>
        </w:rPr>
        <w:t xml:space="preserve"> دقیقه محدود کند.</w:t>
      </w:r>
    </w:p>
    <w:p w14:paraId="74091045" w14:textId="16073C34" w:rsidR="00C625EC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7D2D09" w:rsidRPr="005D1355">
        <w:rPr>
          <w:rFonts w:cs="B Koodak"/>
          <w:color w:val="000000" w:themeColor="text1"/>
          <w:rtl/>
        </w:rPr>
        <w:t>تأ</w:t>
      </w:r>
      <w:r w:rsidR="007D2D09" w:rsidRPr="005D1355">
        <w:rPr>
          <w:rFonts w:cs="B Koodak" w:hint="cs"/>
          <w:color w:val="000000" w:themeColor="text1"/>
          <w:rtl/>
        </w:rPr>
        <w:t>یی</w:t>
      </w:r>
      <w:r w:rsidR="007D2D09" w:rsidRPr="005D1355">
        <w:rPr>
          <w:rFonts w:cs="B Koodak" w:hint="eastAsia"/>
          <w:color w:val="000000" w:themeColor="text1"/>
          <w:rtl/>
        </w:rPr>
        <w:t>د</w:t>
      </w:r>
      <w:r w:rsidR="00337ED0" w:rsidRPr="005D1355">
        <w:rPr>
          <w:rFonts w:cs="B Koodak"/>
          <w:color w:val="000000" w:themeColor="text1"/>
          <w:rtl/>
        </w:rPr>
        <w:t xml:space="preserve"> کاربر با کد امن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ت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/>
          <w:color w:val="000000" w:themeColor="text1"/>
          <w:rtl/>
        </w:rPr>
        <w:t xml:space="preserve"> از طر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ق</w:t>
      </w:r>
      <w:r w:rsidR="00337ED0"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="00337ED0" w:rsidRPr="005D1355">
        <w:rPr>
          <w:rFonts w:cs="B Koodak"/>
          <w:color w:val="000000" w:themeColor="text1"/>
          <w:rtl/>
        </w:rPr>
        <w:t>پ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امک</w:t>
      </w:r>
      <w:proofErr w:type="spellEnd"/>
      <w:r w:rsidR="00337ED0" w:rsidRPr="005D1355">
        <w:rPr>
          <w:rFonts w:cs="B Koodak"/>
          <w:color w:val="000000" w:themeColor="text1"/>
          <w:rtl/>
        </w:rPr>
        <w:t xml:space="preserve"> </w:t>
      </w:r>
      <w:r w:rsidR="00845F07" w:rsidRPr="005D1355">
        <w:rPr>
          <w:rFonts w:cs="B Koodak" w:hint="cs"/>
          <w:color w:val="000000" w:themeColor="text1"/>
          <w:rtl/>
        </w:rPr>
        <w:t xml:space="preserve">را </w:t>
      </w:r>
      <w:proofErr w:type="spellStart"/>
      <w:r w:rsidR="009F711B">
        <w:rPr>
          <w:rFonts w:cs="B Koodak"/>
          <w:color w:val="000000" w:themeColor="text1"/>
          <w:rtl/>
        </w:rPr>
        <w:t>امکان‌پذ</w:t>
      </w:r>
      <w:r w:rsidR="009F711B">
        <w:rPr>
          <w:rFonts w:cs="B Koodak" w:hint="cs"/>
          <w:color w:val="000000" w:themeColor="text1"/>
          <w:rtl/>
        </w:rPr>
        <w:t>ی</w:t>
      </w:r>
      <w:r w:rsidR="009F711B">
        <w:rPr>
          <w:rFonts w:cs="B Koodak" w:hint="eastAsia"/>
          <w:color w:val="000000" w:themeColor="text1"/>
          <w:rtl/>
        </w:rPr>
        <w:t>ر</w:t>
      </w:r>
      <w:proofErr w:type="spellEnd"/>
      <w:r w:rsidR="00845F07" w:rsidRPr="005D1355">
        <w:rPr>
          <w:rFonts w:cs="B Koodak" w:hint="cs"/>
          <w:color w:val="000000" w:themeColor="text1"/>
          <w:rtl/>
        </w:rPr>
        <w:t xml:space="preserve"> کن</w:t>
      </w:r>
      <w:r w:rsidR="00337ED0" w:rsidRPr="005D1355">
        <w:rPr>
          <w:rFonts w:cs="B Koodak"/>
          <w:color w:val="000000" w:themeColor="text1"/>
          <w:rtl/>
        </w:rPr>
        <w:t>د</w:t>
      </w:r>
      <w:r w:rsidR="00337ED0" w:rsidRPr="005D1355">
        <w:rPr>
          <w:rFonts w:cs="B Koodak" w:hint="cs"/>
          <w:color w:val="000000" w:themeColor="text1"/>
          <w:rtl/>
        </w:rPr>
        <w:t>.</w:t>
      </w:r>
    </w:p>
    <w:p w14:paraId="6D81D295" w14:textId="319CF2D4" w:rsidR="00811130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A22BA" w:rsidRPr="005D1355">
        <w:rPr>
          <w:rFonts w:cs="B Koodak" w:hint="cs"/>
          <w:color w:val="000000" w:themeColor="text1"/>
          <w:rtl/>
        </w:rPr>
        <w:t>فیلم</w:t>
      </w:r>
      <w:r w:rsidR="00811130" w:rsidRPr="005D1355">
        <w:rPr>
          <w:rFonts w:cs="B Koodak" w:hint="cs"/>
          <w:color w:val="000000" w:themeColor="text1"/>
          <w:rtl/>
        </w:rPr>
        <w:t xml:space="preserve"> آموزشی نحوه </w:t>
      </w:r>
      <w:proofErr w:type="spellStart"/>
      <w:r w:rsidR="001A22BA" w:rsidRPr="005D1355">
        <w:rPr>
          <w:rFonts w:cs="B Koodak"/>
          <w:color w:val="000000" w:themeColor="text1"/>
          <w:rtl/>
        </w:rPr>
        <w:t>ثبت‌نام</w:t>
      </w:r>
      <w:proofErr w:type="spellEnd"/>
      <w:r w:rsidR="00811130" w:rsidRPr="005D1355">
        <w:rPr>
          <w:rFonts w:cs="B Koodak" w:hint="cs"/>
          <w:color w:val="000000" w:themeColor="text1"/>
          <w:rtl/>
        </w:rPr>
        <w:t xml:space="preserve"> باید برای کاربران فراهم </w:t>
      </w:r>
      <w:r w:rsidR="00845F07" w:rsidRPr="005D1355">
        <w:rPr>
          <w:rFonts w:cs="B Koodak" w:hint="cs"/>
          <w:color w:val="000000" w:themeColor="text1"/>
          <w:rtl/>
        </w:rPr>
        <w:t>کند</w:t>
      </w:r>
      <w:r w:rsidR="00811130" w:rsidRPr="005D1355">
        <w:rPr>
          <w:rFonts w:cs="B Koodak" w:hint="cs"/>
          <w:color w:val="000000" w:themeColor="text1"/>
          <w:rtl/>
        </w:rPr>
        <w:t xml:space="preserve"> و لینک</w:t>
      </w:r>
      <w:r w:rsidR="0025383F" w:rsidRPr="005D1355">
        <w:rPr>
          <w:rFonts w:cs="B Koodak" w:hint="cs"/>
          <w:color w:val="000000" w:themeColor="text1"/>
          <w:rtl/>
        </w:rPr>
        <w:t xml:space="preserve"> آن در صفحه </w:t>
      </w:r>
      <w:proofErr w:type="spellStart"/>
      <w:r w:rsidR="0025383F" w:rsidRPr="005D1355">
        <w:rPr>
          <w:rFonts w:cs="B Koodak" w:hint="cs"/>
          <w:color w:val="000000" w:themeColor="text1"/>
          <w:rtl/>
        </w:rPr>
        <w:t>لاگین</w:t>
      </w:r>
      <w:proofErr w:type="spellEnd"/>
      <w:r w:rsidR="0025383F" w:rsidRPr="005D1355">
        <w:rPr>
          <w:rStyle w:val="FootnoteReference"/>
          <w:rFonts w:cs="B Koodak"/>
          <w:color w:val="000000" w:themeColor="text1"/>
          <w:rtl/>
        </w:rPr>
        <w:footnoteReference w:id="18"/>
      </w:r>
      <w:r w:rsidR="0025383F" w:rsidRPr="005D1355">
        <w:rPr>
          <w:rFonts w:cs="B Koodak" w:hint="cs"/>
          <w:color w:val="000000" w:themeColor="text1"/>
          <w:rtl/>
        </w:rPr>
        <w:t xml:space="preserve"> قرار داده شود.</w:t>
      </w:r>
    </w:p>
    <w:p w14:paraId="4C93089F" w14:textId="4128CA38" w:rsidR="00D91D57" w:rsidRPr="005D1355" w:rsidRDefault="00E72A3E" w:rsidP="004F608F">
      <w:pPr>
        <w:pStyle w:val="ListParagraph"/>
        <w:numPr>
          <w:ilvl w:val="0"/>
          <w:numId w:val="19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D91D57" w:rsidRPr="005D1355">
        <w:rPr>
          <w:rFonts w:cs="B Koodak" w:hint="cs"/>
          <w:color w:val="000000" w:themeColor="text1"/>
          <w:rtl/>
        </w:rPr>
        <w:t xml:space="preserve">گزینه فراموشی رمز عبور </w:t>
      </w:r>
      <w:r w:rsidR="001C398C" w:rsidRPr="005D1355">
        <w:rPr>
          <w:rFonts w:cs="B Koodak" w:hint="cs"/>
          <w:color w:val="000000" w:themeColor="text1"/>
          <w:rtl/>
        </w:rPr>
        <w:t xml:space="preserve">و گزینه بازیابی حساب کاربری </w:t>
      </w:r>
      <w:r w:rsidR="00211F2F" w:rsidRPr="005D1355">
        <w:rPr>
          <w:rFonts w:cs="B Koodak" w:hint="cs"/>
          <w:color w:val="000000" w:themeColor="text1"/>
          <w:rtl/>
        </w:rPr>
        <w:t>را</w:t>
      </w:r>
      <w:r w:rsidR="001C398C" w:rsidRPr="005D1355">
        <w:rPr>
          <w:rFonts w:cs="B Koodak" w:hint="cs"/>
          <w:color w:val="000000" w:themeColor="text1"/>
          <w:rtl/>
        </w:rPr>
        <w:t xml:space="preserve"> قرار </w:t>
      </w:r>
      <w:r w:rsidR="00211F2F" w:rsidRPr="005D1355">
        <w:rPr>
          <w:rFonts w:cs="B Koodak" w:hint="cs"/>
          <w:color w:val="000000" w:themeColor="text1"/>
          <w:rtl/>
        </w:rPr>
        <w:t>دهد</w:t>
      </w:r>
      <w:r w:rsidR="001C398C" w:rsidRPr="005D1355">
        <w:rPr>
          <w:rFonts w:cs="B Koodak" w:hint="cs"/>
          <w:color w:val="000000" w:themeColor="text1"/>
          <w:rtl/>
        </w:rPr>
        <w:t>.</w:t>
      </w:r>
    </w:p>
    <w:p w14:paraId="7D26202E" w14:textId="344213A6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192977202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3B3271C8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قضایی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716C196F" w:rsidR="007348E8" w:rsidRPr="00407C32" w:rsidRDefault="004D12A0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یاف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ا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یز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رس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فر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1D6B6D" w:rsidRPr="00407C32">
        <w:rPr>
          <w:rFonts w:cs="B Koodak" w:hint="cs"/>
          <w:rtl/>
        </w:rPr>
        <w:t xml:space="preserve"> اعمال شود.</w:t>
      </w:r>
    </w:p>
    <w:p w14:paraId="298EC051" w14:textId="6378325E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وش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صنوعی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در 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ائ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ده</w:t>
      </w:r>
      <w:r w:rsidR="004A1683" w:rsidRPr="00407C32">
        <w:rPr>
          <w:rFonts w:cs="B Koodak" w:hint="cs"/>
          <w:rtl/>
        </w:rPr>
        <w:t xml:space="preserve"> را</w:t>
      </w:r>
      <w:r w:rsidR="007348E8" w:rsidRPr="00407C32">
        <w:rPr>
          <w:rFonts w:cs="B Koodak"/>
          <w:rtl/>
        </w:rPr>
        <w:t xml:space="preserve"> </w:t>
      </w:r>
      <w:r w:rsidR="00417AD0" w:rsidRPr="00407C32">
        <w:rPr>
          <w:rFonts w:cs="B Koodak" w:hint="cs"/>
          <w:rtl/>
        </w:rPr>
        <w:t xml:space="preserve">فراهم </w:t>
      </w:r>
      <w:r w:rsidR="004A1683" w:rsidRPr="00407C32">
        <w:rPr>
          <w:rFonts w:cs="B Koodak" w:hint="cs"/>
          <w:rtl/>
        </w:rPr>
        <w:t>کند</w:t>
      </w:r>
      <w:r w:rsidR="00452601">
        <w:rPr>
          <w:rFonts w:cs="B Koodak" w:hint="cs"/>
          <w:rtl/>
        </w:rPr>
        <w:t xml:space="preserve"> و به مرجع قضایی بدهد</w:t>
      </w:r>
      <w:r w:rsidR="00417AD0" w:rsidRPr="00407C32">
        <w:rPr>
          <w:rFonts w:cs="B Koodak" w:hint="cs"/>
          <w:rtl/>
        </w:rPr>
        <w:t>.</w:t>
      </w:r>
      <w:r w:rsidR="007348E8" w:rsidRPr="00407C32">
        <w:rPr>
          <w:rFonts w:cs="B Koodak"/>
          <w:rtl/>
        </w:rPr>
        <w:t xml:space="preserve"> </w:t>
      </w:r>
    </w:p>
    <w:p w14:paraId="64749EC4" w14:textId="019B8B09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خوا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گرف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شت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1D6B6D" w:rsidRPr="00407C32">
        <w:rPr>
          <w:rFonts w:cs="B Koodak" w:hint="cs"/>
          <w:rtl/>
        </w:rPr>
        <w:t xml:space="preserve"> </w:t>
      </w:r>
      <w:r w:rsidR="00AD50CA" w:rsidRPr="00407C32">
        <w:rPr>
          <w:rFonts w:cs="B Koodak" w:hint="cs"/>
          <w:rtl/>
        </w:rPr>
        <w:t>را تعبیه کند</w:t>
      </w:r>
      <w:r w:rsidR="001D6B6D" w:rsidRPr="00407C32">
        <w:rPr>
          <w:rFonts w:cs="B Koodak" w:hint="cs"/>
          <w:rtl/>
        </w:rPr>
        <w:t>.</w:t>
      </w:r>
    </w:p>
    <w:p w14:paraId="68FBC002" w14:textId="6D154CA9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F75C63" w:rsidRPr="00407C32">
        <w:rPr>
          <w:rFonts w:cs="B Koodak" w:hint="cs"/>
          <w:rtl/>
        </w:rPr>
        <w:t xml:space="preserve"> نام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نهادها</w:t>
      </w:r>
      <w:r w:rsidR="001A22B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انن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256ECF" w:rsidRPr="00407C32">
        <w:rPr>
          <w:rFonts w:cs="B Koodak"/>
          <w:rtl/>
        </w:rPr>
        <w:t xml:space="preserve">، </w:t>
      </w:r>
      <w:r w:rsidR="007348E8" w:rsidRPr="00407C32">
        <w:rPr>
          <w:rFonts w:cs="B Koodak" w:hint="cs"/>
          <w:rtl/>
        </w:rPr>
        <w:t>دادسرا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هردار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256ECF" w:rsidRPr="00407C32">
        <w:rPr>
          <w:rFonts w:cs="B Koodak"/>
          <w:rtl/>
        </w:rPr>
        <w:t>...</w:t>
      </w:r>
      <w:r w:rsidR="007348E8" w:rsidRPr="00407C32">
        <w:rPr>
          <w:rFonts w:cs="B Koodak"/>
          <w:rtl/>
        </w:rPr>
        <w:t xml:space="preserve"> </w:t>
      </w:r>
      <w:r w:rsidR="00F75C63" w:rsidRPr="00407C32">
        <w:rPr>
          <w:rFonts w:cs="B Koodak" w:hint="cs"/>
          <w:rtl/>
        </w:rPr>
        <w:t xml:space="preserve">را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یاز</w:t>
      </w:r>
      <w:r w:rsidR="001D6B6D" w:rsidRPr="00407C32">
        <w:rPr>
          <w:rFonts w:cs="B Koodak" w:hint="cs"/>
          <w:rtl/>
        </w:rPr>
        <w:t xml:space="preserve"> فراهم </w:t>
      </w:r>
      <w:r w:rsidR="00F75C63" w:rsidRPr="00407C32">
        <w:rPr>
          <w:rFonts w:cs="B Koodak" w:hint="cs"/>
          <w:rtl/>
        </w:rPr>
        <w:t>کند</w:t>
      </w:r>
      <w:r w:rsidR="001D6B6D" w:rsidRPr="00407C32">
        <w:rPr>
          <w:rFonts w:cs="B Koodak" w:hint="cs"/>
          <w:rtl/>
        </w:rPr>
        <w:t>.</w:t>
      </w:r>
    </w:p>
    <w:p w14:paraId="1D0201C4" w14:textId="5B58548A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و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حک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لب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proofErr w:type="spellStart"/>
      <w:r w:rsidR="00256ECF" w:rsidRPr="00407C32">
        <w:rPr>
          <w:rFonts w:cs="B Koodak"/>
          <w:rtl/>
        </w:rPr>
        <w:t>مراجعه‌نکردن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256ECF" w:rsidRPr="00407C32">
        <w:rPr>
          <w:rFonts w:cs="B Koodak"/>
          <w:rtl/>
        </w:rPr>
        <w:t>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امه</w:t>
      </w:r>
      <w:r w:rsidR="00F1401B" w:rsidRPr="00407C32">
        <w:rPr>
          <w:rFonts w:cs="B Koodak" w:hint="cs"/>
          <w:rtl/>
        </w:rPr>
        <w:t xml:space="preserve"> </w:t>
      </w:r>
      <w:r w:rsidR="004F5B7E" w:rsidRPr="00407C32">
        <w:rPr>
          <w:rFonts w:cs="B Koodak" w:hint="cs"/>
          <w:rtl/>
        </w:rPr>
        <w:t>را</w:t>
      </w:r>
      <w:r w:rsidR="00F1401B" w:rsidRPr="00407C32">
        <w:rPr>
          <w:rFonts w:cs="B Koodak" w:hint="cs"/>
          <w:rtl/>
        </w:rPr>
        <w:t xml:space="preserve"> </w:t>
      </w:r>
      <w:r w:rsidR="004F5B7E" w:rsidRPr="00407C32">
        <w:rPr>
          <w:rFonts w:cs="B Koodak" w:hint="cs"/>
          <w:rtl/>
        </w:rPr>
        <w:t xml:space="preserve">در </w:t>
      </w:r>
      <w:r w:rsidR="00F1401B" w:rsidRPr="00407C32">
        <w:rPr>
          <w:rFonts w:cs="B Koodak" w:hint="cs"/>
          <w:rtl/>
        </w:rPr>
        <w:t xml:space="preserve">دسترس قرار </w:t>
      </w:r>
      <w:r w:rsidR="004F5B7E" w:rsidRPr="00407C32">
        <w:rPr>
          <w:rFonts w:cs="B Koodak" w:hint="cs"/>
          <w:rtl/>
        </w:rPr>
        <w:t>دهد</w:t>
      </w:r>
      <w:r w:rsidR="00F1401B" w:rsidRPr="00407C32">
        <w:rPr>
          <w:rFonts w:cs="B Koodak" w:hint="cs"/>
          <w:rtl/>
        </w:rPr>
        <w:t>.</w:t>
      </w:r>
    </w:p>
    <w:p w14:paraId="710A8B66" w14:textId="3CDB8AAD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lastRenderedPageBreak/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های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کایت</w:t>
      </w:r>
      <w:r w:rsidR="00B51131" w:rsidRPr="00407C32">
        <w:rPr>
          <w:rFonts w:cs="B Koodak" w:hint="cs"/>
          <w:rtl/>
        </w:rPr>
        <w:t xml:space="preserve"> و </w:t>
      </w:r>
      <w:proofErr w:type="spellStart"/>
      <w:r w:rsidR="00256ECF" w:rsidRPr="00407C32">
        <w:rPr>
          <w:rFonts w:cs="B Koodak"/>
          <w:rtl/>
        </w:rPr>
        <w:t>نشان‌دادن</w:t>
      </w:r>
      <w:proofErr w:type="spellEnd"/>
      <w:r w:rsidR="00256ECF" w:rsidRPr="00407C32">
        <w:rPr>
          <w:rFonts w:cs="B Koodak" w:hint="cs"/>
          <w:rtl/>
        </w:rPr>
        <w:t xml:space="preserve"> نتیجه</w:t>
      </w:r>
      <w:r w:rsidR="00B51131" w:rsidRPr="00407C32">
        <w:rPr>
          <w:rFonts w:cs="B Koodak" w:hint="cs"/>
          <w:rtl/>
        </w:rPr>
        <w:t xml:space="preserve"> به شاکی یا متهم </w:t>
      </w:r>
      <w:r w:rsidR="009E6829">
        <w:rPr>
          <w:rFonts w:cs="B Koodak" w:hint="cs"/>
          <w:rtl/>
        </w:rPr>
        <w:t xml:space="preserve">را </w:t>
      </w:r>
      <w:r w:rsidR="00B51131" w:rsidRPr="00407C32">
        <w:rPr>
          <w:rFonts w:cs="B Koodak" w:hint="cs"/>
          <w:rtl/>
        </w:rPr>
        <w:t xml:space="preserve">ایجاد </w:t>
      </w:r>
      <w:r w:rsidR="009E6829">
        <w:rPr>
          <w:rFonts w:cs="B Koodak" w:hint="cs"/>
          <w:rtl/>
        </w:rPr>
        <w:t>کند</w:t>
      </w:r>
      <w:r w:rsidR="00B51131" w:rsidRPr="00407C32">
        <w:rPr>
          <w:rFonts w:cs="B Koodak" w:hint="cs"/>
          <w:rtl/>
        </w:rPr>
        <w:t>.</w:t>
      </w:r>
    </w:p>
    <w:p w14:paraId="3C92C808" w14:textId="7C19D7A7" w:rsidR="007348E8" w:rsidRPr="00407C32" w:rsidRDefault="00E72A3E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تیج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های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B51131" w:rsidRPr="00407C32">
        <w:rPr>
          <w:rFonts w:cs="B Koodak" w:hint="cs"/>
          <w:rtl/>
        </w:rPr>
        <w:t xml:space="preserve"> </w:t>
      </w:r>
      <w:r w:rsidR="00AB45A3" w:rsidRPr="00407C32">
        <w:rPr>
          <w:rFonts w:cs="B Koodak" w:hint="cs"/>
          <w:rtl/>
        </w:rPr>
        <w:t>را</w:t>
      </w:r>
      <w:r w:rsidR="00A10384" w:rsidRPr="00407C32">
        <w:rPr>
          <w:rFonts w:cs="B Koodak" w:hint="cs"/>
          <w:rtl/>
        </w:rPr>
        <w:t xml:space="preserve"> فراهم </w:t>
      </w:r>
      <w:r w:rsidR="00AB45A3" w:rsidRPr="00407C32">
        <w:rPr>
          <w:rFonts w:cs="B Koodak" w:hint="cs"/>
          <w:rtl/>
        </w:rPr>
        <w:t>کن</w:t>
      </w:r>
      <w:r w:rsidR="00A10384" w:rsidRPr="00407C32">
        <w:rPr>
          <w:rFonts w:cs="B Koodak" w:hint="cs"/>
          <w:rtl/>
        </w:rPr>
        <w:t>د.</w:t>
      </w:r>
    </w:p>
    <w:p w14:paraId="6610BE09" w14:textId="042943D6" w:rsidR="007348E8" w:rsidRPr="00407C32" w:rsidRDefault="00811A37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ذخی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زئی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ام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proofErr w:type="spellStart"/>
      <w:r w:rsidR="00A10384" w:rsidRPr="00407C32">
        <w:rPr>
          <w:rFonts w:cs="B Koodak" w:hint="cs"/>
          <w:rtl/>
        </w:rPr>
        <w:t>پایگاه</w:t>
      </w:r>
      <w:r w:rsidR="00A10384" w:rsidRPr="00407C32">
        <w:rPr>
          <w:rFonts w:cs="B Koodak"/>
          <w:rtl/>
        </w:rPr>
        <w:softHyphen/>
      </w:r>
      <w:r w:rsidR="00A10384" w:rsidRPr="00407C32">
        <w:rPr>
          <w:rFonts w:cs="B Koodak" w:hint="cs"/>
          <w:rtl/>
        </w:rPr>
        <w:t>داده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ا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Pr="00407C32">
        <w:rPr>
          <w:rFonts w:cs="B Koodak" w:hint="cs"/>
          <w:rtl/>
        </w:rPr>
        <w:t xml:space="preserve"> قاضی،</w:t>
      </w:r>
      <w:r w:rsidR="00A10384" w:rsidRPr="00407C32">
        <w:rPr>
          <w:rFonts w:cs="B Koodak" w:hint="cs"/>
          <w:rtl/>
        </w:rPr>
        <w:t xml:space="preserve"> متهم و شاکی ایجاد شود.</w:t>
      </w:r>
    </w:p>
    <w:p w14:paraId="2B574506" w14:textId="65880F4E" w:rsidR="007348E8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D207E" w:rsidRPr="00407C32">
        <w:rPr>
          <w:rFonts w:eastAsia="Times New Roman" w:cs="B Koodak" w:hint="cs"/>
          <w:rtl/>
        </w:rPr>
        <w:t xml:space="preserve"> سوابق </w:t>
      </w:r>
      <w:proofErr w:type="spellStart"/>
      <w:r w:rsidR="009F711B">
        <w:rPr>
          <w:rFonts w:eastAsia="Times New Roman" w:cs="B Koodak"/>
          <w:rtl/>
        </w:rPr>
        <w:t>پرونده‌ها</w:t>
      </w:r>
      <w:proofErr w:type="spellEnd"/>
      <w:r w:rsidR="003D207E" w:rsidRPr="00407C32">
        <w:rPr>
          <w:rFonts w:eastAsia="Times New Roman" w:cs="B Koodak" w:hint="cs"/>
          <w:rtl/>
        </w:rPr>
        <w:t xml:space="preserve"> را بایگانی ک</w:t>
      </w:r>
      <w:r w:rsidR="004702B6" w:rsidRPr="00407C32">
        <w:rPr>
          <w:rFonts w:eastAsia="Times New Roman" w:cs="B Koodak" w:hint="cs"/>
          <w:rtl/>
        </w:rPr>
        <w:t>ند و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ستج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ما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جاز</w:t>
      </w:r>
      <w:r w:rsidR="006C5A1A" w:rsidRPr="00407C32">
        <w:rPr>
          <w:rFonts w:cs="B Koodak"/>
          <w:rtl/>
        </w:rPr>
        <w:t xml:space="preserve"> (</w:t>
      </w:r>
      <w:proofErr w:type="spellStart"/>
      <w:r w:rsidR="006C5A1A" w:rsidRPr="00407C32">
        <w:rPr>
          <w:rFonts w:cs="B Koodak"/>
          <w:rtl/>
        </w:rPr>
        <w:t>قابل‌دسترس</w:t>
      </w:r>
      <w:r w:rsidR="006C5A1A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وسط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رج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قضایی</w:t>
      </w:r>
      <w:r w:rsidR="007348E8" w:rsidRPr="00407C32">
        <w:rPr>
          <w:rFonts w:cs="B Koodak"/>
          <w:rtl/>
        </w:rPr>
        <w:t xml:space="preserve">) </w:t>
      </w:r>
      <w:proofErr w:type="spellStart"/>
      <w:r w:rsidR="00933E6A" w:rsidRPr="00407C32">
        <w:rPr>
          <w:rFonts w:cs="B Koodak" w:hint="cs"/>
          <w:rtl/>
        </w:rPr>
        <w:t>پایگاه</w:t>
      </w:r>
      <w:r w:rsidR="00933E6A" w:rsidRPr="00407C32">
        <w:rPr>
          <w:rFonts w:cs="B Koodak"/>
          <w:rtl/>
        </w:rPr>
        <w:softHyphen/>
      </w:r>
      <w:r w:rsidR="00933E6A" w:rsidRPr="00407C32">
        <w:rPr>
          <w:rFonts w:cs="B Koodak" w:hint="cs"/>
          <w:rtl/>
        </w:rPr>
        <w:t>داده</w:t>
      </w:r>
      <w:proofErr w:type="spellEnd"/>
      <w:r w:rsidR="00933E6A" w:rsidRPr="00407C32">
        <w:rPr>
          <w:rFonts w:cs="B Koodak" w:hint="cs"/>
          <w:rtl/>
        </w:rPr>
        <w:t xml:space="preserve"> فراهم شود.</w:t>
      </w:r>
    </w:p>
    <w:p w14:paraId="4DFFC448" w14:textId="016643EC" w:rsidR="007348E8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عرفی</w:t>
      </w:r>
      <w:r w:rsidR="004702B6" w:rsidRPr="00407C32">
        <w:rPr>
          <w:rFonts w:cs="B Koodak" w:hint="cs"/>
          <w:rtl/>
        </w:rPr>
        <w:t xml:space="preserve"> شاکی یا 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لیس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ر 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عل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و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ج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ت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م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ا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صویر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و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درک</w:t>
      </w:r>
      <w:r w:rsidR="008010CA" w:rsidRPr="00407C32">
        <w:rPr>
          <w:rFonts w:cs="B Koodak" w:hint="cs"/>
          <w:rtl/>
        </w:rPr>
        <w:t xml:space="preserve"> </w:t>
      </w:r>
      <w:r w:rsidR="00B70E56" w:rsidRPr="00407C32">
        <w:rPr>
          <w:rFonts w:cs="B Koodak" w:hint="cs"/>
          <w:rtl/>
        </w:rPr>
        <w:t>را پشتیبانی کند</w:t>
      </w:r>
      <w:r w:rsidR="008010CA" w:rsidRPr="00407C32">
        <w:rPr>
          <w:rFonts w:cs="B Koodak" w:hint="cs"/>
          <w:rtl/>
        </w:rPr>
        <w:t>.</w:t>
      </w:r>
    </w:p>
    <w:p w14:paraId="03CC12CC" w14:textId="0F7DE0BF" w:rsidR="00A52AC7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رفتا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سامان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قی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6C5A1A" w:rsidRPr="00407C32">
        <w:rPr>
          <w:rFonts w:cs="B Koodak"/>
          <w:rtl/>
        </w:rPr>
        <w:t>به‌صورت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یا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ی</w:t>
      </w:r>
      <w:r w:rsidR="00C96D05" w:rsidRPr="00407C32">
        <w:rPr>
          <w:rFonts w:cs="B Koodak" w:hint="cs"/>
          <w:rtl/>
        </w:rPr>
        <w:t xml:space="preserve"> را</w:t>
      </w:r>
      <w:r w:rsidR="00277751" w:rsidRPr="00407C32">
        <w:rPr>
          <w:rFonts w:cs="B Koodak" w:hint="cs"/>
          <w:rtl/>
        </w:rPr>
        <w:t xml:space="preserve"> در اختیار کاربر</w:t>
      </w:r>
      <w:r w:rsidR="00C96D05" w:rsidRPr="00407C32">
        <w:rPr>
          <w:rFonts w:cs="B Koodak" w:hint="cs"/>
          <w:rtl/>
        </w:rPr>
        <w:t xml:space="preserve">ان </w:t>
      </w:r>
      <w:r w:rsidR="00C96D05" w:rsidRPr="00407C32">
        <w:rPr>
          <w:rFonts w:cs="B Koodak"/>
          <w:rtl/>
        </w:rPr>
        <w:t>(قضات، شاک</w:t>
      </w:r>
      <w:r w:rsidR="00C96D05" w:rsidRPr="00407C32">
        <w:rPr>
          <w:rFonts w:cs="B Koodak" w:hint="cs"/>
          <w:rtl/>
        </w:rPr>
        <w:t>ی</w:t>
      </w:r>
      <w:r w:rsidR="00C96D05" w:rsidRPr="00407C32">
        <w:rPr>
          <w:rFonts w:cs="B Koodak" w:hint="eastAsia"/>
          <w:rtl/>
        </w:rPr>
        <w:t>ان</w:t>
      </w:r>
      <w:r w:rsidR="00C96D05" w:rsidRPr="00407C32">
        <w:rPr>
          <w:rFonts w:cs="B Koodak"/>
          <w:rtl/>
        </w:rPr>
        <w:t xml:space="preserve"> و متهمان) </w:t>
      </w:r>
      <w:r w:rsidR="00277751" w:rsidRPr="00407C32">
        <w:rPr>
          <w:rFonts w:cs="B Koodak" w:hint="cs"/>
          <w:rtl/>
        </w:rPr>
        <w:t xml:space="preserve">قرار </w:t>
      </w:r>
      <w:r w:rsidR="00C96D05" w:rsidRPr="00407C32">
        <w:rPr>
          <w:rFonts w:cs="B Koodak" w:hint="cs"/>
          <w:rtl/>
        </w:rPr>
        <w:t>ده</w:t>
      </w:r>
      <w:r w:rsidR="00277751" w:rsidRPr="00407C32">
        <w:rPr>
          <w:rFonts w:cs="B Koodak" w:hint="cs"/>
          <w:rtl/>
        </w:rPr>
        <w:t>د.</w:t>
      </w:r>
    </w:p>
    <w:p w14:paraId="4524747D" w14:textId="43963614" w:rsidR="009D56B1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D56B1" w:rsidRPr="00407C32">
        <w:rPr>
          <w:rFonts w:cs="B Koodak" w:hint="cs"/>
          <w:rtl/>
        </w:rPr>
        <w:t xml:space="preserve">امکان ثبت نوبت دادگاه برای </w:t>
      </w:r>
      <w:r w:rsidR="00294879" w:rsidRPr="00407C32">
        <w:rPr>
          <w:rFonts w:cs="B Koodak" w:hint="cs"/>
          <w:rtl/>
        </w:rPr>
        <w:t>مراجع قضایی و اطلاع</w:t>
      </w:r>
      <w:r w:rsidR="00294879" w:rsidRPr="00407C32">
        <w:rPr>
          <w:rFonts w:cs="B Koodak"/>
          <w:rtl/>
        </w:rPr>
        <w:softHyphen/>
      </w:r>
      <w:r w:rsidR="00294879" w:rsidRPr="00407C32">
        <w:rPr>
          <w:rFonts w:cs="B Koodak" w:hint="cs"/>
          <w:rtl/>
        </w:rPr>
        <w:t>رسانی به شاکی و متهم</w:t>
      </w:r>
      <w:r w:rsidR="00EE0459" w:rsidRPr="00407C32">
        <w:rPr>
          <w:rFonts w:cs="B Koodak" w:hint="cs"/>
          <w:rtl/>
        </w:rPr>
        <w:t xml:space="preserve"> را</w:t>
      </w:r>
      <w:r w:rsidR="00294879" w:rsidRPr="00407C32">
        <w:rPr>
          <w:rFonts w:cs="B Koodak" w:hint="cs"/>
          <w:rtl/>
        </w:rPr>
        <w:t xml:space="preserve"> فراهم </w:t>
      </w:r>
      <w:r w:rsidR="00EE0459" w:rsidRPr="00407C32">
        <w:rPr>
          <w:rFonts w:cs="B Koodak" w:hint="cs"/>
          <w:rtl/>
        </w:rPr>
        <w:t>کن</w:t>
      </w:r>
      <w:r w:rsidR="00294879" w:rsidRPr="00407C32">
        <w:rPr>
          <w:rFonts w:cs="B Koodak" w:hint="cs"/>
          <w:rtl/>
        </w:rPr>
        <w:t>د.</w:t>
      </w:r>
    </w:p>
    <w:p w14:paraId="776EC08D" w14:textId="1BE03878" w:rsidR="00233032" w:rsidRPr="00407C32" w:rsidRDefault="00A11F99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233032" w:rsidRPr="00407C32">
        <w:rPr>
          <w:rFonts w:cs="B Koodak" w:hint="cs"/>
          <w:rtl/>
        </w:rPr>
        <w:t xml:space="preserve">مرجع قضایی بتواند به سامانه دریافت </w:t>
      </w:r>
      <w:proofErr w:type="spellStart"/>
      <w:r w:rsidR="00233032" w:rsidRPr="00407C32">
        <w:rPr>
          <w:rFonts w:cs="B Koodak" w:hint="cs"/>
          <w:rtl/>
        </w:rPr>
        <w:t>سوءپیشینه</w:t>
      </w:r>
      <w:proofErr w:type="spellEnd"/>
      <w:r w:rsidR="006E3CCD" w:rsidRPr="00407C32">
        <w:rPr>
          <w:rFonts w:cs="B Koodak" w:hint="cs"/>
          <w:rtl/>
        </w:rPr>
        <w:t>،</w:t>
      </w:r>
      <w:r w:rsidR="00233032" w:rsidRPr="00407C32">
        <w:rPr>
          <w:rFonts w:cs="B Koodak" w:hint="cs"/>
          <w:rtl/>
        </w:rPr>
        <w:t xml:space="preserve"> </w:t>
      </w:r>
      <w:r w:rsidR="006E3CCD" w:rsidRPr="00407C32">
        <w:rPr>
          <w:rFonts w:cs="B Koodak" w:hint="cs"/>
          <w:rtl/>
        </w:rPr>
        <w:t xml:space="preserve">سامانه وضعیت سلامت جسم و روان و... </w:t>
      </w:r>
      <w:r w:rsidR="00233032" w:rsidRPr="00407C32">
        <w:rPr>
          <w:rFonts w:cs="B Koodak" w:hint="cs"/>
          <w:rtl/>
        </w:rPr>
        <w:t xml:space="preserve">دسترسی داشته باشد تا </w:t>
      </w:r>
      <w:r w:rsidR="00CF684A" w:rsidRPr="00407C32">
        <w:rPr>
          <w:rFonts w:cs="B Koodak" w:hint="cs"/>
          <w:rtl/>
        </w:rPr>
        <w:t>بهتر بتواند تصمیم بگیرد.</w:t>
      </w:r>
    </w:p>
    <w:p w14:paraId="569C6215" w14:textId="13EC1D84" w:rsidR="00D75B73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4B1B34" w:rsidRPr="00407C32">
        <w:rPr>
          <w:rFonts w:cs="B Koodak" w:hint="cs"/>
          <w:rtl/>
        </w:rPr>
        <w:t>کتاب قوانین جمهوری اسلامی ایران</w:t>
      </w:r>
      <w:r w:rsidR="006E3CCD" w:rsidRPr="00407C32">
        <w:rPr>
          <w:rFonts w:cs="B Koodak" w:hint="cs"/>
          <w:rtl/>
        </w:rPr>
        <w:t xml:space="preserve"> را</w:t>
      </w:r>
      <w:r w:rsidR="004B1B34" w:rsidRPr="00407C32">
        <w:rPr>
          <w:rFonts w:cs="B Koodak" w:hint="cs"/>
          <w:rtl/>
        </w:rPr>
        <w:t xml:space="preserve"> در قالب یک فایل </w:t>
      </w:r>
      <w:proofErr w:type="spellStart"/>
      <w:r w:rsidR="006C5A1A" w:rsidRPr="00407C32">
        <w:rPr>
          <w:rFonts w:cs="B Koodak"/>
          <w:rtl/>
        </w:rPr>
        <w:t>قابل‌جستجو</w:t>
      </w:r>
      <w:proofErr w:type="spellEnd"/>
      <w:r w:rsidR="004B1B34" w:rsidRPr="00407C32">
        <w:rPr>
          <w:rFonts w:cs="B Koodak" w:hint="cs"/>
          <w:rtl/>
        </w:rPr>
        <w:t xml:space="preserve"> در دسترس مرجع قضایی </w:t>
      </w:r>
      <w:r w:rsidR="00241D51" w:rsidRPr="00407C32">
        <w:rPr>
          <w:rFonts w:cs="B Koodak" w:hint="cs"/>
          <w:rtl/>
        </w:rPr>
        <w:t>قرار دهد</w:t>
      </w:r>
      <w:r w:rsidR="00432CCF" w:rsidRPr="00407C32">
        <w:rPr>
          <w:rFonts w:cs="B Koodak" w:hint="cs"/>
          <w:rtl/>
        </w:rPr>
        <w:t>.</w:t>
      </w:r>
    </w:p>
    <w:p w14:paraId="3B784322" w14:textId="0F57C282" w:rsidR="008A157D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سامانه </w:t>
      </w:r>
      <w:r w:rsidR="009F711B">
        <w:rPr>
          <w:rFonts w:eastAsia="Times New Roman" w:cs="B Koodak"/>
          <w:rtl/>
        </w:rPr>
        <w:t>با</w:t>
      </w:r>
      <w:r w:rsidR="009F711B">
        <w:rPr>
          <w:rFonts w:eastAsia="Times New Roman" w:cs="B Koodak" w:hint="cs"/>
          <w:rtl/>
        </w:rPr>
        <w:t>ی</w:t>
      </w:r>
      <w:r w:rsidR="009F711B">
        <w:rPr>
          <w:rFonts w:eastAsia="Times New Roman" w:cs="B Koodak" w:hint="eastAsia"/>
          <w:rtl/>
        </w:rPr>
        <w:t>د</w:t>
      </w:r>
      <w:r w:rsidR="00185A1E" w:rsidRPr="00407C32">
        <w:rPr>
          <w:rFonts w:cs="B Koodak" w:hint="cs"/>
          <w:rtl/>
        </w:rPr>
        <w:t xml:space="preserve"> </w:t>
      </w:r>
      <w:r w:rsidR="008A157D" w:rsidRPr="00407C32">
        <w:rPr>
          <w:rFonts w:cs="B Koodak" w:hint="cs"/>
          <w:rtl/>
        </w:rPr>
        <w:t xml:space="preserve">به سامانه </w:t>
      </w:r>
      <w:r w:rsidR="00185A1E" w:rsidRPr="00407C32">
        <w:rPr>
          <w:rFonts w:cs="B Koodak" w:hint="cs"/>
          <w:rtl/>
        </w:rPr>
        <w:t>معاینه فنی، تعویض پلاک و... فرد متهم دسترسی داشته باشد</w:t>
      </w:r>
      <w:r w:rsidR="008C0251" w:rsidRPr="00407C32">
        <w:rPr>
          <w:rFonts w:cs="B Koodak" w:hint="cs"/>
          <w:rtl/>
        </w:rPr>
        <w:t xml:space="preserve"> تا </w:t>
      </w:r>
      <w:r w:rsidR="009F711B">
        <w:rPr>
          <w:rFonts w:cs="B Koodak"/>
          <w:rtl/>
        </w:rPr>
        <w:t>در خصوص</w:t>
      </w:r>
      <w:r w:rsidR="008C0251" w:rsidRPr="00407C32">
        <w:rPr>
          <w:rFonts w:cs="B Koodak" w:hint="cs"/>
          <w:rtl/>
        </w:rPr>
        <w:t xml:space="preserve"> شکایت بتواند بهتر تصمیم بگیرد</w:t>
      </w:r>
      <w:r w:rsidR="00185A1E" w:rsidRPr="00407C32">
        <w:rPr>
          <w:rFonts w:cs="B Koodak" w:hint="cs"/>
          <w:rtl/>
        </w:rPr>
        <w:t>.</w:t>
      </w:r>
    </w:p>
    <w:p w14:paraId="181D8EAC" w14:textId="0A817926" w:rsidR="00707A37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  <w:rtl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07A37" w:rsidRPr="00407C32">
        <w:rPr>
          <w:rFonts w:cs="B Koodak" w:hint="cs"/>
          <w:rtl/>
        </w:rPr>
        <w:t xml:space="preserve">امکان </w:t>
      </w:r>
      <w:proofErr w:type="spellStart"/>
      <w:r w:rsidR="002C4006" w:rsidRPr="00407C32">
        <w:rPr>
          <w:rFonts w:cs="B Koodak"/>
          <w:rtl/>
        </w:rPr>
        <w:t>جر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 w:hint="eastAsia"/>
          <w:rtl/>
        </w:rPr>
        <w:t>مه‌کردن</w:t>
      </w:r>
      <w:proofErr w:type="spellEnd"/>
      <w:r w:rsidR="00707A37" w:rsidRPr="00407C32">
        <w:rPr>
          <w:rFonts w:cs="B Koodak" w:hint="cs"/>
          <w:rtl/>
        </w:rPr>
        <w:t xml:space="preserve"> آنلاین فرد خاطی توسط پلیس</w:t>
      </w:r>
      <w:r w:rsidR="00D927D9" w:rsidRPr="00407C32">
        <w:rPr>
          <w:rFonts w:cs="B Koodak" w:hint="cs"/>
          <w:rtl/>
        </w:rPr>
        <w:t xml:space="preserve"> </w:t>
      </w:r>
      <w:proofErr w:type="spellStart"/>
      <w:r w:rsidR="009F711B">
        <w:rPr>
          <w:rFonts w:cs="B Koodak"/>
          <w:rtl/>
        </w:rPr>
        <w:t>راهنما</w:t>
      </w:r>
      <w:r w:rsidR="009F711B">
        <w:rPr>
          <w:rFonts w:cs="B Koodak" w:hint="cs"/>
          <w:rtl/>
        </w:rPr>
        <w:t>یی‌</w:t>
      </w:r>
      <w:r w:rsidR="009F711B">
        <w:rPr>
          <w:rFonts w:cs="B Koodak" w:hint="eastAsia"/>
          <w:rtl/>
        </w:rPr>
        <w:t>ورانندگ</w:t>
      </w:r>
      <w:r w:rsidR="009F711B">
        <w:rPr>
          <w:rFonts w:cs="B Koodak" w:hint="cs"/>
          <w:rtl/>
        </w:rPr>
        <w:t>ی</w:t>
      </w:r>
      <w:proofErr w:type="spellEnd"/>
      <w:r w:rsidR="00707A37" w:rsidRPr="00407C32">
        <w:rPr>
          <w:rFonts w:cs="B Koodak" w:hint="cs"/>
          <w:rtl/>
        </w:rPr>
        <w:t xml:space="preserve"> </w:t>
      </w:r>
      <w:r w:rsidR="0062676A" w:rsidRPr="00407C32">
        <w:rPr>
          <w:rFonts w:cs="B Koodak" w:hint="cs"/>
          <w:rtl/>
        </w:rPr>
        <w:t>را</w:t>
      </w:r>
      <w:r w:rsidR="00D927D9" w:rsidRPr="00407C32">
        <w:rPr>
          <w:rFonts w:cs="B Koodak" w:hint="cs"/>
          <w:rtl/>
        </w:rPr>
        <w:t xml:space="preserve"> پس از اثبات جرم</w:t>
      </w:r>
      <w:r w:rsidR="00707A37" w:rsidRPr="00407C32">
        <w:rPr>
          <w:rFonts w:cs="B Koodak" w:hint="cs"/>
          <w:rtl/>
        </w:rPr>
        <w:t xml:space="preserve"> فراهم </w:t>
      </w:r>
      <w:r w:rsidR="0062676A" w:rsidRPr="00407C32">
        <w:rPr>
          <w:rFonts w:cs="B Koodak" w:hint="cs"/>
          <w:rtl/>
        </w:rPr>
        <w:t>کند</w:t>
      </w:r>
      <w:r w:rsidR="00707A37" w:rsidRPr="00407C32">
        <w:rPr>
          <w:rFonts w:cs="B Koodak" w:hint="cs"/>
          <w:rtl/>
        </w:rPr>
        <w:t>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87D7758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72486" w:rsidRPr="00407C32">
        <w:rPr>
          <w:rFonts w:cs="B Koodak" w:hint="cs"/>
          <w:rtl/>
        </w:rPr>
        <w:t>ث</w:t>
      </w:r>
      <w:r w:rsidR="009F1E3E" w:rsidRPr="00407C32">
        <w:rPr>
          <w:rFonts w:cs="B Koodak"/>
          <w:rtl/>
        </w:rPr>
        <w:t>بت و 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ش</w:t>
      </w:r>
      <w:r w:rsidR="009F1E3E" w:rsidRPr="00407C32">
        <w:rPr>
          <w:rFonts w:cs="B Koodak"/>
          <w:rtl/>
        </w:rPr>
        <w:t xml:space="preserve"> ادله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ج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تال</w:t>
      </w:r>
      <w:r w:rsidR="0006028F" w:rsidRPr="00407C32">
        <w:rPr>
          <w:rFonts w:cs="B Koodak" w:hint="cs"/>
          <w:rtl/>
        </w:rPr>
        <w:t xml:space="preserve"> </w:t>
      </w:r>
      <w:r w:rsidR="002C4006" w:rsidRPr="00407C32">
        <w:rPr>
          <w:rFonts w:cs="B Koodak"/>
          <w:rtl/>
        </w:rPr>
        <w:t>برا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/>
          <w:rtl/>
        </w:rPr>
        <w:t xml:space="preserve"> شاک</w:t>
      </w:r>
      <w:r w:rsidR="002C4006" w:rsidRPr="00407C32">
        <w:rPr>
          <w:rFonts w:cs="B Koodak" w:hint="cs"/>
          <w:rtl/>
        </w:rPr>
        <w:t>ی</w:t>
      </w:r>
      <w:r w:rsidR="0006028F" w:rsidRPr="00407C32">
        <w:rPr>
          <w:rFonts w:cs="B Koodak" w:hint="cs"/>
          <w:rtl/>
        </w:rPr>
        <w:t xml:space="preserve"> یا متهم </w:t>
      </w:r>
      <w:r w:rsidR="00D927D9" w:rsidRPr="00407C32">
        <w:rPr>
          <w:rFonts w:cs="B Koodak" w:hint="cs"/>
          <w:rtl/>
        </w:rPr>
        <w:t>را</w:t>
      </w:r>
      <w:r w:rsidR="0006028F" w:rsidRPr="00407C32">
        <w:rPr>
          <w:rFonts w:cs="B Koodak" w:hint="cs"/>
          <w:rtl/>
        </w:rPr>
        <w:t xml:space="preserve"> فراهم </w:t>
      </w:r>
      <w:r w:rsidR="00D927D9" w:rsidRPr="00407C32">
        <w:rPr>
          <w:rFonts w:cs="B Koodak" w:hint="cs"/>
          <w:rtl/>
        </w:rPr>
        <w:t>کن</w:t>
      </w:r>
      <w:r w:rsidR="0006028F" w:rsidRPr="00407C32">
        <w:rPr>
          <w:rFonts w:cs="B Koodak" w:hint="cs"/>
          <w:rtl/>
        </w:rPr>
        <w:t>د.</w:t>
      </w:r>
    </w:p>
    <w:p w14:paraId="49962621" w14:textId="21C65530" w:rsidR="009F1E3E" w:rsidRPr="00407C32" w:rsidRDefault="00DB0F6F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ثبت</w:t>
      </w:r>
      <w:r w:rsidR="009F1E3E" w:rsidRPr="00407C32">
        <w:rPr>
          <w:rFonts w:cs="B Koodak"/>
          <w:rtl/>
        </w:rPr>
        <w:t xml:space="preserve"> تار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خ</w:t>
      </w:r>
      <w:r w:rsidR="009F1E3E" w:rsidRPr="00407C32">
        <w:rPr>
          <w:rFonts w:cs="B Koodak"/>
          <w:rtl/>
        </w:rPr>
        <w:t xml:space="preserve"> و ساعت ادله ارائه شده</w:t>
      </w:r>
      <w:r w:rsidR="0006028F" w:rsidRPr="00407C32">
        <w:rPr>
          <w:rFonts w:cs="B Koodak" w:hint="cs"/>
          <w:rtl/>
        </w:rPr>
        <w:t xml:space="preserve"> برای</w:t>
      </w:r>
      <w:r w:rsidR="003B4EEF" w:rsidRPr="00407C32">
        <w:rPr>
          <w:rFonts w:cs="B Koodak" w:hint="cs"/>
          <w:rtl/>
        </w:rPr>
        <w:t xml:space="preserve"> دسترسی بهتر مراجع قضایی تعبیه شود.</w:t>
      </w:r>
    </w:p>
    <w:p w14:paraId="20419AA7" w14:textId="6510AFFE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2C4006" w:rsidRPr="00407C32">
        <w:rPr>
          <w:rFonts w:cs="B Koodak"/>
          <w:rtl/>
        </w:rPr>
        <w:t>طبقه‌بند</w:t>
      </w:r>
      <w:r w:rsidR="002C4006" w:rsidRPr="00407C32">
        <w:rPr>
          <w:rFonts w:cs="B Koodak" w:hint="cs"/>
          <w:rtl/>
        </w:rPr>
        <w:t>ی</w:t>
      </w:r>
      <w:proofErr w:type="spellEnd"/>
      <w:r w:rsidR="009F1E3E" w:rsidRPr="00407C32">
        <w:rPr>
          <w:rFonts w:cs="B Koodak"/>
          <w:rtl/>
        </w:rPr>
        <w:t xml:space="preserve"> ادله توسط هوش مصنوع</w:t>
      </w:r>
      <w:r w:rsidR="009F1E3E" w:rsidRPr="00407C32">
        <w:rPr>
          <w:rFonts w:cs="B Koodak" w:hint="cs"/>
          <w:rtl/>
        </w:rPr>
        <w:t>ی</w:t>
      </w:r>
      <w:r w:rsidR="003B4EEF" w:rsidRPr="00407C32">
        <w:rPr>
          <w:rFonts w:cs="B Koodak" w:hint="cs"/>
          <w:rtl/>
        </w:rPr>
        <w:t xml:space="preserve"> پس از </w:t>
      </w:r>
      <w:proofErr w:type="spellStart"/>
      <w:r w:rsidR="00244FBD" w:rsidRPr="00407C32">
        <w:rPr>
          <w:rFonts w:cs="B Koodak" w:hint="cs"/>
          <w:rtl/>
        </w:rPr>
        <w:t>بارگذاری</w:t>
      </w:r>
      <w:proofErr w:type="spellEnd"/>
      <w:r w:rsidR="00244FBD" w:rsidRPr="00407C32">
        <w:rPr>
          <w:rFonts w:cs="B Koodak" w:hint="cs"/>
          <w:rtl/>
        </w:rPr>
        <w:t xml:space="preserve"> توسط متهم یا شاکی</w:t>
      </w:r>
      <w:r w:rsidR="00DB0F6F" w:rsidRPr="00407C32">
        <w:rPr>
          <w:rFonts w:cs="B Koodak" w:hint="cs"/>
          <w:rtl/>
        </w:rPr>
        <w:t xml:space="preserve"> را</w:t>
      </w:r>
      <w:r w:rsidR="00244FBD" w:rsidRPr="00407C32">
        <w:rPr>
          <w:rFonts w:cs="B Koodak" w:hint="cs"/>
          <w:rtl/>
        </w:rPr>
        <w:t xml:space="preserve"> انجام </w:t>
      </w:r>
      <w:r w:rsidR="00DB0F6F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>.</w:t>
      </w:r>
    </w:p>
    <w:p w14:paraId="0FD6CA45" w14:textId="26785ABD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تشخ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ص</w:t>
      </w:r>
      <w:r w:rsidR="009F1E3E" w:rsidRPr="00407C32">
        <w:rPr>
          <w:rFonts w:cs="B Koodak"/>
          <w:rtl/>
        </w:rPr>
        <w:t xml:space="preserve"> جعل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بودن 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</w:t>
      </w:r>
      <w:r w:rsidR="009F1E3E" w:rsidRPr="00407C32">
        <w:rPr>
          <w:rFonts w:cs="B Koodak"/>
          <w:rtl/>
        </w:rPr>
        <w:t xml:space="preserve"> نبودن صوت و تص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</w:t>
      </w:r>
      <w:r w:rsidR="009F1E3E" w:rsidRPr="00407C32">
        <w:rPr>
          <w:rFonts w:cs="B Koodak"/>
          <w:rtl/>
        </w:rPr>
        <w:t xml:space="preserve"> و متن</w:t>
      </w:r>
      <w:r w:rsidR="00244FBD" w:rsidRPr="00407C32">
        <w:rPr>
          <w:rFonts w:cs="B Koodak" w:hint="cs"/>
          <w:rtl/>
        </w:rPr>
        <w:t xml:space="preserve"> توسط هوش مصنوعی</w:t>
      </w:r>
      <w:r w:rsidR="00EC6D6C" w:rsidRPr="00407C32">
        <w:rPr>
          <w:rFonts w:cs="B Koodak" w:hint="cs"/>
          <w:rtl/>
        </w:rPr>
        <w:t xml:space="preserve"> را</w:t>
      </w:r>
      <w:r w:rsidR="00244FBD" w:rsidRPr="00407C32">
        <w:rPr>
          <w:rFonts w:cs="B Koodak" w:hint="cs"/>
          <w:rtl/>
        </w:rPr>
        <w:t xml:space="preserve"> انجام </w:t>
      </w:r>
      <w:r w:rsidR="00EC6D6C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 xml:space="preserve"> و نتیجه نهایی به دست مرجع قضایی برسد.</w:t>
      </w:r>
    </w:p>
    <w:p w14:paraId="3E1A6520" w14:textId="4F4BB155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بررس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ف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د</w:t>
      </w:r>
      <w:r w:rsidR="009F1E3E" w:rsidRPr="00407C32">
        <w:rPr>
          <w:rFonts w:cs="B Koodak"/>
          <w:rtl/>
        </w:rPr>
        <w:t xml:space="preserve"> قضا</w:t>
      </w:r>
      <w:r w:rsidR="009F1E3E" w:rsidRPr="00407C32">
        <w:rPr>
          <w:rFonts w:cs="B Koodak" w:hint="cs"/>
          <w:rtl/>
        </w:rPr>
        <w:t>یی</w:t>
      </w:r>
      <w:r w:rsidR="005C5885" w:rsidRPr="00407C32">
        <w:rPr>
          <w:rFonts w:cs="B Koodak" w:hint="cs"/>
          <w:rtl/>
        </w:rPr>
        <w:t xml:space="preserve"> </w:t>
      </w:r>
      <w:r w:rsidR="000C3D72" w:rsidRPr="00407C32">
        <w:rPr>
          <w:rFonts w:cs="B Koodak" w:hint="cs"/>
          <w:rtl/>
        </w:rPr>
        <w:t>و مشاهده پرونده در جریان</w:t>
      </w:r>
      <w:r w:rsidR="00C7734E" w:rsidRPr="00407C32">
        <w:rPr>
          <w:rFonts w:cs="B Koodak" w:hint="cs"/>
          <w:rtl/>
        </w:rPr>
        <w:t xml:space="preserve"> </w:t>
      </w:r>
      <w:r w:rsidR="009701A7" w:rsidRPr="00407C32">
        <w:rPr>
          <w:rFonts w:cs="B Koodak" w:hint="cs"/>
          <w:rtl/>
        </w:rPr>
        <w:t xml:space="preserve">را </w:t>
      </w:r>
      <w:r w:rsidR="00C7734E" w:rsidRPr="00407C32">
        <w:rPr>
          <w:rFonts w:cs="B Koodak" w:hint="cs"/>
          <w:rtl/>
        </w:rPr>
        <w:t xml:space="preserve">فراهم </w:t>
      </w:r>
      <w:r w:rsidR="009701A7" w:rsidRPr="00407C32">
        <w:rPr>
          <w:rFonts w:cs="B Koodak" w:hint="cs"/>
          <w:rtl/>
        </w:rPr>
        <w:t>کند</w:t>
      </w:r>
      <w:r w:rsidR="00C7734E" w:rsidRPr="00407C32">
        <w:rPr>
          <w:rFonts w:cs="B Koodak" w:hint="cs"/>
          <w:rtl/>
        </w:rPr>
        <w:t>.</w:t>
      </w:r>
    </w:p>
    <w:p w14:paraId="15A64EF9" w14:textId="4D7E17D2" w:rsidR="009F1E3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نظر دادن در خصوص رفتار سامانه و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دن</w:t>
      </w:r>
      <w:r w:rsidR="009F1E3E" w:rsidRPr="00407C32">
        <w:rPr>
          <w:rFonts w:cs="B Koodak"/>
          <w:rtl/>
        </w:rPr>
        <w:t xml:space="preserve"> نظرات بق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ه</w:t>
      </w:r>
      <w:r w:rsidR="009F1E3E" w:rsidRPr="00407C32">
        <w:rPr>
          <w:rFonts w:cs="B Koodak"/>
          <w:rtl/>
        </w:rPr>
        <w:t xml:space="preserve"> </w:t>
      </w:r>
      <w:proofErr w:type="spellStart"/>
      <w:r w:rsidR="002C4006" w:rsidRPr="00407C32">
        <w:rPr>
          <w:rFonts w:cs="B Koodak"/>
          <w:rtl/>
        </w:rPr>
        <w:t>به‌صورت</w:t>
      </w:r>
      <w:proofErr w:type="spellEnd"/>
      <w:r w:rsidR="009F1E3E" w:rsidRPr="00407C32">
        <w:rPr>
          <w:rFonts w:cs="B Koodak"/>
          <w:rtl/>
        </w:rPr>
        <w:t xml:space="preserve"> پ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م</w:t>
      </w:r>
      <w:r w:rsidR="009F1E3E" w:rsidRPr="00407C32">
        <w:rPr>
          <w:rFonts w:cs="B Koodak"/>
          <w:rtl/>
        </w:rPr>
        <w:t xml:space="preserve"> متن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79727D" w:rsidRPr="00407C32">
        <w:rPr>
          <w:rFonts w:cs="B Koodak" w:hint="cs"/>
          <w:rtl/>
        </w:rPr>
        <w:t xml:space="preserve">را </w:t>
      </w:r>
      <w:r w:rsidR="005C5885" w:rsidRPr="00407C32">
        <w:rPr>
          <w:rFonts w:cs="B Koodak" w:hint="cs"/>
          <w:rtl/>
        </w:rPr>
        <w:t xml:space="preserve">در اختیار افراد قرار </w:t>
      </w:r>
      <w:r w:rsidR="0079727D" w:rsidRPr="00407C32">
        <w:rPr>
          <w:rFonts w:cs="B Koodak" w:hint="cs"/>
          <w:rtl/>
        </w:rPr>
        <w:t>دهد</w:t>
      </w:r>
      <w:r w:rsidR="005C5885" w:rsidRPr="00407C32">
        <w:rPr>
          <w:rFonts w:cs="B Koodak" w:hint="cs"/>
          <w:rtl/>
        </w:rPr>
        <w:t>.</w:t>
      </w:r>
    </w:p>
    <w:p w14:paraId="2E077460" w14:textId="26BE8F89" w:rsidR="00B23C0B" w:rsidRPr="00407C32" w:rsidRDefault="0079727D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0F1249" w:rsidRPr="00407C32">
        <w:rPr>
          <w:rFonts w:cs="B Koodak" w:hint="cs"/>
          <w:rtl/>
        </w:rPr>
        <w:t xml:space="preserve">درگاه </w:t>
      </w:r>
      <w:r w:rsidR="009F1E3E" w:rsidRPr="00407C32">
        <w:rPr>
          <w:rFonts w:cs="B Koodak" w:hint="eastAsia"/>
          <w:rtl/>
        </w:rPr>
        <w:t>پرداخت</w:t>
      </w:r>
      <w:r w:rsidR="009F1E3E" w:rsidRPr="00407C32">
        <w:rPr>
          <w:rFonts w:cs="B Koodak"/>
          <w:rtl/>
        </w:rPr>
        <w:t xml:space="preserve"> آنل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</w:t>
      </w:r>
      <w:r w:rsidR="000F1249" w:rsidRPr="00407C32">
        <w:rPr>
          <w:rFonts w:cs="B Koodak" w:hint="cs"/>
          <w:rtl/>
        </w:rPr>
        <w:t xml:space="preserve"> برای بررسی شکایات شاکیان تعبیه شود </w:t>
      </w:r>
      <w:r w:rsidR="000C3D72" w:rsidRPr="00407C32">
        <w:rPr>
          <w:rFonts w:cs="B Koodak" w:hint="cs"/>
          <w:rtl/>
        </w:rPr>
        <w:t>تا</w:t>
      </w:r>
      <w:r w:rsidR="000F1249" w:rsidRPr="00407C32">
        <w:rPr>
          <w:rFonts w:cs="B Koodak" w:hint="cs"/>
          <w:rtl/>
        </w:rPr>
        <w:t xml:space="preserve"> از پرداخت حضوری </w:t>
      </w:r>
      <w:r w:rsidR="000C3D72" w:rsidRPr="00407C32">
        <w:rPr>
          <w:rFonts w:cs="B Koodak" w:hint="cs"/>
          <w:rtl/>
        </w:rPr>
        <w:t>یا رشوه جلوگیری شود.</w:t>
      </w:r>
    </w:p>
    <w:p w14:paraId="5AF0EF7E" w14:textId="50A1847E" w:rsidR="00C7734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B370F7" w:rsidRPr="00407C32">
        <w:rPr>
          <w:rFonts w:eastAsia="Times New Roman" w:cs="B Koodak" w:hint="cs"/>
          <w:rtl/>
        </w:rPr>
        <w:t xml:space="preserve"> ش</w:t>
      </w:r>
      <w:r w:rsidR="002165DC" w:rsidRPr="00407C32">
        <w:rPr>
          <w:rFonts w:eastAsia="Times New Roman" w:cs="B Koodak" w:hint="cs"/>
          <w:rtl/>
        </w:rPr>
        <w:t>ر</w:t>
      </w:r>
      <w:r w:rsidR="00B370F7" w:rsidRPr="00407C32">
        <w:rPr>
          <w:rFonts w:eastAsia="Times New Roman" w:cs="B Koodak" w:hint="cs"/>
          <w:rtl/>
        </w:rPr>
        <w:t>ایطی فراهم کند تا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C7734E" w:rsidRPr="00407C32">
        <w:rPr>
          <w:rFonts w:cs="B Koodak" w:hint="cs"/>
          <w:rtl/>
        </w:rPr>
        <w:t xml:space="preserve">شاکی بتواند هر زمان که </w:t>
      </w:r>
      <w:r w:rsidR="00210C7D" w:rsidRPr="00407C32">
        <w:rPr>
          <w:rFonts w:cs="B Koodak" w:hint="cs"/>
          <w:rtl/>
        </w:rPr>
        <w:t>خواست</w:t>
      </w:r>
      <w:r w:rsidR="00C7734E" w:rsidRPr="00407C32">
        <w:rPr>
          <w:rFonts w:cs="B Koodak" w:hint="cs"/>
          <w:rtl/>
        </w:rPr>
        <w:t xml:space="preserve"> از شکایت خود </w:t>
      </w:r>
      <w:proofErr w:type="spellStart"/>
      <w:r w:rsidR="002C4006" w:rsidRPr="00407C32">
        <w:rPr>
          <w:rFonts w:cs="B Koodak"/>
          <w:rtl/>
        </w:rPr>
        <w:t>صرف‌نظر</w:t>
      </w:r>
      <w:proofErr w:type="spellEnd"/>
      <w:r w:rsidR="00C7734E" w:rsidRPr="00407C32">
        <w:rPr>
          <w:rFonts w:cs="B Koodak" w:hint="cs"/>
          <w:rtl/>
        </w:rPr>
        <w:t xml:space="preserve"> کرده و پرونده به بایگانی رود.</w:t>
      </w:r>
    </w:p>
    <w:p w14:paraId="6B246DA2" w14:textId="7244AFA0" w:rsidR="00C7734E" w:rsidRPr="00407C32" w:rsidRDefault="003E4226" w:rsidP="00BA65E4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lastRenderedPageBreak/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2165DC" w:rsidRPr="00407C32">
        <w:rPr>
          <w:rFonts w:eastAsia="Times New Roman" w:cs="B Koodak" w:hint="cs"/>
          <w:rtl/>
        </w:rPr>
        <w:t>شرایطی فراهم کند تا</w:t>
      </w:r>
      <w:r w:rsidR="002165DC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210C7D" w:rsidRPr="00407C32">
        <w:rPr>
          <w:rFonts w:cs="B Koodak" w:hint="cs"/>
          <w:rtl/>
        </w:rPr>
        <w:t xml:space="preserve">متهم بتواند هر زمان که خواست </w:t>
      </w:r>
      <w:r w:rsidR="00BD79CB" w:rsidRPr="00407C32">
        <w:rPr>
          <w:rFonts w:cs="B Koodak" w:hint="cs"/>
          <w:rtl/>
        </w:rPr>
        <w:t xml:space="preserve">اظهارات شاکی را </w:t>
      </w:r>
      <w:r w:rsidR="002C4006" w:rsidRPr="00407C32">
        <w:rPr>
          <w:rFonts w:cs="B Koodak"/>
          <w:rtl/>
        </w:rPr>
        <w:t>تأ</w:t>
      </w:r>
      <w:r w:rsidR="002C4006" w:rsidRPr="00407C32">
        <w:rPr>
          <w:rFonts w:cs="B Koodak" w:hint="cs"/>
          <w:rtl/>
        </w:rPr>
        <w:t>یی</w:t>
      </w:r>
      <w:r w:rsidR="002C4006" w:rsidRPr="00407C32">
        <w:rPr>
          <w:rFonts w:cs="B Koodak" w:hint="eastAsia"/>
          <w:rtl/>
        </w:rPr>
        <w:t>د</w:t>
      </w:r>
      <w:r w:rsidR="00BD79CB" w:rsidRPr="00407C32">
        <w:rPr>
          <w:rFonts w:cs="B Koodak" w:hint="cs"/>
          <w:rtl/>
        </w:rPr>
        <w:t xml:space="preserve"> کند و پرونده مختومه گردد.</w:t>
      </w:r>
    </w:p>
    <w:p w14:paraId="21866021" w14:textId="4BBDEB6D" w:rsidR="007D0BE7" w:rsidRPr="00407C32" w:rsidRDefault="007D0BE7" w:rsidP="007D0BE7">
      <w:pPr>
        <w:pStyle w:val="ListParagraph"/>
        <w:numPr>
          <w:ilvl w:val="0"/>
          <w:numId w:val="19"/>
        </w:numPr>
        <w:bidi/>
        <w:ind w:left="1296"/>
        <w:rPr>
          <w:rFonts w:cs="B Koodak"/>
        </w:rPr>
      </w:pPr>
      <w:r w:rsidRPr="00407C32">
        <w:rPr>
          <w:rFonts w:cs="B Koodak" w:hint="cs"/>
          <w:rtl/>
        </w:rPr>
        <w:t>سامانه باید به برخی لهجه</w:t>
      </w:r>
      <w:r w:rsidRPr="00407C32">
        <w:rPr>
          <w:rFonts w:cs="B Koodak"/>
          <w:rtl/>
        </w:rPr>
        <w:softHyphen/>
      </w:r>
      <w:r w:rsidRPr="00407C32">
        <w:rPr>
          <w:rFonts w:cs="B Koodak" w:hint="cs"/>
          <w:rtl/>
        </w:rPr>
        <w:t xml:space="preserve">های داخلی مثل لری، کردی و... </w:t>
      </w:r>
      <w:r w:rsidR="008678E9" w:rsidRPr="00407C32">
        <w:rPr>
          <w:rFonts w:cs="B Koodak" w:hint="cs"/>
          <w:rtl/>
        </w:rPr>
        <w:t xml:space="preserve">مسلط باشد تا برخی از </w:t>
      </w:r>
      <w:proofErr w:type="spellStart"/>
      <w:r w:rsidR="009F711B">
        <w:rPr>
          <w:rFonts w:cs="B Koodak"/>
          <w:rtl/>
        </w:rPr>
        <w:t>هم‌وطنانمان</w:t>
      </w:r>
      <w:proofErr w:type="spellEnd"/>
      <w:r w:rsidR="008678E9" w:rsidRPr="00407C32">
        <w:rPr>
          <w:rFonts w:cs="B Koodak" w:hint="cs"/>
          <w:rtl/>
        </w:rPr>
        <w:t xml:space="preserve"> بتوانند از سامانه </w:t>
      </w:r>
      <w:proofErr w:type="spellStart"/>
      <w:r w:rsidR="008678E9" w:rsidRPr="00407C32">
        <w:rPr>
          <w:rFonts w:cs="B Koodak" w:hint="cs"/>
          <w:rtl/>
        </w:rPr>
        <w:t>به</w:t>
      </w:r>
      <w:r w:rsidR="008678E9" w:rsidRPr="00407C32">
        <w:rPr>
          <w:rFonts w:cs="B Koodak"/>
          <w:rtl/>
        </w:rPr>
        <w:softHyphen/>
      </w:r>
      <w:r w:rsidR="008678E9" w:rsidRPr="00407C32">
        <w:rPr>
          <w:rFonts w:cs="B Koodak" w:hint="cs"/>
          <w:rtl/>
        </w:rPr>
        <w:t>درستی</w:t>
      </w:r>
      <w:proofErr w:type="spellEnd"/>
      <w:r w:rsidR="008678E9" w:rsidRPr="00407C32">
        <w:rPr>
          <w:rFonts w:cs="B Koodak" w:hint="cs"/>
          <w:rtl/>
        </w:rPr>
        <w:t xml:space="preserve"> استفاده کنند.</w:t>
      </w:r>
    </w:p>
    <w:p w14:paraId="18CB79B8" w14:textId="580DE462" w:rsidR="001D3643" w:rsidRPr="00454D1F" w:rsidRDefault="00727DA8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7" w:name="_Toc192977203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Pr="00727DA8">
        <w:rPr>
          <w:rFonts w:cs="B Koodak"/>
          <w:color w:val="2E74B5" w:themeColor="accent5" w:themeShade="BF"/>
          <w:sz w:val="28"/>
          <w:szCs w:val="28"/>
          <w:rtl/>
          <w:lang w:bidi="prs-AF"/>
        </w:rPr>
        <w:softHyphen/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7"/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8" w:name="_Toc192977204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8"/>
    </w:p>
    <w:p w14:paraId="181036C9" w14:textId="1FC9E1C2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داده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ذ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3E40BD">
        <w:rPr>
          <w:rFonts w:cs="B Koodak" w:hint="cs"/>
          <w:sz w:val="24"/>
          <w:szCs w:val="24"/>
          <w:rtl/>
        </w:rPr>
        <w:t>را</w:t>
      </w:r>
      <w:r w:rsidR="001D3643"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61489F">
        <w:rPr>
          <w:rFonts w:cs="B Koodak"/>
          <w:sz w:val="24"/>
          <w:szCs w:val="24"/>
          <w:rtl/>
        </w:rPr>
        <w:t>الگ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م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رمزنگا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قو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(</w:t>
      </w:r>
      <w:r w:rsidR="001D3643" w:rsidRPr="0061489F">
        <w:rPr>
          <w:rFonts w:cs="B Koodak"/>
          <w:sz w:val="24"/>
          <w:szCs w:val="24"/>
        </w:rPr>
        <w:t>AES-256, RSA</w:t>
      </w:r>
      <w:r w:rsidR="001D3643" w:rsidRPr="0061489F">
        <w:rPr>
          <w:rFonts w:cs="B Koodak"/>
          <w:sz w:val="24"/>
          <w:szCs w:val="24"/>
          <w:rtl/>
        </w:rPr>
        <w:t xml:space="preserve">) محافظت </w:t>
      </w:r>
      <w:r w:rsidR="003E40BD">
        <w:rPr>
          <w:rFonts w:cs="B Koodak" w:hint="cs"/>
          <w:sz w:val="24"/>
          <w:szCs w:val="24"/>
          <w:rtl/>
        </w:rPr>
        <w:t>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7F831AFD" w14:textId="4162AB23" w:rsidR="001D3643" w:rsidRPr="0061489F" w:rsidRDefault="008A4AA5" w:rsidP="007C23DE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7C23DE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7C23DE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7C23DE">
        <w:rPr>
          <w:rFonts w:cs="B Koodak" w:hint="cs"/>
          <w:rtl/>
        </w:rPr>
        <w:t>مدارک هویتی مثل آدرس منزل، شماره تماس، کد ملی و... شاکی و متهم از دسترس یکدیگر خارج شود و تنها با اجازه مرجع قضایی این مدارک در اختیار متهم یا شاکی قرار گیرند</w:t>
      </w:r>
    </w:p>
    <w:p w14:paraId="5A030F8E" w14:textId="78F547B5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امکان شناسا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/>
          <w:sz w:val="24"/>
          <w:szCs w:val="24"/>
          <w:rtl/>
        </w:rPr>
        <w:t xml:space="preserve"> و جلو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="001D3643" w:rsidRPr="0061489F">
        <w:rPr>
          <w:rFonts w:cs="B Koodak"/>
          <w:sz w:val="24"/>
          <w:szCs w:val="24"/>
          <w:rtl/>
        </w:rPr>
        <w:t>س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ب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مانند </w:t>
      </w:r>
      <w:r w:rsidR="001D3643" w:rsidRPr="0061489F">
        <w:rPr>
          <w:rFonts w:cs="B Koodak"/>
          <w:sz w:val="24"/>
          <w:szCs w:val="24"/>
        </w:rPr>
        <w:t>DDoS</w:t>
      </w:r>
      <w:r w:rsidR="001D3643" w:rsidRPr="0061489F">
        <w:rPr>
          <w:rFonts w:cs="B Koodak"/>
          <w:sz w:val="24"/>
          <w:szCs w:val="24"/>
          <w:rtl/>
        </w:rPr>
        <w:t xml:space="preserve">، </w:t>
      </w:r>
      <w:r w:rsidR="001D3643" w:rsidRPr="0061489F">
        <w:rPr>
          <w:rFonts w:cs="B Koodak"/>
          <w:sz w:val="24"/>
          <w:szCs w:val="24"/>
        </w:rPr>
        <w:t>SQL Injection</w:t>
      </w:r>
      <w:r w:rsidR="001D3643" w:rsidRPr="0061489F">
        <w:rPr>
          <w:rFonts w:cs="B Koodak"/>
          <w:sz w:val="24"/>
          <w:szCs w:val="24"/>
          <w:rtl/>
        </w:rPr>
        <w:t xml:space="preserve"> و </w:t>
      </w:r>
      <w:r w:rsidR="001D3643" w:rsidRPr="0061489F">
        <w:rPr>
          <w:rFonts w:cs="B Koodak"/>
          <w:sz w:val="24"/>
          <w:szCs w:val="24"/>
        </w:rPr>
        <w:t>XSS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8A4AA5">
        <w:rPr>
          <w:rFonts w:cs="B Koodak" w:hint="cs"/>
          <w:sz w:val="24"/>
          <w:szCs w:val="24"/>
          <w:rtl/>
        </w:rPr>
        <w:t xml:space="preserve"> را فراهم 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A3E649A" w14:textId="20B9AD28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61489F">
        <w:rPr>
          <w:rFonts w:cs="B Koodak"/>
          <w:sz w:val="24"/>
          <w:szCs w:val="24"/>
          <w:rtl/>
        </w:rPr>
        <w:t xml:space="preserve"> ب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 xml:space="preserve"> 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ر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اب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تغ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 w:hint="eastAsia"/>
          <w:sz w:val="24"/>
          <w:szCs w:val="24"/>
          <w:rtl/>
        </w:rPr>
        <w:t>رات</w:t>
      </w:r>
      <w:r w:rsidR="001D3643" w:rsidRPr="0061489F">
        <w:rPr>
          <w:rFonts w:cs="B Koodak"/>
          <w:sz w:val="24"/>
          <w:szCs w:val="24"/>
          <w:rtl/>
        </w:rPr>
        <w:t xml:space="preserve"> را داشته باشد.</w:t>
      </w:r>
    </w:p>
    <w:p w14:paraId="2275F65C" w14:textId="0BCFE4A9" w:rsidR="001D3643" w:rsidRPr="0061489F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ر صورت تش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ص</w:t>
      </w:r>
      <w:r w:rsidR="001D3643" w:rsidRPr="0061489F">
        <w:rPr>
          <w:rFonts w:cs="B Koodak"/>
          <w:sz w:val="24"/>
          <w:szCs w:val="24"/>
          <w:rtl/>
        </w:rPr>
        <w:t xml:space="preserve"> فعا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مشکوک، هشدار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من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ف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 طور</w:t>
      </w:r>
      <w:r w:rsidR="001D3643"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51FBEAB2" w:rsidR="003E7015" w:rsidRPr="00454D1F" w:rsidRDefault="00873BA7" w:rsidP="00454D1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کنترل سطح دسترس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</w:t>
      </w:r>
      <w:r w:rsidR="00873B2A">
        <w:rPr>
          <w:rFonts w:cs="B Koodak" w:hint="cs"/>
          <w:sz w:val="24"/>
          <w:szCs w:val="24"/>
          <w:rtl/>
        </w:rPr>
        <w:t xml:space="preserve">را </w:t>
      </w:r>
      <w:r w:rsidR="00E04C04" w:rsidRPr="0061489F">
        <w:rPr>
          <w:rFonts w:cs="B Koodak" w:hint="cs"/>
          <w:sz w:val="24"/>
          <w:szCs w:val="24"/>
          <w:rtl/>
        </w:rPr>
        <w:t xml:space="preserve">فراهم </w:t>
      </w:r>
      <w:r w:rsidR="00873B2A">
        <w:rPr>
          <w:rFonts w:cs="B Koodak" w:hint="cs"/>
          <w:sz w:val="24"/>
          <w:szCs w:val="24"/>
          <w:rtl/>
        </w:rPr>
        <w:t>کن</w:t>
      </w:r>
      <w:r w:rsidR="00E04C04" w:rsidRPr="0061489F">
        <w:rPr>
          <w:rFonts w:cs="B Koodak" w:hint="cs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192977205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29"/>
    </w:p>
    <w:p w14:paraId="1446580D" w14:textId="6C60DA9C" w:rsidR="001D3643" w:rsidRPr="002946A7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پاسخگو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به </w:t>
      </w:r>
      <w:proofErr w:type="spellStart"/>
      <w:r w:rsidR="001D3643" w:rsidRPr="002946A7">
        <w:rPr>
          <w:rFonts w:cs="B Koodak"/>
          <w:sz w:val="24"/>
          <w:szCs w:val="24"/>
          <w:rtl/>
        </w:rPr>
        <w:t>درخواس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کاربران </w:t>
      </w:r>
      <w:r w:rsidR="00407C32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از حد طول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407C32">
        <w:rPr>
          <w:rFonts w:cs="B Koodak" w:hint="cs"/>
          <w:sz w:val="24"/>
          <w:szCs w:val="24"/>
          <w:rtl/>
        </w:rPr>
        <w:t xml:space="preserve"> ن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1D3847F8" w14:textId="6778E856" w:rsidR="001D3643" w:rsidRPr="002946A7" w:rsidRDefault="00873BA7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حداقل ۱۰۰۰ پرونده را </w:t>
      </w:r>
      <w:r w:rsidR="0059038C">
        <w:rPr>
          <w:rFonts w:cs="B Koodak"/>
          <w:sz w:val="24"/>
          <w:szCs w:val="24"/>
          <w:rtl/>
        </w:rPr>
        <w:t>به طور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هم‌زما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دون افت کار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500663A8" w:rsidR="001D3643" w:rsidRPr="002946A7" w:rsidRDefault="00855D2A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توان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="001D3643" w:rsidRPr="002946A7">
        <w:rPr>
          <w:rFonts w:cs="B Koodak"/>
          <w:sz w:val="24"/>
          <w:szCs w:val="24"/>
          <w:rtl/>
        </w:rPr>
        <w:t>ترا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داده در ماه را داشته باشد.</w:t>
      </w:r>
    </w:p>
    <w:p w14:paraId="33A815BC" w14:textId="2C498DB2" w:rsidR="001D3643" w:rsidRPr="002946A7" w:rsidRDefault="001D3643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00277695" w:rsidR="001D3643" w:rsidRPr="002946A7" w:rsidRDefault="00855D2A" w:rsidP="0061489F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پردازش و تح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ل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داده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چندرسا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(تص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صوت) </w:t>
      </w:r>
      <w:r w:rsidR="00975097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در کمت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238B6681" w14:textId="2E86D3D5" w:rsidR="000A75C9" w:rsidRPr="00C02962" w:rsidRDefault="00855D2A" w:rsidP="00C02962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‌س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="001D3643" w:rsidRPr="002946A7">
        <w:rPr>
          <w:rFonts w:cs="B Koodak"/>
          <w:sz w:val="24"/>
          <w:szCs w:val="24"/>
          <w:rtl/>
        </w:rPr>
        <w:t>سخت‌افز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ره‌و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E94063">
        <w:rPr>
          <w:rFonts w:cs="B Koodak" w:hint="cs"/>
          <w:sz w:val="24"/>
          <w:szCs w:val="24"/>
          <w:rtl/>
        </w:rPr>
        <w:t xml:space="preserve"> را اعمال 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0" w:name="_Toc192977206"/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0"/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7E1A3405" w:rsidR="001D3643" w:rsidRPr="002946A7" w:rsidRDefault="00855D2A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19"/>
      </w:r>
      <w:r w:rsidR="00E57737">
        <w:rPr>
          <w:rFonts w:cs="B Koodak"/>
          <w:sz w:val="24"/>
          <w:szCs w:val="24"/>
          <w:rtl/>
        </w:rPr>
        <w:t xml:space="preserve"> (</w:t>
      </w:r>
      <w:r w:rsidR="001D3643"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210DFCF5" w:rsidR="001D3643" w:rsidRPr="002946A7" w:rsidRDefault="00855D2A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در صورت خر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حداکثر ظرف ۳۰ د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قه</w:t>
      </w:r>
      <w:r w:rsidR="001D3643" w:rsidRPr="002946A7">
        <w:rPr>
          <w:rFonts w:cs="B Koodak"/>
          <w:sz w:val="24"/>
          <w:szCs w:val="24"/>
          <w:rtl/>
        </w:rPr>
        <w:t xml:space="preserve"> ب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21CF142D" w:rsidR="001D3643" w:rsidRPr="002946A7" w:rsidRDefault="00855D2A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از چن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سرور پشت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بان</w:t>
      </w:r>
      <w:r w:rsidR="001D3643" w:rsidRPr="002946A7">
        <w:rPr>
          <w:rFonts w:cs="B Koodak"/>
          <w:sz w:val="24"/>
          <w:szCs w:val="24"/>
          <w:rtl/>
        </w:rPr>
        <w:t xml:space="preserve"> خودکار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لو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27D52B5D" w:rsidR="001D3643" w:rsidRPr="002946A7" w:rsidRDefault="00084AFD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 xml:space="preserve">اگر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ک</w:t>
      </w:r>
      <w:r w:rsidR="001D3643" w:rsidRPr="002946A7">
        <w:rPr>
          <w:rFonts w:cs="B Koodak"/>
          <w:sz w:val="24"/>
          <w:szCs w:val="24"/>
          <w:rtl/>
        </w:rPr>
        <w:t xml:space="preserve"> سرور از کار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فتد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>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ه سرور ج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گ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0399F569" w:rsidR="001D3643" w:rsidRPr="002946A7" w:rsidRDefault="00716FCB" w:rsidP="002946A7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ازگرد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ع</w:t>
      </w:r>
      <w:r w:rsidR="001D3643"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="001D3643" w:rsidRPr="002946A7">
        <w:rPr>
          <w:rFonts w:cs="B Koodak"/>
          <w:sz w:val="24"/>
          <w:szCs w:val="24"/>
          <w:rtl/>
        </w:rPr>
        <w:t>حذف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خراب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وجود داشته باشد.</w:t>
      </w:r>
    </w:p>
    <w:p w14:paraId="552D7099" w14:textId="2E548E86" w:rsidR="001D3643" w:rsidRPr="00581912" w:rsidRDefault="00855D2A" w:rsidP="00581912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 xml:space="preserve"> که در صورت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س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.</w:t>
      </w:r>
    </w:p>
    <w:p w14:paraId="42DDDD96" w14:textId="43F6FAF3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192977207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توسعه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proofErr w:type="spellEnd"/>
    </w:p>
    <w:p w14:paraId="66F8DE12" w14:textId="7D4C4E17" w:rsidR="001D3643" w:rsidRPr="002946A7" w:rsidRDefault="004847F6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ج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غ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 w:hint="eastAsia"/>
          <w:sz w:val="24"/>
          <w:szCs w:val="24"/>
          <w:rtl/>
        </w:rPr>
        <w:t>رات</w:t>
      </w:r>
      <w:r w:rsidR="001D3643" w:rsidRPr="002946A7">
        <w:rPr>
          <w:rFonts w:cs="B Koodak"/>
          <w:sz w:val="24"/>
          <w:szCs w:val="24"/>
          <w:rtl/>
        </w:rPr>
        <w:t xml:space="preserve"> اسا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امکان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و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وقف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</w:t>
      </w:r>
      <w:r w:rsidR="001D3643"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4991CD88" w:rsidR="001D3643" w:rsidRPr="002946A7" w:rsidRDefault="00855D2A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ب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20"/>
      </w:r>
      <w:r w:rsidR="001D3643"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35CE77B0" w:rsidR="001D3643" w:rsidRPr="002946A7" w:rsidRDefault="001D3643" w:rsidP="002946A7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1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داشته باشد.</w:t>
      </w:r>
    </w:p>
    <w:p w14:paraId="7143AC35" w14:textId="4F712118" w:rsidR="006A7AEA" w:rsidRPr="00454D1F" w:rsidRDefault="00855D2A" w:rsidP="00454D1F">
      <w:pPr>
        <w:pStyle w:val="ListParagraph"/>
        <w:numPr>
          <w:ilvl w:val="0"/>
          <w:numId w:val="27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ه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نگهد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2" w:name="_Toc192977208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2"/>
    </w:p>
    <w:p w14:paraId="6018D7E1" w14:textId="151809BD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به هنگام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6F4ADD6B" w:rsidR="00793E41" w:rsidRPr="00581912" w:rsidRDefault="00793E41" w:rsidP="00581912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1E5E1F97" w:rsidR="00793E41" w:rsidRPr="00793E41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ذخ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داده‌ها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در سرور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793E41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0D7FF2">
      <w:pPr>
        <w:pStyle w:val="ListParagraph"/>
        <w:numPr>
          <w:ilvl w:val="0"/>
          <w:numId w:val="31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261D3F7E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3" w:name="_Toc192977209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۴-۳- </w:t>
      </w:r>
      <w:proofErr w:type="spellStart"/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Pr="00213DFF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</w:t>
      </w:r>
      <w:proofErr w:type="spellEnd"/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 xml:space="preserve"> سیستم نرم</w:t>
      </w:r>
      <w:r w:rsidRPr="00213DFF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3"/>
    </w:p>
    <w:p w14:paraId="7357CEA1" w14:textId="23F78F0A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سناد در برابر </w:t>
      </w:r>
      <w:proofErr w:type="spellStart"/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B3731F2" w:rsidR="00CF335E" w:rsidRPr="00EC1D6B" w:rsidRDefault="00C85B07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lastRenderedPageBreak/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33B4B">
        <w:rPr>
          <w:rStyle w:val="FootnoteReference"/>
          <w:rFonts w:cs="B Koodak"/>
          <w:sz w:val="24"/>
          <w:szCs w:val="24"/>
          <w:rtl/>
        </w:rPr>
        <w:footnoteReference w:id="22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proofErr w:type="spellStart"/>
      <w:r w:rsidR="001610B9" w:rsidRPr="00EC1D6B">
        <w:rPr>
          <w:rFonts w:cs="B Koodak"/>
          <w:sz w:val="24"/>
          <w:szCs w:val="24"/>
          <w:rtl/>
        </w:rPr>
        <w:t>داده‌ها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 </w:t>
      </w:r>
      <w:proofErr w:type="spellStart"/>
      <w:r w:rsidR="001610B9" w:rsidRPr="00EC1D6B">
        <w:rPr>
          <w:rFonts w:cs="B Koodak"/>
          <w:sz w:val="24"/>
          <w:szCs w:val="24"/>
          <w:rtl/>
        </w:rPr>
        <w:t>س</w:t>
      </w:r>
      <w:r w:rsidR="001610B9" w:rsidRPr="00EC1D6B">
        <w:rPr>
          <w:rFonts w:cs="B Koodak" w:hint="cs"/>
          <w:sz w:val="24"/>
          <w:szCs w:val="24"/>
          <w:rtl/>
        </w:rPr>
        <w:t>ی</w:t>
      </w:r>
      <w:r w:rsidR="001610B9" w:rsidRPr="00EC1D6B">
        <w:rPr>
          <w:rFonts w:cs="B Koodak" w:hint="eastAsia"/>
          <w:sz w:val="24"/>
          <w:szCs w:val="24"/>
          <w:rtl/>
        </w:rPr>
        <w:t>ستم‌ها</w:t>
      </w:r>
      <w:r w:rsidR="001610B9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م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ت</w:t>
      </w:r>
      <w:r w:rsidR="00CF335E" w:rsidRPr="00EC1D6B">
        <w:rPr>
          <w:rFonts w:cs="B Koodak"/>
          <w:sz w:val="24"/>
          <w:szCs w:val="24"/>
          <w:rtl/>
        </w:rPr>
        <w:t xml:space="preserve"> اسناد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امکان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نل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CF335E" w:rsidRPr="00EC1D6B">
        <w:rPr>
          <w:rFonts w:cs="B Koodak"/>
          <w:sz w:val="24"/>
          <w:szCs w:val="24"/>
          <w:rtl/>
        </w:rPr>
        <w:t>آفل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را فراهم کرده و با </w:t>
      </w:r>
      <w:proofErr w:type="spellStart"/>
      <w:r w:rsidR="001610B9" w:rsidRPr="00EC1D6B">
        <w:rPr>
          <w:rFonts w:cs="B Koodak"/>
          <w:sz w:val="24"/>
          <w:szCs w:val="24"/>
          <w:rtl/>
        </w:rPr>
        <w:t>دستگاه‌ها</w:t>
      </w:r>
      <w:r w:rsidR="001610B9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مختلف</w:t>
      </w:r>
      <w:r w:rsidR="00CF335E" w:rsidRPr="00EC1D6B">
        <w:rPr>
          <w:rFonts w:cs="B Koodak"/>
          <w:sz w:val="24"/>
          <w:szCs w:val="24"/>
          <w:rtl/>
        </w:rPr>
        <w:t xml:space="preserve"> سازگار باشند.</w:t>
      </w:r>
    </w:p>
    <w:p w14:paraId="6DC6651B" w14:textId="3F83FD69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proofErr w:type="spellStart"/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459D7F95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قض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633AAB" w:rsidRPr="00EC1D6B">
        <w:rPr>
          <w:rFonts w:cs="B Koodak"/>
          <w:sz w:val="24"/>
          <w:szCs w:val="24"/>
          <w:rtl/>
        </w:rPr>
        <w:softHyphen/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B619B" w:rsidRPr="00EC1D6B">
        <w:rPr>
          <w:rFonts w:cs="B Koodak"/>
          <w:sz w:val="24"/>
          <w:szCs w:val="24"/>
          <w:rtl/>
        </w:rPr>
        <w:t>م</w:t>
      </w:r>
      <w:r w:rsidR="005B619B" w:rsidRPr="00EC1D6B">
        <w:rPr>
          <w:rFonts w:cs="B Koodak" w:hint="cs"/>
          <w:sz w:val="24"/>
          <w:szCs w:val="24"/>
          <w:rtl/>
        </w:rPr>
        <w:t>ی‌</w:t>
      </w:r>
      <w:r w:rsidR="005B619B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1872A522" w14:textId="46345A2F" w:rsidR="00CF335E" w:rsidRPr="00EC1D6B" w:rsidRDefault="005B619B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proofErr w:type="spellStart"/>
      <w:r w:rsidR="00ED0C77" w:rsidRPr="00EC1D6B">
        <w:rPr>
          <w:rFonts w:cs="B Koodak"/>
          <w:sz w:val="24"/>
          <w:szCs w:val="24"/>
          <w:rtl/>
        </w:rPr>
        <w:t>هم‌زما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داشت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باشد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61749BDB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کاربرپسند</w:t>
      </w:r>
      <w:proofErr w:type="spellEnd"/>
      <w:r w:rsidR="007D72D1">
        <w:rPr>
          <w:rStyle w:val="FootnoteReference"/>
          <w:rFonts w:cs="B Koodak"/>
          <w:sz w:val="24"/>
          <w:szCs w:val="24"/>
          <w:rtl/>
        </w:rPr>
        <w:footnoteReference w:id="23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proofErr w:type="spellStart"/>
      <w:r w:rsidR="00ED0C77" w:rsidRPr="00EC1D6B">
        <w:rPr>
          <w:rFonts w:cs="B Koodak"/>
          <w:sz w:val="24"/>
          <w:szCs w:val="24"/>
          <w:rtl/>
        </w:rPr>
        <w:t>قابل‌فهم</w:t>
      </w:r>
      <w:proofErr w:type="spellEnd"/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proofErr w:type="spellEnd"/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proofErr w:type="spellStart"/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دهد</w:t>
      </w:r>
      <w:proofErr w:type="spellEnd"/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726B545" w14:textId="518C1825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بران خود را به طور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انند </w:t>
      </w:r>
      <w:proofErr w:type="spellStart"/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4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مدت‌زمان</w:t>
      </w:r>
      <w:proofErr w:type="spellEnd"/>
      <w:r w:rsidRPr="00EC1D6B">
        <w:rPr>
          <w:rFonts w:cs="B Koodak"/>
          <w:sz w:val="24"/>
          <w:szCs w:val="24"/>
          <w:rtl/>
        </w:rPr>
        <w:t xml:space="preserve"> معقول باشد.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proofErr w:type="spellStart"/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07E5AB8F" w:rsidR="00CF335E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5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proofErr w:type="spellStart"/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م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6A4502C" w14:textId="02C1B214" w:rsidR="00213DFF" w:rsidRPr="00EC1D6B" w:rsidRDefault="00CF335E" w:rsidP="00EC1D6B">
      <w:pPr>
        <w:pStyle w:val="ListParagraph"/>
        <w:numPr>
          <w:ilvl w:val="0"/>
          <w:numId w:val="32"/>
        </w:numPr>
        <w:bidi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حمل‌ونقل</w:t>
      </w:r>
      <w:proofErr w:type="spellEnd"/>
      <w:r w:rsidR="003B76BE">
        <w:rPr>
          <w:rStyle w:val="FootnoteReference"/>
          <w:rFonts w:cs="B Koodak"/>
          <w:sz w:val="24"/>
          <w:szCs w:val="24"/>
          <w:rtl/>
        </w:rPr>
        <w:footnoteReference w:id="26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قابل‌حمل</w:t>
      </w:r>
      <w:proofErr w:type="spellEnd"/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proofErr w:type="spellStart"/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جود داشته </w:t>
      </w:r>
      <w:r w:rsidR="00D2644D">
        <w:rPr>
          <w:rFonts w:cs="B Koodak" w:hint="cs"/>
          <w:sz w:val="24"/>
          <w:szCs w:val="24"/>
          <w:rtl/>
        </w:rPr>
        <w:t>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04EBFD59" w14:textId="50715608" w:rsidR="000750D1" w:rsidRDefault="00025ED4" w:rsidP="0018167A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4" w:name="_Toc192977210"/>
      <w:r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۵-۳-</w:t>
      </w:r>
      <w:r w:rsidR="0018167A"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 برنامه تکرار</w:t>
      </w:r>
      <w:bookmarkEnd w:id="34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26B0" w:rsidRPr="00341C5B" w14:paraId="300DC971" w14:textId="77777777" w:rsidTr="00EE785D">
        <w:trPr>
          <w:jc w:val="center"/>
        </w:trPr>
        <w:tc>
          <w:tcPr>
            <w:tcW w:w="3116" w:type="dxa"/>
          </w:tcPr>
          <w:p w14:paraId="0655B450" w14:textId="54827ADB" w:rsidR="006926B0" w:rsidRPr="00341C5B" w:rsidRDefault="009F711B" w:rsidP="00F43AAD">
            <w:pPr>
              <w:bidi/>
              <w:jc w:val="center"/>
              <w:rPr>
                <w:rFonts w:cs="B Koodak"/>
                <w:rtl/>
                <w:lang w:bidi="prs-AF"/>
              </w:rPr>
            </w:pPr>
            <w:r>
              <w:rPr>
                <w:rFonts w:cs="B Koodak"/>
                <w:rtl/>
                <w:lang w:bidi="prs-AF"/>
              </w:rPr>
              <w:t>ن</w:t>
            </w:r>
            <w:r>
              <w:rPr>
                <w:rFonts w:cs="B Koodak" w:hint="cs"/>
                <w:rtl/>
                <w:lang w:bidi="prs-AF"/>
              </w:rPr>
              <w:t>ی</w:t>
            </w:r>
            <w:r>
              <w:rPr>
                <w:rFonts w:cs="B Koodak" w:hint="eastAsia"/>
                <w:rtl/>
                <w:lang w:bidi="prs-AF"/>
              </w:rPr>
              <w:t>ازمند</w:t>
            </w:r>
            <w:r>
              <w:rPr>
                <w:rFonts w:cs="B Koodak" w:hint="cs"/>
                <w:rtl/>
                <w:lang w:bidi="prs-AF"/>
              </w:rPr>
              <w:t>ی‌</w:t>
            </w:r>
            <w:r>
              <w:rPr>
                <w:rFonts w:cs="B Koodak" w:hint="eastAsia"/>
                <w:rtl/>
                <w:lang w:bidi="prs-AF"/>
              </w:rPr>
              <w:t>ها</w:t>
            </w:r>
          </w:p>
        </w:tc>
        <w:tc>
          <w:tcPr>
            <w:tcW w:w="3117" w:type="dxa"/>
          </w:tcPr>
          <w:p w14:paraId="20F30ACD" w14:textId="713FAB32" w:rsidR="006926B0" w:rsidRPr="00341C5B" w:rsidRDefault="00D43296" w:rsidP="00EE785D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اولویت</w:t>
            </w:r>
          </w:p>
        </w:tc>
        <w:tc>
          <w:tcPr>
            <w:tcW w:w="3117" w:type="dxa"/>
          </w:tcPr>
          <w:p w14:paraId="26F2149E" w14:textId="52514470" w:rsidR="006926B0" w:rsidRPr="00341C5B" w:rsidRDefault="00D43296" w:rsidP="00EE785D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وابستگی</w:t>
            </w:r>
          </w:p>
        </w:tc>
      </w:tr>
      <w:tr w:rsidR="006926B0" w14:paraId="076895A5" w14:textId="77777777" w:rsidTr="00EE785D">
        <w:trPr>
          <w:jc w:val="center"/>
        </w:trPr>
        <w:tc>
          <w:tcPr>
            <w:tcW w:w="3116" w:type="dxa"/>
          </w:tcPr>
          <w:p w14:paraId="1BF5B7F0" w14:textId="03AFBF4E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lang w:bidi="prs-AF"/>
              </w:rPr>
            </w:pPr>
          </w:p>
        </w:tc>
        <w:tc>
          <w:tcPr>
            <w:tcW w:w="3117" w:type="dxa"/>
          </w:tcPr>
          <w:p w14:paraId="3C9E3B65" w14:textId="346D2B72" w:rsidR="006926B0" w:rsidRDefault="00C16000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1D5956ED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0CB282A5" w14:textId="77777777" w:rsidTr="00EE785D">
        <w:trPr>
          <w:jc w:val="center"/>
        </w:trPr>
        <w:tc>
          <w:tcPr>
            <w:tcW w:w="3116" w:type="dxa"/>
          </w:tcPr>
          <w:p w14:paraId="5241A2B9" w14:textId="0953113D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B0C6D7F" w14:textId="548AEF95" w:rsidR="006926B0" w:rsidRDefault="005A268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6D17641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225BEF59" w14:textId="77777777" w:rsidTr="00EE785D">
        <w:trPr>
          <w:jc w:val="center"/>
        </w:trPr>
        <w:tc>
          <w:tcPr>
            <w:tcW w:w="3116" w:type="dxa"/>
          </w:tcPr>
          <w:p w14:paraId="374A9E0D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49E35B5" w14:textId="50106CFE" w:rsidR="006926B0" w:rsidRDefault="00D71452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47F4A8E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1E927ECC" w14:textId="77777777" w:rsidTr="00EE785D">
        <w:trPr>
          <w:jc w:val="center"/>
        </w:trPr>
        <w:tc>
          <w:tcPr>
            <w:tcW w:w="3116" w:type="dxa"/>
          </w:tcPr>
          <w:p w14:paraId="3BF9E0EE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C36DBC1" w14:textId="213228BD" w:rsidR="006926B0" w:rsidRDefault="00D71452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5F997E63" w14:textId="1EF45E58" w:rsidR="006926B0" w:rsidRDefault="007D33FC" w:rsidP="00EE785D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3</w:t>
            </w:r>
          </w:p>
        </w:tc>
      </w:tr>
      <w:tr w:rsidR="006926B0" w14:paraId="0F743208" w14:textId="77777777" w:rsidTr="00EE785D">
        <w:trPr>
          <w:jc w:val="center"/>
        </w:trPr>
        <w:tc>
          <w:tcPr>
            <w:tcW w:w="3116" w:type="dxa"/>
          </w:tcPr>
          <w:p w14:paraId="751721FC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37FC480" w14:textId="7092788E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7A21108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5622655D" w14:textId="77777777" w:rsidTr="00EE785D">
        <w:trPr>
          <w:jc w:val="center"/>
        </w:trPr>
        <w:tc>
          <w:tcPr>
            <w:tcW w:w="3116" w:type="dxa"/>
          </w:tcPr>
          <w:p w14:paraId="77B0136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</w:rPr>
            </w:pPr>
          </w:p>
        </w:tc>
        <w:tc>
          <w:tcPr>
            <w:tcW w:w="3117" w:type="dxa"/>
          </w:tcPr>
          <w:p w14:paraId="38E44C1A" w14:textId="3E27E51C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9484F99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2EAF59A6" w14:textId="77777777" w:rsidTr="00EE785D">
        <w:trPr>
          <w:jc w:val="center"/>
        </w:trPr>
        <w:tc>
          <w:tcPr>
            <w:tcW w:w="3116" w:type="dxa"/>
          </w:tcPr>
          <w:p w14:paraId="0097974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2922C65" w14:textId="1B8D3106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CBDF6BC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0CB95C9E" w14:textId="77777777" w:rsidTr="00EE785D">
        <w:trPr>
          <w:jc w:val="center"/>
        </w:trPr>
        <w:tc>
          <w:tcPr>
            <w:tcW w:w="3116" w:type="dxa"/>
          </w:tcPr>
          <w:p w14:paraId="180EF67F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1131AAA" w14:textId="129E8275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4F2ABE6" w14:textId="2B9213E0" w:rsidR="006926B0" w:rsidRDefault="007D33FC" w:rsidP="007D33FC">
            <w:pPr>
              <w:bidi/>
              <w:jc w:val="center"/>
              <w:rPr>
                <w:rtl/>
                <w:lang w:bidi="prs-AF"/>
              </w:rPr>
            </w:pPr>
            <w:r w:rsidRPr="007D33FC">
              <w:rPr>
                <w:lang w:bidi="prs-AF"/>
              </w:rPr>
              <w:t>R</w:t>
            </w:r>
            <w:proofErr w:type="gramStart"/>
            <w:r w:rsidRPr="007D33FC">
              <w:rPr>
                <w:lang w:bidi="prs-AF"/>
              </w:rPr>
              <w:t>2,R</w:t>
            </w:r>
            <w:proofErr w:type="gramEnd"/>
            <w:r w:rsidRPr="007D33FC">
              <w:rPr>
                <w:lang w:bidi="prs-AF"/>
              </w:rPr>
              <w:t>3</w:t>
            </w:r>
          </w:p>
        </w:tc>
      </w:tr>
      <w:tr w:rsidR="006926B0" w14:paraId="01339ABF" w14:textId="77777777" w:rsidTr="00EE785D">
        <w:trPr>
          <w:jc w:val="center"/>
        </w:trPr>
        <w:tc>
          <w:tcPr>
            <w:tcW w:w="3116" w:type="dxa"/>
          </w:tcPr>
          <w:p w14:paraId="3E22C681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7262A0A" w14:textId="65FF7CB9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27A00A" w14:textId="23EC900C" w:rsidR="006926B0" w:rsidRDefault="007D33F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6926B0" w14:paraId="18D53DAC" w14:textId="77777777" w:rsidTr="00EE785D">
        <w:trPr>
          <w:jc w:val="center"/>
        </w:trPr>
        <w:tc>
          <w:tcPr>
            <w:tcW w:w="3116" w:type="dxa"/>
          </w:tcPr>
          <w:p w14:paraId="33C42F49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856C935" w14:textId="1560A438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471B263" w14:textId="62A86748" w:rsidR="006926B0" w:rsidRDefault="007D33F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6926B0" w14:paraId="75772AE2" w14:textId="77777777" w:rsidTr="00EE785D">
        <w:trPr>
          <w:jc w:val="center"/>
        </w:trPr>
        <w:tc>
          <w:tcPr>
            <w:tcW w:w="3116" w:type="dxa"/>
          </w:tcPr>
          <w:p w14:paraId="47ABA61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F0ED3AD" w14:textId="3788B81C" w:rsidR="006926B0" w:rsidRDefault="005D141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16DB4873" w14:textId="0BE8D3A2" w:rsidR="006926B0" w:rsidRDefault="00D32A0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6926B0" w14:paraId="5A28BC63" w14:textId="77777777" w:rsidTr="00EE785D">
        <w:trPr>
          <w:jc w:val="center"/>
        </w:trPr>
        <w:tc>
          <w:tcPr>
            <w:tcW w:w="3116" w:type="dxa"/>
          </w:tcPr>
          <w:p w14:paraId="77B50866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7102B42" w14:textId="2A36D41E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2588D12" w14:textId="20191B1A" w:rsidR="006926B0" w:rsidRDefault="00D32A0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6926B0" w14:paraId="7C42859B" w14:textId="77777777" w:rsidTr="00EE785D">
        <w:trPr>
          <w:jc w:val="center"/>
        </w:trPr>
        <w:tc>
          <w:tcPr>
            <w:tcW w:w="3116" w:type="dxa"/>
          </w:tcPr>
          <w:p w14:paraId="67CFFB6D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0ED8028" w14:textId="1C2A8934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25A462A" w14:textId="4BED720E" w:rsidR="006926B0" w:rsidRDefault="00D32A0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6926B0" w14:paraId="56F2DA78" w14:textId="77777777" w:rsidTr="00EE785D">
        <w:trPr>
          <w:jc w:val="center"/>
        </w:trPr>
        <w:tc>
          <w:tcPr>
            <w:tcW w:w="3116" w:type="dxa"/>
          </w:tcPr>
          <w:p w14:paraId="1F0C8F09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FD80C55" w14:textId="26DE5F04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5E5DFE55" w14:textId="54C28DC1" w:rsidR="006926B0" w:rsidRDefault="004234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3</w:t>
            </w:r>
          </w:p>
        </w:tc>
      </w:tr>
      <w:tr w:rsidR="006926B0" w14:paraId="3F8F4BD9" w14:textId="77777777" w:rsidTr="00EE785D">
        <w:trPr>
          <w:jc w:val="center"/>
        </w:trPr>
        <w:tc>
          <w:tcPr>
            <w:tcW w:w="3116" w:type="dxa"/>
          </w:tcPr>
          <w:p w14:paraId="3DB41465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07F489F" w14:textId="3BEFEF19" w:rsidR="006926B0" w:rsidRDefault="00CF7A1B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11E51C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3643669" w14:textId="77777777" w:rsidTr="00EE785D">
        <w:trPr>
          <w:jc w:val="center"/>
        </w:trPr>
        <w:tc>
          <w:tcPr>
            <w:tcW w:w="3116" w:type="dxa"/>
          </w:tcPr>
          <w:p w14:paraId="775D943A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C0C7173" w14:textId="0D8D97D2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646936B2" w14:textId="6A388A18" w:rsidR="006926B0" w:rsidRDefault="00B030A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788F1433" w14:textId="77777777" w:rsidTr="00EE785D">
        <w:trPr>
          <w:jc w:val="center"/>
        </w:trPr>
        <w:tc>
          <w:tcPr>
            <w:tcW w:w="3116" w:type="dxa"/>
          </w:tcPr>
          <w:p w14:paraId="26883BA1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3644F07" w14:textId="0C05FF47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A389A95" w14:textId="3758BF6A" w:rsidR="006926B0" w:rsidRDefault="00B030A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3BAC8520" w14:textId="77777777" w:rsidTr="00EE785D">
        <w:trPr>
          <w:jc w:val="center"/>
        </w:trPr>
        <w:tc>
          <w:tcPr>
            <w:tcW w:w="3116" w:type="dxa"/>
          </w:tcPr>
          <w:p w14:paraId="2406F31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9A7CDD6" w14:textId="5D1EEBCE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5904B7A" w14:textId="5E834468" w:rsidR="006926B0" w:rsidRDefault="00D24F6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35A7417F" w14:textId="77777777" w:rsidTr="00EE785D">
        <w:trPr>
          <w:jc w:val="center"/>
        </w:trPr>
        <w:tc>
          <w:tcPr>
            <w:tcW w:w="3116" w:type="dxa"/>
          </w:tcPr>
          <w:p w14:paraId="647BF59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2888675" w14:textId="064933B4" w:rsidR="006926B0" w:rsidRDefault="00697C69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4A9AF49F" w14:textId="742F6A44" w:rsidR="006926B0" w:rsidRDefault="00F701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13751137" w14:textId="77777777" w:rsidTr="00EE785D">
        <w:trPr>
          <w:jc w:val="center"/>
        </w:trPr>
        <w:tc>
          <w:tcPr>
            <w:tcW w:w="3116" w:type="dxa"/>
          </w:tcPr>
          <w:p w14:paraId="6C88656C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7A7DA98" w14:textId="42BB55DA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D79C486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3D6AA1E" w14:textId="77777777" w:rsidTr="00EE785D">
        <w:trPr>
          <w:jc w:val="center"/>
        </w:trPr>
        <w:tc>
          <w:tcPr>
            <w:tcW w:w="3116" w:type="dxa"/>
          </w:tcPr>
          <w:p w14:paraId="0D2217DE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6FFA4B8E" w14:textId="27D96E34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031715B" w14:textId="6357A988" w:rsidR="006926B0" w:rsidRDefault="00F701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292C7E58" w14:textId="77777777" w:rsidTr="00EE785D">
        <w:trPr>
          <w:jc w:val="center"/>
        </w:trPr>
        <w:tc>
          <w:tcPr>
            <w:tcW w:w="3116" w:type="dxa"/>
          </w:tcPr>
          <w:p w14:paraId="4D4916B1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7F85D52" w14:textId="5B658AD8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5E20BE2C" w14:textId="623B5A95" w:rsidR="006926B0" w:rsidRDefault="00092F1F" w:rsidP="00EE785D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31</w:t>
            </w:r>
            <w:r w:rsidR="00F7016C">
              <w:rPr>
                <w:lang w:bidi="prs-AF"/>
              </w:rPr>
              <w:t>,R</w:t>
            </w:r>
            <w:proofErr w:type="gramEnd"/>
            <w:r w:rsidR="00F7016C">
              <w:rPr>
                <w:lang w:bidi="prs-AF"/>
              </w:rPr>
              <w:t>20</w:t>
            </w:r>
          </w:p>
        </w:tc>
      </w:tr>
      <w:tr w:rsidR="006926B0" w14:paraId="0E613824" w14:textId="77777777" w:rsidTr="00EE785D">
        <w:trPr>
          <w:jc w:val="center"/>
        </w:trPr>
        <w:tc>
          <w:tcPr>
            <w:tcW w:w="3116" w:type="dxa"/>
          </w:tcPr>
          <w:p w14:paraId="2AF7C013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D906507" w14:textId="618C6505" w:rsidR="006926B0" w:rsidRDefault="003E046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2780AC5D" w14:textId="504D2317" w:rsidR="006926B0" w:rsidRDefault="003B0C42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2,R</w:t>
            </w:r>
            <w:proofErr w:type="gramEnd"/>
            <w:r>
              <w:rPr>
                <w:lang w:bidi="prs-AF"/>
              </w:rPr>
              <w:t>20</w:t>
            </w:r>
          </w:p>
        </w:tc>
      </w:tr>
      <w:tr w:rsidR="006926B0" w14:paraId="5BAA17E7" w14:textId="77777777" w:rsidTr="00EE785D">
        <w:trPr>
          <w:jc w:val="center"/>
        </w:trPr>
        <w:tc>
          <w:tcPr>
            <w:tcW w:w="3116" w:type="dxa"/>
          </w:tcPr>
          <w:p w14:paraId="42B37413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978E32D" w14:textId="25047521" w:rsidR="006926B0" w:rsidRDefault="00CC0A20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DB0333B" w14:textId="4BBABB8B" w:rsidR="006926B0" w:rsidRDefault="003C7DE6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31</w:t>
            </w:r>
            <w:r w:rsidR="00D06267">
              <w:rPr>
                <w:lang w:bidi="prs-AF"/>
              </w:rPr>
              <w:t>,</w:t>
            </w:r>
            <w:r>
              <w:rPr>
                <w:lang w:bidi="prs-AF"/>
              </w:rPr>
              <w:t>R</w:t>
            </w:r>
            <w:proofErr w:type="gramEnd"/>
            <w:r>
              <w:rPr>
                <w:lang w:bidi="prs-AF"/>
              </w:rPr>
              <w:t>16</w:t>
            </w:r>
            <w:r w:rsidR="0041496C">
              <w:rPr>
                <w:lang w:bidi="prs-AF"/>
              </w:rPr>
              <w:t>,R33</w:t>
            </w:r>
          </w:p>
        </w:tc>
      </w:tr>
      <w:tr w:rsidR="006926B0" w14:paraId="7F44FA70" w14:textId="77777777" w:rsidTr="00EE785D">
        <w:trPr>
          <w:jc w:val="center"/>
        </w:trPr>
        <w:tc>
          <w:tcPr>
            <w:tcW w:w="3116" w:type="dxa"/>
          </w:tcPr>
          <w:p w14:paraId="2763DEF9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D6DB912" w14:textId="0E8DAB60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3561AD60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7DB24390" w14:textId="77777777" w:rsidTr="00EE785D">
        <w:trPr>
          <w:jc w:val="center"/>
        </w:trPr>
        <w:tc>
          <w:tcPr>
            <w:tcW w:w="3116" w:type="dxa"/>
          </w:tcPr>
          <w:p w14:paraId="14488E3B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E852482" w14:textId="0B8A24EB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4D6561D" w14:textId="0838EF44" w:rsidR="006926B0" w:rsidRDefault="00D06267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4A81966A" w14:textId="77777777" w:rsidTr="00EE785D">
        <w:trPr>
          <w:jc w:val="center"/>
        </w:trPr>
        <w:tc>
          <w:tcPr>
            <w:tcW w:w="3116" w:type="dxa"/>
          </w:tcPr>
          <w:p w14:paraId="3AD6F1E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630A4DA1" w14:textId="4DB6FBED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1D511439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5273A5B2" w14:textId="77777777" w:rsidTr="00EE785D">
        <w:trPr>
          <w:jc w:val="center"/>
        </w:trPr>
        <w:tc>
          <w:tcPr>
            <w:tcW w:w="3116" w:type="dxa"/>
          </w:tcPr>
          <w:p w14:paraId="687433D3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CF52541" w14:textId="7FEB818B" w:rsidR="006926B0" w:rsidRDefault="00102B15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73A31543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7F2F99A" w14:textId="77777777" w:rsidTr="00EE785D">
        <w:trPr>
          <w:jc w:val="center"/>
        </w:trPr>
        <w:tc>
          <w:tcPr>
            <w:tcW w:w="3116" w:type="dxa"/>
          </w:tcPr>
          <w:p w14:paraId="39A88F55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28F786A" w14:textId="0AAE3726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250B2764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389B9789" w14:textId="77777777" w:rsidTr="00EE785D">
        <w:trPr>
          <w:jc w:val="center"/>
        </w:trPr>
        <w:tc>
          <w:tcPr>
            <w:tcW w:w="3116" w:type="dxa"/>
          </w:tcPr>
          <w:p w14:paraId="7F5E4D5A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FCA6FAD" w14:textId="58865F9B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42B34F5" w14:textId="2AF0115A" w:rsidR="006926B0" w:rsidRDefault="00D06267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2DBFBF4B" w14:textId="77777777" w:rsidTr="00EE785D">
        <w:trPr>
          <w:jc w:val="center"/>
        </w:trPr>
        <w:tc>
          <w:tcPr>
            <w:tcW w:w="3116" w:type="dxa"/>
          </w:tcPr>
          <w:p w14:paraId="4411386A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63AE0596" w14:textId="360E9CFE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619257C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6926B0" w14:paraId="1FA07683" w14:textId="77777777" w:rsidTr="00EE785D">
        <w:trPr>
          <w:jc w:val="center"/>
        </w:trPr>
        <w:tc>
          <w:tcPr>
            <w:tcW w:w="3116" w:type="dxa"/>
          </w:tcPr>
          <w:p w14:paraId="301A7165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17CFEAC" w14:textId="69A99463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3342AAD5" w14:textId="5AA05877" w:rsidR="006926B0" w:rsidRDefault="0041496C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3FEF4752" w14:textId="77777777" w:rsidTr="00EE785D">
        <w:trPr>
          <w:jc w:val="center"/>
        </w:trPr>
        <w:tc>
          <w:tcPr>
            <w:tcW w:w="3116" w:type="dxa"/>
          </w:tcPr>
          <w:p w14:paraId="69EF495B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1BDE0E60" w14:textId="29AE8B2F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30DA40A8" w14:textId="46689B94" w:rsidR="006926B0" w:rsidRDefault="004F6FA1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</w:tr>
      <w:tr w:rsidR="006926B0" w14:paraId="7355EFF8" w14:textId="77777777" w:rsidTr="00EE785D">
        <w:trPr>
          <w:jc w:val="center"/>
        </w:trPr>
        <w:tc>
          <w:tcPr>
            <w:tcW w:w="3116" w:type="dxa"/>
          </w:tcPr>
          <w:p w14:paraId="598FE9E8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10D5050" w14:textId="281E4F29" w:rsidR="006926B0" w:rsidRDefault="00A02AEA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6CEB72B" w14:textId="50F538D9" w:rsidR="006926B0" w:rsidRDefault="00D23813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</w:tr>
      <w:tr w:rsidR="006926B0" w14:paraId="2B81DAC7" w14:textId="77777777" w:rsidTr="00EE785D">
        <w:trPr>
          <w:jc w:val="center"/>
        </w:trPr>
        <w:tc>
          <w:tcPr>
            <w:tcW w:w="3116" w:type="dxa"/>
          </w:tcPr>
          <w:p w14:paraId="42E3F282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3DDB30FB" w14:textId="7BF3757C" w:rsidR="006926B0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CF2D92A" w14:textId="6642894A" w:rsidR="006926B0" w:rsidRDefault="00D23813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4611E405" w14:textId="77777777" w:rsidTr="00EE785D">
        <w:trPr>
          <w:jc w:val="center"/>
        </w:trPr>
        <w:tc>
          <w:tcPr>
            <w:tcW w:w="3116" w:type="dxa"/>
          </w:tcPr>
          <w:p w14:paraId="2FB2D8D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B347934" w14:textId="45EF1127" w:rsidR="006926B0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71AB155" w14:textId="52D6E477" w:rsidR="006926B0" w:rsidRDefault="00D23813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6926B0" w14:paraId="35119D65" w14:textId="77777777" w:rsidTr="00EE785D">
        <w:trPr>
          <w:jc w:val="center"/>
        </w:trPr>
        <w:tc>
          <w:tcPr>
            <w:tcW w:w="3116" w:type="dxa"/>
          </w:tcPr>
          <w:p w14:paraId="37655B00" w14:textId="77777777" w:rsidR="006926B0" w:rsidRDefault="006926B0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660D7E8" w14:textId="7F71EFCA" w:rsidR="006926B0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C47AF02" w14:textId="77777777" w:rsidR="006926B0" w:rsidRDefault="006926B0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EE785D" w14:paraId="5D3E3500" w14:textId="77777777" w:rsidTr="00EE785D">
        <w:trPr>
          <w:jc w:val="center"/>
        </w:trPr>
        <w:tc>
          <w:tcPr>
            <w:tcW w:w="3116" w:type="dxa"/>
          </w:tcPr>
          <w:p w14:paraId="7E6E8106" w14:textId="77777777" w:rsidR="00EE785D" w:rsidRDefault="00EE785D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058CE18" w14:textId="5109046E" w:rsidR="00EE785D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9E765EF" w14:textId="77777777" w:rsidR="00EE785D" w:rsidRDefault="00EE785D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EE785D" w14:paraId="01BE9C09" w14:textId="77777777" w:rsidTr="00EE785D">
        <w:trPr>
          <w:jc w:val="center"/>
        </w:trPr>
        <w:tc>
          <w:tcPr>
            <w:tcW w:w="3116" w:type="dxa"/>
          </w:tcPr>
          <w:p w14:paraId="352C7016" w14:textId="77777777" w:rsidR="00EE785D" w:rsidRDefault="00EE785D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4D4CDAB" w14:textId="61FBC71A" w:rsidR="00EE785D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72E2CC25" w14:textId="77777777" w:rsidR="00EE785D" w:rsidRDefault="00EE785D" w:rsidP="00EE785D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EE785D" w14:paraId="48BC5F0D" w14:textId="77777777" w:rsidTr="00EE785D">
        <w:trPr>
          <w:jc w:val="center"/>
        </w:trPr>
        <w:tc>
          <w:tcPr>
            <w:tcW w:w="3116" w:type="dxa"/>
          </w:tcPr>
          <w:p w14:paraId="019E45A6" w14:textId="77777777" w:rsidR="00EE785D" w:rsidRDefault="00EE785D" w:rsidP="00F43AAD">
            <w:pPr>
              <w:pStyle w:val="ListParagraph"/>
              <w:numPr>
                <w:ilvl w:val="0"/>
                <w:numId w:val="33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FE2AD40" w14:textId="131213CE" w:rsidR="00EE785D" w:rsidRDefault="006F6E84" w:rsidP="00EE785D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3</w:t>
            </w:r>
          </w:p>
        </w:tc>
        <w:tc>
          <w:tcPr>
            <w:tcW w:w="3117" w:type="dxa"/>
          </w:tcPr>
          <w:p w14:paraId="261D2FB8" w14:textId="77777777" w:rsidR="00EE785D" w:rsidRDefault="00EE785D" w:rsidP="00A704A3">
            <w:pPr>
              <w:keepNext/>
              <w:bidi/>
              <w:jc w:val="center"/>
              <w:rPr>
                <w:rtl/>
                <w:lang w:bidi="prs-AF"/>
              </w:rPr>
            </w:pPr>
          </w:p>
        </w:tc>
      </w:tr>
    </w:tbl>
    <w:p w14:paraId="1BC4C061" w14:textId="00D923B1" w:rsidR="0018167A" w:rsidRDefault="00A704A3" w:rsidP="00A704A3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  <w:r w:rsidRPr="00A704A3">
        <w:rPr>
          <w:rFonts w:cs="B Koodak"/>
          <w:i w:val="0"/>
          <w:iCs w:val="0"/>
          <w:sz w:val="20"/>
          <w:szCs w:val="20"/>
          <w:rtl/>
        </w:rPr>
        <w:t xml:space="preserve">جدول </w:t>
      </w:r>
      <w:r w:rsidRPr="00A704A3">
        <w:rPr>
          <w:rFonts w:cs="B Koodak" w:hint="cs"/>
          <w:i w:val="0"/>
          <w:iCs w:val="0"/>
          <w:sz w:val="20"/>
          <w:szCs w:val="20"/>
          <w:rtl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030" w:rsidRPr="00C551FD" w14:paraId="27EC102C" w14:textId="77777777" w:rsidTr="005113E2">
        <w:trPr>
          <w:jc w:val="center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525AFE6C" w14:textId="5AEB213E" w:rsidR="00CD6030" w:rsidRPr="00AB3D05" w:rsidRDefault="000F532C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AC" w14:textId="0CCD0BEA" w:rsidR="00CD6030" w:rsidRPr="00AB3D05" w:rsidRDefault="000F532C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عداد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E65232" w14:textId="5EB6F58F" w:rsidR="00CD6030" w:rsidRPr="00C551FD" w:rsidRDefault="000F532C" w:rsidP="00BD5B48">
            <w:pPr>
              <w:bidi/>
              <w:jc w:val="center"/>
              <w:rPr>
                <w:rFonts w:cs="B Koodak"/>
                <w:lang w:bidi="prs-AF"/>
              </w:rPr>
            </w:pPr>
            <w:r w:rsidRPr="00C551FD">
              <w:rPr>
                <w:rFonts w:cs="B Koodak" w:hint="cs"/>
                <w:rtl/>
                <w:lang w:bidi="prs-AF"/>
              </w:rPr>
              <w:t>نیازمندی ها</w:t>
            </w:r>
          </w:p>
        </w:tc>
      </w:tr>
      <w:tr w:rsidR="003E0844" w14:paraId="68E23EB1" w14:textId="77777777" w:rsidTr="005113E2">
        <w:trPr>
          <w:jc w:val="center"/>
        </w:trPr>
        <w:tc>
          <w:tcPr>
            <w:tcW w:w="3116" w:type="dxa"/>
            <w:tcBorders>
              <w:bottom w:val="nil"/>
              <w:right w:val="single" w:sz="4" w:space="0" w:color="auto"/>
            </w:tcBorders>
          </w:tcPr>
          <w:p w14:paraId="263530D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8AAE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3B1D5D" w14:textId="085D27EB" w:rsidR="003E0844" w:rsidRDefault="007B55D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3E0844" w14:paraId="11385B5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A8BF83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859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FBA82CA" w14:textId="5DC38050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3E0844" w14:paraId="3072A39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A142DC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449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44F4764" w14:textId="16CAAFA9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</w:t>
            </w:r>
          </w:p>
        </w:tc>
      </w:tr>
      <w:tr w:rsidR="003E0844" w14:paraId="63BD1B9C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8F9BC28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132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4EFFEE" w14:textId="3A4962DE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5</w:t>
            </w:r>
          </w:p>
        </w:tc>
      </w:tr>
      <w:tr w:rsidR="003E0844" w14:paraId="66AE21FF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8D91AD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BA6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9487A" w14:textId="62E1DE5B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6</w:t>
            </w:r>
          </w:p>
        </w:tc>
      </w:tr>
      <w:tr w:rsidR="003E0844" w14:paraId="65526B6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15B1DE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656A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587C9B8" w14:textId="6AC3C895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7</w:t>
            </w:r>
          </w:p>
        </w:tc>
      </w:tr>
      <w:tr w:rsidR="003E0844" w14:paraId="4CF9DC9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5EEA31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437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CCDAFD" w14:textId="4AF823DD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8</w:t>
            </w:r>
          </w:p>
        </w:tc>
      </w:tr>
      <w:tr w:rsidR="003E0844" w14:paraId="6F2B8476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88FC3E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455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823C438" w14:textId="77ACC266" w:rsidR="003E0844" w:rsidRDefault="00F90FC9" w:rsidP="007B55D9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9</w:t>
            </w:r>
          </w:p>
        </w:tc>
      </w:tr>
      <w:tr w:rsidR="003E0844" w14:paraId="50FA69C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385A730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43F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8BA5FCF" w14:textId="2F2A4009" w:rsidR="003E0844" w:rsidRDefault="00F90FC9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0</w:t>
            </w:r>
          </w:p>
        </w:tc>
      </w:tr>
      <w:tr w:rsidR="003E0844" w14:paraId="5B2705F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1B7FDFC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7837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19B3AAF" w14:textId="2A65CE21" w:rsidR="003E0844" w:rsidRDefault="001A5A62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3E0844" w14:paraId="3DB64043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1BDB80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7505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8563183" w14:textId="4F2856D1" w:rsidR="003E0844" w:rsidRDefault="001A5A62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3E0844" w14:paraId="1B8DFF49" w14:textId="77777777" w:rsidTr="00AB3D05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CC23BB" w14:textId="3E385078" w:rsidR="003E0844" w:rsidRPr="00AB3D05" w:rsidRDefault="005113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اول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38B29" w14:textId="28C02E80" w:rsidR="003E0844" w:rsidRPr="00AB3D05" w:rsidRDefault="005B448D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چهار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67E6FA5" w14:textId="10D7D00F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7</w:t>
            </w:r>
          </w:p>
        </w:tc>
      </w:tr>
      <w:tr w:rsidR="003E0844" w14:paraId="2B7B49A4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1874E0A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9AA2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9916FD1" w14:textId="197ADEC1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8</w:t>
            </w:r>
          </w:p>
        </w:tc>
      </w:tr>
      <w:tr w:rsidR="003E0844" w14:paraId="0F333019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3C4F29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844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D1B5AB" w14:textId="59271662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</w:tr>
      <w:tr w:rsidR="003E0844" w14:paraId="4E866F1B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9C8F3C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7BE0" w14:textId="0F86282E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AC62500" w14:textId="0FACF341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</w:tr>
      <w:tr w:rsidR="003E0844" w14:paraId="3DD76806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6612D4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DA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7B5D4" w14:textId="0AAEC519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6</w:t>
            </w:r>
          </w:p>
        </w:tc>
      </w:tr>
      <w:tr w:rsidR="003E0844" w14:paraId="081660B7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BBE782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4E8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4458FA" w14:textId="7AA985F6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</w:tr>
      <w:tr w:rsidR="003E0844" w14:paraId="430FAD31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D89038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57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95C3FFD" w14:textId="2E0E8266" w:rsidR="003E0844" w:rsidRDefault="00E3020B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83104A">
              <w:rPr>
                <w:lang w:bidi="prs-AF"/>
              </w:rPr>
              <w:t>31</w:t>
            </w:r>
          </w:p>
        </w:tc>
      </w:tr>
      <w:tr w:rsidR="003E0844" w14:paraId="1E3B0B2F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B741A4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CC3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BA46EC9" w14:textId="68462C21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2</w:t>
            </w:r>
          </w:p>
        </w:tc>
      </w:tr>
      <w:tr w:rsidR="003E0844" w14:paraId="3AD625FE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A28CEC8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E2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389C6E" w14:textId="5765884E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</w:tr>
      <w:tr w:rsidR="003E0844" w14:paraId="23F439C5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447C48D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D8C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429252" w14:textId="11C24F08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5</w:t>
            </w:r>
          </w:p>
        </w:tc>
      </w:tr>
      <w:tr w:rsidR="003E0844" w14:paraId="07747FCA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B58F635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3F9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95A8AC" w14:textId="1C60D18F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</w:tr>
      <w:tr w:rsidR="003E0844" w14:paraId="2043FCE9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B572FC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1363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718DF86" w14:textId="7EA4F423" w:rsidR="003E0844" w:rsidRDefault="0083104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8</w:t>
            </w:r>
          </w:p>
        </w:tc>
      </w:tr>
      <w:tr w:rsidR="003E0844" w14:paraId="289BBF3D" w14:textId="77777777" w:rsidTr="005113E2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4A395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EAF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E1F7A18" w14:textId="4EE4A691" w:rsidR="003E0844" w:rsidRDefault="0083104A" w:rsidP="00BD5B48">
            <w:pPr>
              <w:bidi/>
              <w:ind w:left="360"/>
              <w:jc w:val="center"/>
              <w:rPr>
                <w:rFonts w:hint="cs"/>
                <w:rtl/>
              </w:rPr>
            </w:pPr>
            <w:r>
              <w:rPr>
                <w:lang w:bidi="prs-AF"/>
              </w:rPr>
              <w:t>R39</w:t>
            </w:r>
          </w:p>
        </w:tc>
      </w:tr>
      <w:tr w:rsidR="003E0844" w14:paraId="5E5F54FC" w14:textId="77777777" w:rsidTr="00515AE2">
        <w:trPr>
          <w:jc w:val="center"/>
        </w:trPr>
        <w:tc>
          <w:tcPr>
            <w:tcW w:w="3116" w:type="dxa"/>
            <w:tcBorders>
              <w:bottom w:val="nil"/>
              <w:right w:val="single" w:sz="4" w:space="0" w:color="auto"/>
            </w:tcBorders>
          </w:tcPr>
          <w:p w14:paraId="7A045CC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915E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E7A8C26" w14:textId="773F8DD2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</w:p>
        </w:tc>
      </w:tr>
      <w:tr w:rsidR="003E0844" w14:paraId="5B99D486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A4C36D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BFA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C82756" w14:textId="7AF7E90E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3E0844" w14:paraId="187FA78A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77B010E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50E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006717" w14:textId="2C989520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4</w:t>
            </w:r>
          </w:p>
        </w:tc>
      </w:tr>
      <w:tr w:rsidR="003E0844" w14:paraId="493E2879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44B05D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CD9FB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CB36533" w14:textId="68CEBDD3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6</w:t>
            </w:r>
          </w:p>
        </w:tc>
      </w:tr>
      <w:tr w:rsidR="003E0844" w14:paraId="7A1D465C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0A386B7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15B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72C5DC" w14:textId="508ACD4C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</w:tr>
      <w:tr w:rsidR="003E0844" w14:paraId="4515F5F0" w14:textId="77777777" w:rsidTr="00AB3D05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213587" w14:textId="2A0BC171" w:rsidR="003E0844" w:rsidRPr="00AB3D05" w:rsidRDefault="005113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د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F4A7F" w14:textId="6A37AE8C" w:rsidR="003E0844" w:rsidRPr="00AB3D05" w:rsidRDefault="00092F3C" w:rsidP="00571729">
            <w:pPr>
              <w:bidi/>
              <w:jc w:val="center"/>
              <w:rPr>
                <w:rFonts w:cs="B Koodak" w:hint="cs"/>
              </w:rPr>
            </w:pPr>
            <w:r w:rsidRPr="00AB3D05">
              <w:rPr>
                <w:rFonts w:cs="B Koodak" w:hint="cs"/>
                <w:rtl/>
              </w:rPr>
              <w:t>سه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6A9A46E" w14:textId="464AAFB0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2</w:t>
            </w:r>
          </w:p>
        </w:tc>
      </w:tr>
      <w:tr w:rsidR="003E0844" w14:paraId="6234D3C8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688DA3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7A1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484B587" w14:textId="7942C39A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3</w:t>
            </w:r>
          </w:p>
        </w:tc>
      </w:tr>
      <w:tr w:rsidR="003E0844" w14:paraId="332D4BE0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FAD9466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C06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3B3357" w14:textId="130A8FF5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7</w:t>
            </w:r>
          </w:p>
        </w:tc>
      </w:tr>
      <w:tr w:rsidR="003E0844" w14:paraId="5527B52A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BC49DD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86FD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38F8D2D" w14:textId="6FFDF24B" w:rsidR="003E0844" w:rsidRDefault="0039242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9</w:t>
            </w:r>
          </w:p>
        </w:tc>
      </w:tr>
      <w:tr w:rsidR="003E0844" w14:paraId="3A08A2D4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5DE07A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887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74A5C6" w14:textId="7600096B" w:rsidR="003E0844" w:rsidRDefault="005B4B1A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</w:tr>
      <w:tr w:rsidR="003E0844" w14:paraId="58E74571" w14:textId="77777777" w:rsidTr="00515AE2">
        <w:trPr>
          <w:jc w:val="center"/>
        </w:trPr>
        <w:tc>
          <w:tcPr>
            <w:tcW w:w="3116" w:type="dxa"/>
            <w:tcBorders>
              <w:bottom w:val="nil"/>
              <w:right w:val="single" w:sz="4" w:space="0" w:color="auto"/>
            </w:tcBorders>
          </w:tcPr>
          <w:p w14:paraId="785B6944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25621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F16B7" w14:textId="52001936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3</w:t>
            </w:r>
          </w:p>
        </w:tc>
      </w:tr>
      <w:tr w:rsidR="003E0844" w14:paraId="084CB22F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B5FED86" w14:textId="16D6F1A0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7EF9D" w14:textId="5A4DF7E8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920543F" w14:textId="0200340C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4</w:t>
            </w:r>
          </w:p>
        </w:tc>
      </w:tr>
      <w:tr w:rsidR="003E0844" w14:paraId="15156E6E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15C5885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692" w14:textId="378360CA" w:rsidR="003E0844" w:rsidRPr="00AB3D05" w:rsidRDefault="003E0844" w:rsidP="00571729">
            <w:pPr>
              <w:bidi/>
              <w:jc w:val="center"/>
              <w:rPr>
                <w:rFonts w:cs="B Koodak" w:hint="cs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E937FB" w14:textId="2CC95D57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5</w:t>
            </w:r>
          </w:p>
        </w:tc>
      </w:tr>
      <w:tr w:rsidR="003E0844" w14:paraId="0D514DC2" w14:textId="77777777" w:rsidTr="00AB3D05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A280E" w14:textId="2ACC6FD6" w:rsidR="003E0844" w:rsidRPr="00AB3D05" w:rsidRDefault="00515A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س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6D5" w14:textId="02418E5B" w:rsidR="003E0844" w:rsidRPr="00AB3D05" w:rsidRDefault="00515AE2" w:rsidP="00571729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دو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5501C10" w14:textId="7C4DACBE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</w:tr>
      <w:tr w:rsidR="003E0844" w14:paraId="5DCDCDCF" w14:textId="77777777" w:rsidTr="00515AE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20CAF2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539F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F92CCF6" w14:textId="051D4001" w:rsidR="003E0844" w:rsidRDefault="00092F3C" w:rsidP="00BD5B48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6</w:t>
            </w:r>
          </w:p>
        </w:tc>
      </w:tr>
      <w:tr w:rsidR="003E0844" w14:paraId="56338823" w14:textId="77777777" w:rsidTr="00515AE2">
        <w:trPr>
          <w:jc w:val="center"/>
        </w:trPr>
        <w:tc>
          <w:tcPr>
            <w:tcW w:w="3116" w:type="dxa"/>
            <w:tcBorders>
              <w:top w:val="nil"/>
              <w:right w:val="single" w:sz="4" w:space="0" w:color="auto"/>
            </w:tcBorders>
          </w:tcPr>
          <w:p w14:paraId="54A9A019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93" w14:textId="77777777" w:rsidR="003E0844" w:rsidRPr="00AB3D05" w:rsidRDefault="003E0844" w:rsidP="00571729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AE249BB" w14:textId="0204CE3E" w:rsidR="003E0844" w:rsidRDefault="00092F3C" w:rsidP="00AB7B28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0</w:t>
            </w:r>
          </w:p>
        </w:tc>
      </w:tr>
    </w:tbl>
    <w:p w14:paraId="3CF7129C" w14:textId="02A62E64" w:rsidR="00CD6030" w:rsidRDefault="00AB7B28" w:rsidP="00AB7B28">
      <w:pPr>
        <w:pStyle w:val="Caption"/>
        <w:bidi/>
        <w:jc w:val="center"/>
        <w:rPr>
          <w:rFonts w:cs="B Koodak" w:hint="cs"/>
          <w:i w:val="0"/>
          <w:iCs w:val="0"/>
          <w:sz w:val="20"/>
          <w:szCs w:val="20"/>
          <w:rtl/>
        </w:rPr>
      </w:pPr>
      <w:r w:rsidRPr="00AB7B28">
        <w:rPr>
          <w:rFonts w:cs="B Koodak" w:hint="cs"/>
          <w:i w:val="0"/>
          <w:iCs w:val="0"/>
          <w:sz w:val="20"/>
          <w:szCs w:val="20"/>
          <w:rtl/>
        </w:rPr>
        <w:t>جدول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AD0CE2" w:rsidRPr="00AD0CE2" w14:paraId="0BFB0044" w14:textId="77777777" w:rsidTr="00AD0CE2">
        <w:trPr>
          <w:trHeight w:val="440"/>
          <w:jc w:val="center"/>
        </w:trPr>
        <w:tc>
          <w:tcPr>
            <w:tcW w:w="2065" w:type="dxa"/>
          </w:tcPr>
          <w:p w14:paraId="43F27AC6" w14:textId="77777777" w:rsidR="009F711B" w:rsidRPr="00AD0CE2" w:rsidRDefault="009F711B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CE255" w14:textId="522F3E33" w:rsidR="009F711B" w:rsidRPr="00AD0CE2" w:rsidRDefault="009F711B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2E63C001" w14:textId="71FF9CEF" w:rsidR="009F711B" w:rsidRPr="00AD0CE2" w:rsidRDefault="009F711B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43C9BA22" w14:textId="5DD951A4" w:rsidR="009F711B" w:rsidRPr="00AD0CE2" w:rsidRDefault="009F711B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2CF6870A" w14:textId="20DCC91C" w:rsidR="009F711B" w:rsidRPr="00AD0CE2" w:rsidRDefault="009F711B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08A75890" w14:textId="7BFF9FCF" w:rsidR="009F711B" w:rsidRPr="00AD0CE2" w:rsidRDefault="009F711B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16FD3C32" w14:textId="633F9ECE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AD0CE2" w:rsidRPr="00AD0CE2" w14:paraId="1B9E137E" w14:textId="77777777" w:rsidTr="00AD0CE2">
        <w:trPr>
          <w:trHeight w:val="350"/>
          <w:jc w:val="center"/>
        </w:trPr>
        <w:tc>
          <w:tcPr>
            <w:tcW w:w="2065" w:type="dxa"/>
          </w:tcPr>
          <w:p w14:paraId="3745E9B9" w14:textId="36F31879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قدمه،هدف،قلمرو</w:t>
            </w:r>
            <w:proofErr w:type="spellEnd"/>
          </w:p>
        </w:tc>
        <w:tc>
          <w:tcPr>
            <w:tcW w:w="1260" w:type="dxa"/>
          </w:tcPr>
          <w:p w14:paraId="102440D1" w14:textId="41AAAF4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59D746E6" w14:textId="4C130F5C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2C7CF81" w14:textId="12410ABA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36705B8F" w14:textId="64452DED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14:paraId="0F7552AC" w14:textId="4CFFCB51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22F13C2B" w14:textId="0C27C3B0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</w:tr>
      <w:tr w:rsidR="00AD0CE2" w:rsidRPr="00AD0CE2" w14:paraId="170D825A" w14:textId="77777777" w:rsidTr="00AD0CE2">
        <w:trPr>
          <w:jc w:val="center"/>
        </w:trPr>
        <w:tc>
          <w:tcPr>
            <w:tcW w:w="2065" w:type="dxa"/>
          </w:tcPr>
          <w:p w14:paraId="1A5E8265" w14:textId="5A5EE954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بیان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سئله،تعاریف</w:t>
            </w:r>
            <w:proofErr w:type="spellEnd"/>
          </w:p>
        </w:tc>
        <w:tc>
          <w:tcPr>
            <w:tcW w:w="1260" w:type="dxa"/>
          </w:tcPr>
          <w:p w14:paraId="36BD2A51" w14:textId="6C8AE192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120D4629" w14:textId="26FC8571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249597B" w14:textId="40980D01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260" w:type="dxa"/>
          </w:tcPr>
          <w:p w14:paraId="72FA7B34" w14:textId="2437A7BF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E556A96" w14:textId="062B0FB3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419" w:type="dxa"/>
          </w:tcPr>
          <w:p w14:paraId="7DE6B728" w14:textId="3D05FA2E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01DEE571" w14:textId="77777777" w:rsidTr="00AD0CE2">
        <w:trPr>
          <w:jc w:val="center"/>
        </w:trPr>
        <w:tc>
          <w:tcPr>
            <w:tcW w:w="2065" w:type="dxa"/>
          </w:tcPr>
          <w:p w14:paraId="7C4E843E" w14:textId="060F7EF5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طرح کلی</w:t>
            </w:r>
          </w:p>
        </w:tc>
        <w:tc>
          <w:tcPr>
            <w:tcW w:w="1260" w:type="dxa"/>
          </w:tcPr>
          <w:p w14:paraId="6B343EA6" w14:textId="295B7A5F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4E545785" w14:textId="15767801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AE74D7" w14:textId="30A718FD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3C528B0" w14:textId="0139B4F3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006" w:type="dxa"/>
          </w:tcPr>
          <w:p w14:paraId="3DB68D7A" w14:textId="4232C472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F5E5B3D" w14:textId="3BE102BC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6523885" w14:textId="77777777" w:rsidTr="00AD0CE2">
        <w:trPr>
          <w:jc w:val="center"/>
        </w:trPr>
        <w:tc>
          <w:tcPr>
            <w:tcW w:w="2065" w:type="dxa"/>
          </w:tcPr>
          <w:p w14:paraId="5F14CEF4" w14:textId="3F534F22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شرح کلی</w:t>
            </w:r>
          </w:p>
        </w:tc>
        <w:tc>
          <w:tcPr>
            <w:tcW w:w="1260" w:type="dxa"/>
          </w:tcPr>
          <w:p w14:paraId="3C545B9B" w14:textId="65BADE52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B4B288C" w14:textId="7DA47A08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5F312A" w14:textId="5DD991CF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27EDFBD7" w14:textId="3572692D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FE329F0" w14:textId="29EA8483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78CCDD49" w14:textId="24EA55F5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</w:tr>
      <w:tr w:rsidR="00AD0CE2" w:rsidRPr="00AD0CE2" w14:paraId="76D3FFD1" w14:textId="77777777" w:rsidTr="00AD0CE2">
        <w:trPr>
          <w:jc w:val="center"/>
        </w:trPr>
        <w:tc>
          <w:tcPr>
            <w:tcW w:w="2065" w:type="dxa"/>
          </w:tcPr>
          <w:p w14:paraId="7B4F4205" w14:textId="01E04B13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 انداز محصول</w:t>
            </w:r>
          </w:p>
        </w:tc>
        <w:tc>
          <w:tcPr>
            <w:tcW w:w="1260" w:type="dxa"/>
          </w:tcPr>
          <w:p w14:paraId="2AA4B5C0" w14:textId="39B79D6B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BDD4B03" w14:textId="2C83FC4A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9377C6" w14:textId="5E7265DE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B66BDED" w14:textId="7CE68CE2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7F90DC26" w14:textId="6C23D186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35AA0B4" w14:textId="372D09A7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762EBFCA" w14:textId="77777777" w:rsidTr="00AD0CE2">
        <w:trPr>
          <w:jc w:val="center"/>
        </w:trPr>
        <w:tc>
          <w:tcPr>
            <w:tcW w:w="2065" w:type="dxa"/>
          </w:tcPr>
          <w:p w14:paraId="3E09DA74" w14:textId="15355FA7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1B0E72C7" w14:textId="3529F273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55FF95" w14:textId="2546E77E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3AAEF3" w14:textId="2C2B8BB7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056867A" w14:textId="1D9BB523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271ED3B" w14:textId="5D99B0E3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17A6D464" w14:textId="3D0B2B50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65D0BDA" w14:textId="77777777" w:rsidTr="00AD0CE2">
        <w:trPr>
          <w:jc w:val="center"/>
        </w:trPr>
        <w:tc>
          <w:tcPr>
            <w:tcW w:w="2065" w:type="dxa"/>
          </w:tcPr>
          <w:p w14:paraId="7A80A2D0" w14:textId="041AC3E3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33F2FE46" w14:textId="62D94378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C118EE3" w14:textId="0CD84383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8A34A92" w14:textId="5FA2AD6A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4B708E0B" w14:textId="7EE39784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8060F04" w14:textId="7C38A540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B7AF02E" w14:textId="242883A9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FABBE0E" w14:textId="77777777" w:rsidTr="00AD0CE2">
        <w:trPr>
          <w:jc w:val="center"/>
        </w:trPr>
        <w:tc>
          <w:tcPr>
            <w:tcW w:w="2065" w:type="dxa"/>
          </w:tcPr>
          <w:p w14:paraId="0A9C5655" w14:textId="0C776EE7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lastRenderedPageBreak/>
              <w:t>مشخصات کاربران</w:t>
            </w:r>
          </w:p>
        </w:tc>
        <w:tc>
          <w:tcPr>
            <w:tcW w:w="1260" w:type="dxa"/>
          </w:tcPr>
          <w:p w14:paraId="2AA8ADD5" w14:textId="2759BAD2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24218BA3" w14:textId="3860E2C8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5F6BC17" w14:textId="414FA42A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59A89F5" w14:textId="55DC95CC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24AB6069" w14:textId="0A6B8FE0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9E5EE7" w14:textId="5B7B32E7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F33F82F" w14:textId="77777777" w:rsidTr="00AD0CE2">
        <w:trPr>
          <w:jc w:val="center"/>
        </w:trPr>
        <w:tc>
          <w:tcPr>
            <w:tcW w:w="2065" w:type="dxa"/>
          </w:tcPr>
          <w:p w14:paraId="1AA6D569" w14:textId="7E6B1657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0D55EB13" w14:textId="3AFF95C1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427E7C8" w14:textId="77E8D9FC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79F3C01D" w14:textId="7A20D4AB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71E1E49" w14:textId="588B8FDE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97C92D5" w14:textId="7D1B1947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B19FE0C" w14:textId="13A5ACA3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7F17876" w14:textId="77777777" w:rsidTr="00AD0CE2">
        <w:trPr>
          <w:jc w:val="center"/>
        </w:trPr>
        <w:tc>
          <w:tcPr>
            <w:tcW w:w="2065" w:type="dxa"/>
          </w:tcPr>
          <w:p w14:paraId="37C51D82" w14:textId="41C6776E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Pr="00AD0CE2">
              <w:rPr>
                <w:rFonts w:cs="B Koodak"/>
                <w:sz w:val="20"/>
                <w:szCs w:val="20"/>
                <w:rtl/>
              </w:rPr>
              <w:softHyphen/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ای کارکردی</w:t>
            </w:r>
          </w:p>
        </w:tc>
        <w:tc>
          <w:tcPr>
            <w:tcW w:w="1260" w:type="dxa"/>
          </w:tcPr>
          <w:p w14:paraId="2009D693" w14:textId="205CC068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47990C8" w14:textId="214E0C42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6B41828" w14:textId="4A38F57A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360F85A8" w14:textId="062E1753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C8750AE" w14:textId="31418200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419" w:type="dxa"/>
          </w:tcPr>
          <w:p w14:paraId="3E2EE419" w14:textId="39251257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31BE4B2" w14:textId="77777777" w:rsidTr="00AD0CE2">
        <w:trPr>
          <w:jc w:val="center"/>
        </w:trPr>
        <w:tc>
          <w:tcPr>
            <w:tcW w:w="2065" w:type="dxa"/>
          </w:tcPr>
          <w:p w14:paraId="75A7177D" w14:textId="42A7A7B0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Pr="00AD0CE2">
              <w:rPr>
                <w:rFonts w:cs="B Koodak"/>
                <w:sz w:val="20"/>
                <w:szCs w:val="20"/>
                <w:rtl/>
              </w:rPr>
              <w:softHyphen/>
            </w: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ها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یرکارکردی</w:t>
            </w:r>
            <w:proofErr w:type="spellEnd"/>
          </w:p>
        </w:tc>
        <w:tc>
          <w:tcPr>
            <w:tcW w:w="1260" w:type="dxa"/>
          </w:tcPr>
          <w:p w14:paraId="263D0156" w14:textId="5E3D735D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68FB84" w14:textId="767F95DE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F859E12" w14:textId="17A552BF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40DC4F9" w14:textId="3C642ED9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F4A5347" w14:textId="6A65FCEB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169CE4C" w14:textId="65A4A527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8790AB3" w14:textId="77777777" w:rsidTr="00AD0CE2">
        <w:trPr>
          <w:jc w:val="center"/>
        </w:trPr>
        <w:tc>
          <w:tcPr>
            <w:tcW w:w="2065" w:type="dxa"/>
          </w:tcPr>
          <w:p w14:paraId="00214527" w14:textId="7EDCE234" w:rsidR="009F711B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 طراحی</w:t>
            </w:r>
          </w:p>
        </w:tc>
        <w:tc>
          <w:tcPr>
            <w:tcW w:w="1260" w:type="dxa"/>
          </w:tcPr>
          <w:p w14:paraId="17669D65" w14:textId="67556EC4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6B0F652" w14:textId="538745F8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DE68CB2" w14:textId="07942319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0B08411" w14:textId="6651B339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3EC78699" w14:textId="59132E0D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7837054" w14:textId="4FDA9CDC" w:rsidR="009F711B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ED95408" w14:textId="77777777" w:rsidTr="00AD0CE2">
        <w:trPr>
          <w:jc w:val="center"/>
        </w:trPr>
        <w:tc>
          <w:tcPr>
            <w:tcW w:w="2065" w:type="dxa"/>
          </w:tcPr>
          <w:p w14:paraId="6C9AB4AA" w14:textId="49030CC3" w:rsidR="00AB07E6" w:rsidRPr="00AD0CE2" w:rsidRDefault="00AB07E6" w:rsidP="00AD0CE2">
            <w:pPr>
              <w:jc w:val="center"/>
              <w:rPr>
                <w:rFonts w:cs="B Koodak" w:hint="cs"/>
                <w:sz w:val="20"/>
                <w:szCs w:val="20"/>
                <w:rtl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صفات سیستم نرم</w:t>
            </w:r>
            <w:r w:rsidRPr="00AD0CE2">
              <w:rPr>
                <w:rFonts w:cs="B Koodak"/>
                <w:sz w:val="20"/>
                <w:szCs w:val="20"/>
                <w:rtl/>
              </w:rPr>
              <w:softHyphen/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فزاری</w:t>
            </w:r>
          </w:p>
        </w:tc>
        <w:tc>
          <w:tcPr>
            <w:tcW w:w="1260" w:type="dxa"/>
          </w:tcPr>
          <w:p w14:paraId="0611D652" w14:textId="10C09298" w:rsidR="00AB07E6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557C54D" w14:textId="46C48F8F" w:rsidR="00AB07E6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39200C" w14:textId="7DC43F95" w:rsidR="00AB07E6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18F369E" w14:textId="6CC820C7" w:rsidR="00AB07E6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E2EFF19" w14:textId="549E50A0" w:rsidR="00AB07E6" w:rsidRPr="00AD0CE2" w:rsidRDefault="00AD0CE2" w:rsidP="00AD0CE2">
            <w:pPr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BFD48AA" w14:textId="5887FE56" w:rsidR="00AB07E6" w:rsidRPr="00AD0CE2" w:rsidRDefault="00AD0CE2" w:rsidP="00AD0CE2">
            <w:pPr>
              <w:keepNext/>
              <w:jc w:val="center"/>
              <w:rPr>
                <w:rFonts w:cs="B Koodak" w:hint="cs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3C4E5E89" w14:textId="47D10B11" w:rsidR="009F711B" w:rsidRPr="00AD0CE2" w:rsidRDefault="00AD0CE2" w:rsidP="00AD0CE2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</w:rPr>
      </w:pPr>
      <w:r w:rsidRPr="00AD0CE2">
        <w:rPr>
          <w:rFonts w:cs="B Koodak"/>
          <w:i w:val="0"/>
          <w:iCs w:val="0"/>
          <w:rtl/>
        </w:rPr>
        <w:t>ج</w:t>
      </w:r>
      <w:r>
        <w:rPr>
          <w:rFonts w:cs="B Koodak" w:hint="cs"/>
          <w:i w:val="0"/>
          <w:iCs w:val="0"/>
          <w:rtl/>
        </w:rPr>
        <w:t xml:space="preserve">دول 4 </w:t>
      </w:r>
      <w:r>
        <w:rPr>
          <w:rFonts w:ascii="Arial" w:hAnsi="Arial" w:cs="Arial" w:hint="cs"/>
          <w:i w:val="0"/>
          <w:iCs w:val="0"/>
          <w:rtl/>
        </w:rPr>
        <w:t>–</w:t>
      </w:r>
      <w:r>
        <w:rPr>
          <w:rFonts w:cs="B Koodak" w:hint="cs"/>
          <w:i w:val="0"/>
          <w:iCs w:val="0"/>
          <w:rtl/>
        </w:rPr>
        <w:t xml:space="preserve"> </w:t>
      </w:r>
      <w:proofErr w:type="spellStart"/>
      <w:r>
        <w:rPr>
          <w:rFonts w:cs="B Koodak" w:hint="cs"/>
          <w:i w:val="0"/>
          <w:iCs w:val="0"/>
          <w:rtl/>
        </w:rPr>
        <w:t>ماتریس</w:t>
      </w:r>
      <w:proofErr w:type="spellEnd"/>
      <w:r>
        <w:rPr>
          <w:rFonts w:cs="B Koodak" w:hint="cs"/>
          <w:i w:val="0"/>
          <w:iCs w:val="0"/>
          <w:rtl/>
        </w:rPr>
        <w:t xml:space="preserve"> </w:t>
      </w:r>
      <w:r>
        <w:rPr>
          <w:rFonts w:cs="B Koodak"/>
          <w:i w:val="0"/>
          <w:iCs w:val="0"/>
        </w:rPr>
        <w:t>RACI</w:t>
      </w:r>
    </w:p>
    <w:p w14:paraId="34CC10D0" w14:textId="77777777" w:rsidR="00D85FB0" w:rsidRDefault="00D85FB0" w:rsidP="00D85FB0">
      <w:pPr>
        <w:keepNext/>
        <w:bidi/>
        <w:jc w:val="center"/>
      </w:pPr>
      <w:r>
        <w:rPr>
          <w:noProof/>
        </w:rPr>
        <w:drawing>
          <wp:inline distT="0" distB="0" distL="0" distR="0" wp14:anchorId="4BD9F111" wp14:editId="28AB2E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893A" w14:textId="108D8653" w:rsidR="009F711B" w:rsidRPr="00D85FB0" w:rsidRDefault="00D85FB0" w:rsidP="00D85FB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تصویر 1 </w:t>
      </w:r>
      <w:r w:rsidRPr="00D85F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85FB0">
        <w:rPr>
          <w:rFonts w:cs="B Koodak"/>
          <w:i w:val="0"/>
          <w:iCs w:val="0"/>
          <w:sz w:val="20"/>
          <w:szCs w:val="20"/>
          <w:lang w:bidi="prs-AF"/>
        </w:rPr>
        <w:t>Trello board</w:t>
      </w:r>
    </w:p>
    <w:sectPr w:rsidR="009F711B" w:rsidRPr="00D85FB0" w:rsidSect="008406F0">
      <w:headerReference w:type="default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165D" w14:textId="77777777" w:rsidR="002C7F81" w:rsidRDefault="002C7F81" w:rsidP="00F20612">
      <w:pPr>
        <w:spacing w:after="0" w:line="240" w:lineRule="auto"/>
      </w:pPr>
      <w:r>
        <w:separator/>
      </w:r>
    </w:p>
  </w:endnote>
  <w:endnote w:type="continuationSeparator" w:id="0">
    <w:p w14:paraId="2C980527" w14:textId="77777777" w:rsidR="002C7F81" w:rsidRDefault="002C7F81" w:rsidP="00F20612">
      <w:pPr>
        <w:spacing w:after="0" w:line="240" w:lineRule="auto"/>
      </w:pPr>
      <w:r>
        <w:continuationSeparator/>
      </w:r>
    </w:p>
  </w:endnote>
  <w:endnote w:type="continuationNotice" w:id="1">
    <w:p w14:paraId="30CF5B38" w14:textId="77777777" w:rsidR="002C7F81" w:rsidRDefault="002C7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940C" w14:textId="77777777" w:rsidR="002C7F81" w:rsidRDefault="002C7F81" w:rsidP="00F20612">
      <w:pPr>
        <w:spacing w:after="0" w:line="240" w:lineRule="auto"/>
      </w:pPr>
      <w:r>
        <w:separator/>
      </w:r>
    </w:p>
  </w:footnote>
  <w:footnote w:type="continuationSeparator" w:id="0">
    <w:p w14:paraId="6BA98B56" w14:textId="77777777" w:rsidR="002C7F81" w:rsidRDefault="002C7F81" w:rsidP="00F20612">
      <w:pPr>
        <w:spacing w:after="0" w:line="240" w:lineRule="auto"/>
      </w:pPr>
      <w:r>
        <w:continuationSeparator/>
      </w:r>
    </w:p>
  </w:footnote>
  <w:footnote w:type="continuationNotice" w:id="1">
    <w:p w14:paraId="33538867" w14:textId="77777777" w:rsidR="002C7F81" w:rsidRDefault="002C7F81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9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0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1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2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3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4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5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6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7">
    <w:p w14:paraId="6C8AF6E3" w14:textId="539FB0F7" w:rsidR="004E0922" w:rsidRDefault="004E092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</w:t>
      </w:r>
    </w:p>
  </w:footnote>
  <w:footnote w:id="18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19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20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1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2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3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4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5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6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A952EC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5AF80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8F6132"/>
    <w:multiLevelType w:val="hybridMultilevel"/>
    <w:tmpl w:val="101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F47"/>
    <w:multiLevelType w:val="hybridMultilevel"/>
    <w:tmpl w:val="8FA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E64"/>
    <w:multiLevelType w:val="hybridMultilevel"/>
    <w:tmpl w:val="E83CC41C"/>
    <w:lvl w:ilvl="0" w:tplc="424CE0B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378E3"/>
    <w:multiLevelType w:val="hybridMultilevel"/>
    <w:tmpl w:val="D68E9E24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3E0"/>
    <w:multiLevelType w:val="hybridMultilevel"/>
    <w:tmpl w:val="993E5F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1DE1589"/>
    <w:multiLevelType w:val="multilevel"/>
    <w:tmpl w:val="CC2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3121D"/>
    <w:multiLevelType w:val="hybridMultilevel"/>
    <w:tmpl w:val="66FA0E9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E5528"/>
    <w:multiLevelType w:val="hybridMultilevel"/>
    <w:tmpl w:val="57F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3552"/>
    <w:multiLevelType w:val="hybridMultilevel"/>
    <w:tmpl w:val="859ADAB2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62FA"/>
    <w:multiLevelType w:val="hybridMultilevel"/>
    <w:tmpl w:val="99141E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EFF4A60"/>
    <w:multiLevelType w:val="hybridMultilevel"/>
    <w:tmpl w:val="F29CD2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2BA6E37"/>
    <w:multiLevelType w:val="hybridMultilevel"/>
    <w:tmpl w:val="4028AB2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4B4575D"/>
    <w:multiLevelType w:val="hybridMultilevel"/>
    <w:tmpl w:val="A06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D4866"/>
    <w:multiLevelType w:val="hybridMultilevel"/>
    <w:tmpl w:val="9008EB4E"/>
    <w:lvl w:ilvl="0" w:tplc="2DA0C998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F31"/>
    <w:multiLevelType w:val="hybridMultilevel"/>
    <w:tmpl w:val="105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322A"/>
    <w:multiLevelType w:val="hybridMultilevel"/>
    <w:tmpl w:val="722A507C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1328"/>
    <w:multiLevelType w:val="hybridMultilevel"/>
    <w:tmpl w:val="1BB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543"/>
    <w:multiLevelType w:val="hybridMultilevel"/>
    <w:tmpl w:val="D7CC6E6A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BBA49A3"/>
    <w:multiLevelType w:val="hybridMultilevel"/>
    <w:tmpl w:val="92A6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2650C"/>
    <w:multiLevelType w:val="hybridMultilevel"/>
    <w:tmpl w:val="99CA45A4"/>
    <w:lvl w:ilvl="0" w:tplc="390E56C8">
      <w:start w:val="1"/>
      <w:numFmt w:val="decimal"/>
      <w:lvlText w:val="C%1."/>
      <w:lvlJc w:val="left"/>
      <w:pPr>
        <w:ind w:left="108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441D"/>
    <w:multiLevelType w:val="hybridMultilevel"/>
    <w:tmpl w:val="C374C7B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C3F6D"/>
    <w:multiLevelType w:val="hybridMultilevel"/>
    <w:tmpl w:val="E4E2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3E76CF2"/>
    <w:multiLevelType w:val="hybridMultilevel"/>
    <w:tmpl w:val="B894AF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3266"/>
    <w:multiLevelType w:val="hybridMultilevel"/>
    <w:tmpl w:val="4C2ED88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16"/>
  </w:num>
  <w:num w:numId="5">
    <w:abstractNumId w:val="13"/>
  </w:num>
  <w:num w:numId="6">
    <w:abstractNumId w:val="19"/>
  </w:num>
  <w:num w:numId="7">
    <w:abstractNumId w:val="17"/>
  </w:num>
  <w:num w:numId="8">
    <w:abstractNumId w:val="2"/>
  </w:num>
  <w:num w:numId="9">
    <w:abstractNumId w:val="35"/>
  </w:num>
  <w:num w:numId="10">
    <w:abstractNumId w:val="8"/>
  </w:num>
  <w:num w:numId="11">
    <w:abstractNumId w:val="27"/>
  </w:num>
  <w:num w:numId="12">
    <w:abstractNumId w:val="32"/>
  </w:num>
  <w:num w:numId="13">
    <w:abstractNumId w:val="1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7"/>
  </w:num>
  <w:num w:numId="19">
    <w:abstractNumId w:val="12"/>
  </w:num>
  <w:num w:numId="20">
    <w:abstractNumId w:val="22"/>
  </w:num>
  <w:num w:numId="21">
    <w:abstractNumId w:val="24"/>
  </w:num>
  <w:num w:numId="22">
    <w:abstractNumId w:val="31"/>
  </w:num>
  <w:num w:numId="23">
    <w:abstractNumId w:val="4"/>
  </w:num>
  <w:num w:numId="24">
    <w:abstractNumId w:val="26"/>
  </w:num>
  <w:num w:numId="25">
    <w:abstractNumId w:val="3"/>
  </w:num>
  <w:num w:numId="26">
    <w:abstractNumId w:val="11"/>
  </w:num>
  <w:num w:numId="27">
    <w:abstractNumId w:val="23"/>
  </w:num>
  <w:num w:numId="28">
    <w:abstractNumId w:val="10"/>
  </w:num>
  <w:num w:numId="29">
    <w:abstractNumId w:val="5"/>
  </w:num>
  <w:num w:numId="30">
    <w:abstractNumId w:val="29"/>
  </w:num>
  <w:num w:numId="31">
    <w:abstractNumId w:val="33"/>
  </w:num>
  <w:num w:numId="32">
    <w:abstractNumId w:val="30"/>
  </w:num>
  <w:num w:numId="33">
    <w:abstractNumId w:val="20"/>
  </w:num>
  <w:num w:numId="34">
    <w:abstractNumId w:val="25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8193">
      <o:colormenu v:ext="edit" fillcolor="none [3212]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3C03"/>
    <w:rsid w:val="00014D07"/>
    <w:rsid w:val="0001693F"/>
    <w:rsid w:val="00025ED4"/>
    <w:rsid w:val="000330E3"/>
    <w:rsid w:val="00033BE4"/>
    <w:rsid w:val="00037AF9"/>
    <w:rsid w:val="000403DD"/>
    <w:rsid w:val="00040B7B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348C"/>
    <w:rsid w:val="00055874"/>
    <w:rsid w:val="00056528"/>
    <w:rsid w:val="0006028F"/>
    <w:rsid w:val="0007213D"/>
    <w:rsid w:val="00074F8F"/>
    <w:rsid w:val="000750D1"/>
    <w:rsid w:val="0008049E"/>
    <w:rsid w:val="00084AFD"/>
    <w:rsid w:val="00087AD3"/>
    <w:rsid w:val="00090E41"/>
    <w:rsid w:val="00091499"/>
    <w:rsid w:val="00091749"/>
    <w:rsid w:val="00092915"/>
    <w:rsid w:val="00092F1F"/>
    <w:rsid w:val="00092F3C"/>
    <w:rsid w:val="000967B6"/>
    <w:rsid w:val="000A12BF"/>
    <w:rsid w:val="000A75C9"/>
    <w:rsid w:val="000C259D"/>
    <w:rsid w:val="000C3D72"/>
    <w:rsid w:val="000C626A"/>
    <w:rsid w:val="000C714C"/>
    <w:rsid w:val="000D6CA4"/>
    <w:rsid w:val="000D7FF2"/>
    <w:rsid w:val="000E472F"/>
    <w:rsid w:val="000E62DE"/>
    <w:rsid w:val="000F1249"/>
    <w:rsid w:val="000F149C"/>
    <w:rsid w:val="000F2ED6"/>
    <w:rsid w:val="000F30EA"/>
    <w:rsid w:val="000F3B1C"/>
    <w:rsid w:val="000F4D61"/>
    <w:rsid w:val="000F532C"/>
    <w:rsid w:val="0010262B"/>
    <w:rsid w:val="00102B15"/>
    <w:rsid w:val="00103AAB"/>
    <w:rsid w:val="00104634"/>
    <w:rsid w:val="001046ED"/>
    <w:rsid w:val="00110793"/>
    <w:rsid w:val="00126B47"/>
    <w:rsid w:val="00131FC0"/>
    <w:rsid w:val="00132A32"/>
    <w:rsid w:val="001340EE"/>
    <w:rsid w:val="00134F3D"/>
    <w:rsid w:val="00136938"/>
    <w:rsid w:val="00137B55"/>
    <w:rsid w:val="00142B9D"/>
    <w:rsid w:val="001459EE"/>
    <w:rsid w:val="00146FB5"/>
    <w:rsid w:val="00150A18"/>
    <w:rsid w:val="001517A3"/>
    <w:rsid w:val="00151E16"/>
    <w:rsid w:val="00151FFB"/>
    <w:rsid w:val="00153455"/>
    <w:rsid w:val="00156DE5"/>
    <w:rsid w:val="0015752B"/>
    <w:rsid w:val="00157558"/>
    <w:rsid w:val="00160AC7"/>
    <w:rsid w:val="001610B9"/>
    <w:rsid w:val="0016349B"/>
    <w:rsid w:val="001646B5"/>
    <w:rsid w:val="00165AD4"/>
    <w:rsid w:val="00166AF9"/>
    <w:rsid w:val="00166C3F"/>
    <w:rsid w:val="00167D8A"/>
    <w:rsid w:val="00170928"/>
    <w:rsid w:val="00170C4D"/>
    <w:rsid w:val="00173802"/>
    <w:rsid w:val="0017537B"/>
    <w:rsid w:val="001770A1"/>
    <w:rsid w:val="00177682"/>
    <w:rsid w:val="0018167A"/>
    <w:rsid w:val="001834BF"/>
    <w:rsid w:val="0018417C"/>
    <w:rsid w:val="00184E17"/>
    <w:rsid w:val="00185032"/>
    <w:rsid w:val="00185A1E"/>
    <w:rsid w:val="00185F59"/>
    <w:rsid w:val="00190741"/>
    <w:rsid w:val="00195052"/>
    <w:rsid w:val="001A1F52"/>
    <w:rsid w:val="001A22BA"/>
    <w:rsid w:val="001A3C69"/>
    <w:rsid w:val="001A4270"/>
    <w:rsid w:val="001A4847"/>
    <w:rsid w:val="001A4DB2"/>
    <w:rsid w:val="001A5A62"/>
    <w:rsid w:val="001A7A3A"/>
    <w:rsid w:val="001A7FBC"/>
    <w:rsid w:val="001B1266"/>
    <w:rsid w:val="001B1E21"/>
    <w:rsid w:val="001B334C"/>
    <w:rsid w:val="001B54C7"/>
    <w:rsid w:val="001B5663"/>
    <w:rsid w:val="001C1245"/>
    <w:rsid w:val="001C2F1D"/>
    <w:rsid w:val="001C3108"/>
    <w:rsid w:val="001C398C"/>
    <w:rsid w:val="001C7543"/>
    <w:rsid w:val="001D1EAF"/>
    <w:rsid w:val="001D20FD"/>
    <w:rsid w:val="001D3643"/>
    <w:rsid w:val="001D6B6D"/>
    <w:rsid w:val="001E2E1E"/>
    <w:rsid w:val="001E6229"/>
    <w:rsid w:val="001E686B"/>
    <w:rsid w:val="001F2AB1"/>
    <w:rsid w:val="001F39F3"/>
    <w:rsid w:val="001F3DF3"/>
    <w:rsid w:val="001F6263"/>
    <w:rsid w:val="001F6350"/>
    <w:rsid w:val="00203A94"/>
    <w:rsid w:val="0020542B"/>
    <w:rsid w:val="0020660D"/>
    <w:rsid w:val="00210B95"/>
    <w:rsid w:val="00210C7D"/>
    <w:rsid w:val="00211F2F"/>
    <w:rsid w:val="00212ECC"/>
    <w:rsid w:val="00213DFF"/>
    <w:rsid w:val="002165DC"/>
    <w:rsid w:val="002166C1"/>
    <w:rsid w:val="00216BED"/>
    <w:rsid w:val="00217F8C"/>
    <w:rsid w:val="00220239"/>
    <w:rsid w:val="002209FD"/>
    <w:rsid w:val="002260AD"/>
    <w:rsid w:val="00227D0A"/>
    <w:rsid w:val="002304C6"/>
    <w:rsid w:val="00230C87"/>
    <w:rsid w:val="00230EA9"/>
    <w:rsid w:val="00232677"/>
    <w:rsid w:val="00232D48"/>
    <w:rsid w:val="00233032"/>
    <w:rsid w:val="00234A03"/>
    <w:rsid w:val="002370C2"/>
    <w:rsid w:val="00240570"/>
    <w:rsid w:val="00241D51"/>
    <w:rsid w:val="002431BB"/>
    <w:rsid w:val="00244FBD"/>
    <w:rsid w:val="00245FF9"/>
    <w:rsid w:val="00247137"/>
    <w:rsid w:val="00251D0B"/>
    <w:rsid w:val="00252280"/>
    <w:rsid w:val="0025383F"/>
    <w:rsid w:val="00254608"/>
    <w:rsid w:val="0025521F"/>
    <w:rsid w:val="002555FF"/>
    <w:rsid w:val="00255A6A"/>
    <w:rsid w:val="00256ECF"/>
    <w:rsid w:val="002570C0"/>
    <w:rsid w:val="00262C22"/>
    <w:rsid w:val="002647D7"/>
    <w:rsid w:val="00265D0C"/>
    <w:rsid w:val="00272762"/>
    <w:rsid w:val="0027356B"/>
    <w:rsid w:val="00277751"/>
    <w:rsid w:val="0028442F"/>
    <w:rsid w:val="00284C6C"/>
    <w:rsid w:val="002852DF"/>
    <w:rsid w:val="00286152"/>
    <w:rsid w:val="0028667E"/>
    <w:rsid w:val="002916D2"/>
    <w:rsid w:val="002924DD"/>
    <w:rsid w:val="002946A7"/>
    <w:rsid w:val="00294879"/>
    <w:rsid w:val="00294F88"/>
    <w:rsid w:val="002968A0"/>
    <w:rsid w:val="0029742C"/>
    <w:rsid w:val="002A11FC"/>
    <w:rsid w:val="002A5B3E"/>
    <w:rsid w:val="002A6264"/>
    <w:rsid w:val="002B1E63"/>
    <w:rsid w:val="002B328C"/>
    <w:rsid w:val="002B54D7"/>
    <w:rsid w:val="002C3081"/>
    <w:rsid w:val="002C4006"/>
    <w:rsid w:val="002C57BE"/>
    <w:rsid w:val="002C7F81"/>
    <w:rsid w:val="002D4B39"/>
    <w:rsid w:val="002D7118"/>
    <w:rsid w:val="002D76B2"/>
    <w:rsid w:val="002E1550"/>
    <w:rsid w:val="002E18CD"/>
    <w:rsid w:val="002E1D6D"/>
    <w:rsid w:val="002E247F"/>
    <w:rsid w:val="002E2FD6"/>
    <w:rsid w:val="002E49D6"/>
    <w:rsid w:val="002E6016"/>
    <w:rsid w:val="002F5937"/>
    <w:rsid w:val="002F5D45"/>
    <w:rsid w:val="002F7165"/>
    <w:rsid w:val="003009B6"/>
    <w:rsid w:val="00301BEE"/>
    <w:rsid w:val="0030225D"/>
    <w:rsid w:val="00302BBE"/>
    <w:rsid w:val="0030303D"/>
    <w:rsid w:val="003068B0"/>
    <w:rsid w:val="00307082"/>
    <w:rsid w:val="00310A56"/>
    <w:rsid w:val="003110E8"/>
    <w:rsid w:val="0031222A"/>
    <w:rsid w:val="00315617"/>
    <w:rsid w:val="003162C6"/>
    <w:rsid w:val="00320426"/>
    <w:rsid w:val="0032441E"/>
    <w:rsid w:val="00326D28"/>
    <w:rsid w:val="00332318"/>
    <w:rsid w:val="00333D33"/>
    <w:rsid w:val="003377CA"/>
    <w:rsid w:val="00337ED0"/>
    <w:rsid w:val="00341C5B"/>
    <w:rsid w:val="00342A3B"/>
    <w:rsid w:val="00345F75"/>
    <w:rsid w:val="00352860"/>
    <w:rsid w:val="003532F4"/>
    <w:rsid w:val="00353B55"/>
    <w:rsid w:val="003551B1"/>
    <w:rsid w:val="00357BA9"/>
    <w:rsid w:val="00361007"/>
    <w:rsid w:val="00362522"/>
    <w:rsid w:val="00363AB9"/>
    <w:rsid w:val="00363BFD"/>
    <w:rsid w:val="00364E05"/>
    <w:rsid w:val="00367C32"/>
    <w:rsid w:val="003704EB"/>
    <w:rsid w:val="003710A8"/>
    <w:rsid w:val="0037149C"/>
    <w:rsid w:val="003739F8"/>
    <w:rsid w:val="00381286"/>
    <w:rsid w:val="00386F23"/>
    <w:rsid w:val="00387E6E"/>
    <w:rsid w:val="00390138"/>
    <w:rsid w:val="00392399"/>
    <w:rsid w:val="0039242C"/>
    <w:rsid w:val="003929D4"/>
    <w:rsid w:val="00393A1B"/>
    <w:rsid w:val="00394F33"/>
    <w:rsid w:val="00397D24"/>
    <w:rsid w:val="003A025A"/>
    <w:rsid w:val="003A3464"/>
    <w:rsid w:val="003B0C42"/>
    <w:rsid w:val="003B175D"/>
    <w:rsid w:val="003B4EEF"/>
    <w:rsid w:val="003B68A8"/>
    <w:rsid w:val="003B697E"/>
    <w:rsid w:val="003B76BE"/>
    <w:rsid w:val="003C4021"/>
    <w:rsid w:val="003C7DE6"/>
    <w:rsid w:val="003D207E"/>
    <w:rsid w:val="003D2843"/>
    <w:rsid w:val="003D47B0"/>
    <w:rsid w:val="003D57FA"/>
    <w:rsid w:val="003E0465"/>
    <w:rsid w:val="003E0844"/>
    <w:rsid w:val="003E136C"/>
    <w:rsid w:val="003E40BD"/>
    <w:rsid w:val="003E4226"/>
    <w:rsid w:val="003E567F"/>
    <w:rsid w:val="003E6B03"/>
    <w:rsid w:val="003E7015"/>
    <w:rsid w:val="003F4534"/>
    <w:rsid w:val="00402432"/>
    <w:rsid w:val="004027BE"/>
    <w:rsid w:val="0040447D"/>
    <w:rsid w:val="00405F0F"/>
    <w:rsid w:val="00407C32"/>
    <w:rsid w:val="00407C95"/>
    <w:rsid w:val="00410B02"/>
    <w:rsid w:val="004116EC"/>
    <w:rsid w:val="004125D4"/>
    <w:rsid w:val="00413B8A"/>
    <w:rsid w:val="0041496C"/>
    <w:rsid w:val="00415348"/>
    <w:rsid w:val="00417AD0"/>
    <w:rsid w:val="00420DA4"/>
    <w:rsid w:val="00420F73"/>
    <w:rsid w:val="0042346C"/>
    <w:rsid w:val="004234DF"/>
    <w:rsid w:val="004309D8"/>
    <w:rsid w:val="004326D0"/>
    <w:rsid w:val="00432CCF"/>
    <w:rsid w:val="00433B5D"/>
    <w:rsid w:val="0043683D"/>
    <w:rsid w:val="00437E1E"/>
    <w:rsid w:val="00441262"/>
    <w:rsid w:val="00443B89"/>
    <w:rsid w:val="00443DCA"/>
    <w:rsid w:val="00444E36"/>
    <w:rsid w:val="004457E9"/>
    <w:rsid w:val="004467EB"/>
    <w:rsid w:val="00446A74"/>
    <w:rsid w:val="00447DD0"/>
    <w:rsid w:val="00452601"/>
    <w:rsid w:val="00452E3D"/>
    <w:rsid w:val="00454D1F"/>
    <w:rsid w:val="00455543"/>
    <w:rsid w:val="004564B6"/>
    <w:rsid w:val="00457E99"/>
    <w:rsid w:val="004702B6"/>
    <w:rsid w:val="00477864"/>
    <w:rsid w:val="00482D58"/>
    <w:rsid w:val="0048348F"/>
    <w:rsid w:val="00483BA2"/>
    <w:rsid w:val="004847F6"/>
    <w:rsid w:val="0048533D"/>
    <w:rsid w:val="004858E4"/>
    <w:rsid w:val="0048674A"/>
    <w:rsid w:val="00490525"/>
    <w:rsid w:val="0049094C"/>
    <w:rsid w:val="00490D2C"/>
    <w:rsid w:val="0049242C"/>
    <w:rsid w:val="00493090"/>
    <w:rsid w:val="00495163"/>
    <w:rsid w:val="00495A69"/>
    <w:rsid w:val="004A1683"/>
    <w:rsid w:val="004A1C97"/>
    <w:rsid w:val="004A2FED"/>
    <w:rsid w:val="004A4386"/>
    <w:rsid w:val="004A57BB"/>
    <w:rsid w:val="004A5C22"/>
    <w:rsid w:val="004B0190"/>
    <w:rsid w:val="004B1B34"/>
    <w:rsid w:val="004B4011"/>
    <w:rsid w:val="004B7600"/>
    <w:rsid w:val="004C091F"/>
    <w:rsid w:val="004C21B3"/>
    <w:rsid w:val="004C2B1D"/>
    <w:rsid w:val="004C73C8"/>
    <w:rsid w:val="004C73FF"/>
    <w:rsid w:val="004D12A0"/>
    <w:rsid w:val="004D1482"/>
    <w:rsid w:val="004D1C4B"/>
    <w:rsid w:val="004D2792"/>
    <w:rsid w:val="004D5E01"/>
    <w:rsid w:val="004D614C"/>
    <w:rsid w:val="004D783A"/>
    <w:rsid w:val="004E0922"/>
    <w:rsid w:val="004E0EA1"/>
    <w:rsid w:val="004E5402"/>
    <w:rsid w:val="004E730D"/>
    <w:rsid w:val="004F0C45"/>
    <w:rsid w:val="004F5171"/>
    <w:rsid w:val="004F5B7E"/>
    <w:rsid w:val="004F608F"/>
    <w:rsid w:val="004F6FA1"/>
    <w:rsid w:val="0050063F"/>
    <w:rsid w:val="00501BDC"/>
    <w:rsid w:val="005048A2"/>
    <w:rsid w:val="00505CD0"/>
    <w:rsid w:val="00506A91"/>
    <w:rsid w:val="005071BF"/>
    <w:rsid w:val="00510151"/>
    <w:rsid w:val="005113E2"/>
    <w:rsid w:val="005118AF"/>
    <w:rsid w:val="005127C9"/>
    <w:rsid w:val="0051522D"/>
    <w:rsid w:val="00515AE2"/>
    <w:rsid w:val="00517FBC"/>
    <w:rsid w:val="00520E4A"/>
    <w:rsid w:val="005215AC"/>
    <w:rsid w:val="005226BD"/>
    <w:rsid w:val="0052710C"/>
    <w:rsid w:val="005318C4"/>
    <w:rsid w:val="0053387B"/>
    <w:rsid w:val="00540175"/>
    <w:rsid w:val="00541172"/>
    <w:rsid w:val="00547299"/>
    <w:rsid w:val="00554BE4"/>
    <w:rsid w:val="00565725"/>
    <w:rsid w:val="00567885"/>
    <w:rsid w:val="00570EB4"/>
    <w:rsid w:val="00571729"/>
    <w:rsid w:val="00573B5A"/>
    <w:rsid w:val="00576341"/>
    <w:rsid w:val="005808F7"/>
    <w:rsid w:val="00581912"/>
    <w:rsid w:val="0058276F"/>
    <w:rsid w:val="00585A73"/>
    <w:rsid w:val="00587B23"/>
    <w:rsid w:val="00587ECC"/>
    <w:rsid w:val="0059038C"/>
    <w:rsid w:val="00594E94"/>
    <w:rsid w:val="005968EA"/>
    <w:rsid w:val="005A031D"/>
    <w:rsid w:val="005A0A2E"/>
    <w:rsid w:val="005A1A9C"/>
    <w:rsid w:val="005A2681"/>
    <w:rsid w:val="005A4872"/>
    <w:rsid w:val="005A4B84"/>
    <w:rsid w:val="005A763D"/>
    <w:rsid w:val="005B196B"/>
    <w:rsid w:val="005B42C5"/>
    <w:rsid w:val="005B448D"/>
    <w:rsid w:val="005B4B1A"/>
    <w:rsid w:val="005B619B"/>
    <w:rsid w:val="005B6692"/>
    <w:rsid w:val="005B6DB8"/>
    <w:rsid w:val="005C189F"/>
    <w:rsid w:val="005C33D1"/>
    <w:rsid w:val="005C4BE4"/>
    <w:rsid w:val="005C5885"/>
    <w:rsid w:val="005C5B44"/>
    <w:rsid w:val="005D1355"/>
    <w:rsid w:val="005D141A"/>
    <w:rsid w:val="005D1926"/>
    <w:rsid w:val="005E50F9"/>
    <w:rsid w:val="005E6C73"/>
    <w:rsid w:val="005F1D5D"/>
    <w:rsid w:val="005F1F6C"/>
    <w:rsid w:val="005F7DDE"/>
    <w:rsid w:val="00606259"/>
    <w:rsid w:val="00611FAC"/>
    <w:rsid w:val="00612D05"/>
    <w:rsid w:val="0061489F"/>
    <w:rsid w:val="006159C4"/>
    <w:rsid w:val="00620F09"/>
    <w:rsid w:val="006223D3"/>
    <w:rsid w:val="006254C3"/>
    <w:rsid w:val="0062676A"/>
    <w:rsid w:val="0062744B"/>
    <w:rsid w:val="00633AAB"/>
    <w:rsid w:val="00637C74"/>
    <w:rsid w:val="00641105"/>
    <w:rsid w:val="00642C16"/>
    <w:rsid w:val="0064531C"/>
    <w:rsid w:val="00647F0F"/>
    <w:rsid w:val="006508D5"/>
    <w:rsid w:val="0065644D"/>
    <w:rsid w:val="0065686A"/>
    <w:rsid w:val="00657E0A"/>
    <w:rsid w:val="00660000"/>
    <w:rsid w:val="006618F6"/>
    <w:rsid w:val="00663C0E"/>
    <w:rsid w:val="00663C21"/>
    <w:rsid w:val="006649BC"/>
    <w:rsid w:val="0066567F"/>
    <w:rsid w:val="00665BC3"/>
    <w:rsid w:val="00672E7C"/>
    <w:rsid w:val="006734A6"/>
    <w:rsid w:val="00673571"/>
    <w:rsid w:val="0067439E"/>
    <w:rsid w:val="00676ACE"/>
    <w:rsid w:val="00680150"/>
    <w:rsid w:val="006804EF"/>
    <w:rsid w:val="006818D1"/>
    <w:rsid w:val="006819AE"/>
    <w:rsid w:val="00682673"/>
    <w:rsid w:val="00682A38"/>
    <w:rsid w:val="006844EF"/>
    <w:rsid w:val="006850BD"/>
    <w:rsid w:val="006876A4"/>
    <w:rsid w:val="00687DEF"/>
    <w:rsid w:val="006908BF"/>
    <w:rsid w:val="00690F9B"/>
    <w:rsid w:val="00691304"/>
    <w:rsid w:val="006926B0"/>
    <w:rsid w:val="006952B1"/>
    <w:rsid w:val="0069704D"/>
    <w:rsid w:val="00697C54"/>
    <w:rsid w:val="00697C69"/>
    <w:rsid w:val="006A3827"/>
    <w:rsid w:val="006A733E"/>
    <w:rsid w:val="006A792A"/>
    <w:rsid w:val="006A7AEA"/>
    <w:rsid w:val="006B3C60"/>
    <w:rsid w:val="006B4021"/>
    <w:rsid w:val="006B4600"/>
    <w:rsid w:val="006B4A80"/>
    <w:rsid w:val="006B60DD"/>
    <w:rsid w:val="006C1AE7"/>
    <w:rsid w:val="006C22F3"/>
    <w:rsid w:val="006C4A7C"/>
    <w:rsid w:val="006C5A1A"/>
    <w:rsid w:val="006D48AB"/>
    <w:rsid w:val="006D74B2"/>
    <w:rsid w:val="006E3352"/>
    <w:rsid w:val="006E3CCD"/>
    <w:rsid w:val="006E4612"/>
    <w:rsid w:val="006E4BED"/>
    <w:rsid w:val="006E5F69"/>
    <w:rsid w:val="006E78F0"/>
    <w:rsid w:val="006F064B"/>
    <w:rsid w:val="006F07B7"/>
    <w:rsid w:val="006F5640"/>
    <w:rsid w:val="006F5CF5"/>
    <w:rsid w:val="006F6E84"/>
    <w:rsid w:val="006F75A0"/>
    <w:rsid w:val="00700CB7"/>
    <w:rsid w:val="00702D38"/>
    <w:rsid w:val="00705107"/>
    <w:rsid w:val="00707947"/>
    <w:rsid w:val="00707A37"/>
    <w:rsid w:val="0071071A"/>
    <w:rsid w:val="00711896"/>
    <w:rsid w:val="00712994"/>
    <w:rsid w:val="0071364B"/>
    <w:rsid w:val="00716FCB"/>
    <w:rsid w:val="00723F8F"/>
    <w:rsid w:val="00727DA8"/>
    <w:rsid w:val="007311A6"/>
    <w:rsid w:val="00731E95"/>
    <w:rsid w:val="00731F6E"/>
    <w:rsid w:val="00733FF4"/>
    <w:rsid w:val="007348E8"/>
    <w:rsid w:val="007354F6"/>
    <w:rsid w:val="00736256"/>
    <w:rsid w:val="00737E7A"/>
    <w:rsid w:val="0074041E"/>
    <w:rsid w:val="0074094D"/>
    <w:rsid w:val="00741C3E"/>
    <w:rsid w:val="007445B3"/>
    <w:rsid w:val="00746B7A"/>
    <w:rsid w:val="00747C32"/>
    <w:rsid w:val="00751B87"/>
    <w:rsid w:val="00753256"/>
    <w:rsid w:val="007535A5"/>
    <w:rsid w:val="00754252"/>
    <w:rsid w:val="0075523E"/>
    <w:rsid w:val="0075541A"/>
    <w:rsid w:val="00761155"/>
    <w:rsid w:val="0076175F"/>
    <w:rsid w:val="00766A31"/>
    <w:rsid w:val="00772EDA"/>
    <w:rsid w:val="0078295A"/>
    <w:rsid w:val="00782DA0"/>
    <w:rsid w:val="007846F2"/>
    <w:rsid w:val="00785B4B"/>
    <w:rsid w:val="00786288"/>
    <w:rsid w:val="007906AF"/>
    <w:rsid w:val="00790AFB"/>
    <w:rsid w:val="00792069"/>
    <w:rsid w:val="00793E15"/>
    <w:rsid w:val="00793E41"/>
    <w:rsid w:val="007941F0"/>
    <w:rsid w:val="0079556D"/>
    <w:rsid w:val="0079727D"/>
    <w:rsid w:val="00797750"/>
    <w:rsid w:val="007A5E82"/>
    <w:rsid w:val="007A6457"/>
    <w:rsid w:val="007A73A4"/>
    <w:rsid w:val="007B0382"/>
    <w:rsid w:val="007B12D0"/>
    <w:rsid w:val="007B1F73"/>
    <w:rsid w:val="007B2750"/>
    <w:rsid w:val="007B4095"/>
    <w:rsid w:val="007B4CEC"/>
    <w:rsid w:val="007B55D9"/>
    <w:rsid w:val="007C01E9"/>
    <w:rsid w:val="007C04C6"/>
    <w:rsid w:val="007C12EB"/>
    <w:rsid w:val="007C23DE"/>
    <w:rsid w:val="007D01C3"/>
    <w:rsid w:val="007D0BE7"/>
    <w:rsid w:val="007D2D09"/>
    <w:rsid w:val="007D33FC"/>
    <w:rsid w:val="007D39D9"/>
    <w:rsid w:val="007D72D1"/>
    <w:rsid w:val="007D7FA8"/>
    <w:rsid w:val="007E40DD"/>
    <w:rsid w:val="007E41DE"/>
    <w:rsid w:val="007E44D6"/>
    <w:rsid w:val="007E7F0E"/>
    <w:rsid w:val="007F1D19"/>
    <w:rsid w:val="007F1FE8"/>
    <w:rsid w:val="007F200C"/>
    <w:rsid w:val="007F329E"/>
    <w:rsid w:val="007F3491"/>
    <w:rsid w:val="007F3EA0"/>
    <w:rsid w:val="007F5049"/>
    <w:rsid w:val="007F582D"/>
    <w:rsid w:val="007F7730"/>
    <w:rsid w:val="008010CA"/>
    <w:rsid w:val="0080212A"/>
    <w:rsid w:val="00802CBA"/>
    <w:rsid w:val="00805480"/>
    <w:rsid w:val="00811130"/>
    <w:rsid w:val="00811A37"/>
    <w:rsid w:val="0081717C"/>
    <w:rsid w:val="008208EC"/>
    <w:rsid w:val="0082132C"/>
    <w:rsid w:val="0082281B"/>
    <w:rsid w:val="00824029"/>
    <w:rsid w:val="0082670A"/>
    <w:rsid w:val="0083104A"/>
    <w:rsid w:val="00831CC8"/>
    <w:rsid w:val="00833AC6"/>
    <w:rsid w:val="00836050"/>
    <w:rsid w:val="008406F0"/>
    <w:rsid w:val="00842E57"/>
    <w:rsid w:val="00845F07"/>
    <w:rsid w:val="00855D2A"/>
    <w:rsid w:val="00862E9A"/>
    <w:rsid w:val="00863D90"/>
    <w:rsid w:val="008653CE"/>
    <w:rsid w:val="008678E9"/>
    <w:rsid w:val="00871E7B"/>
    <w:rsid w:val="00873B2A"/>
    <w:rsid w:val="00873BA7"/>
    <w:rsid w:val="00874150"/>
    <w:rsid w:val="00874B5C"/>
    <w:rsid w:val="008800A2"/>
    <w:rsid w:val="00881A38"/>
    <w:rsid w:val="00886E4C"/>
    <w:rsid w:val="00887E9A"/>
    <w:rsid w:val="00887F03"/>
    <w:rsid w:val="00890C8C"/>
    <w:rsid w:val="00890F11"/>
    <w:rsid w:val="00892652"/>
    <w:rsid w:val="0089730B"/>
    <w:rsid w:val="008A008A"/>
    <w:rsid w:val="008A0F2A"/>
    <w:rsid w:val="008A157D"/>
    <w:rsid w:val="008A4AA5"/>
    <w:rsid w:val="008A6A8D"/>
    <w:rsid w:val="008B4DDD"/>
    <w:rsid w:val="008B5A43"/>
    <w:rsid w:val="008B71CE"/>
    <w:rsid w:val="008B7EB4"/>
    <w:rsid w:val="008C0251"/>
    <w:rsid w:val="008C056B"/>
    <w:rsid w:val="008C43D5"/>
    <w:rsid w:val="008C46E5"/>
    <w:rsid w:val="008C7476"/>
    <w:rsid w:val="008D0B4D"/>
    <w:rsid w:val="008D138C"/>
    <w:rsid w:val="008D13F2"/>
    <w:rsid w:val="008D4C40"/>
    <w:rsid w:val="008D5EA9"/>
    <w:rsid w:val="008E2D43"/>
    <w:rsid w:val="008E2E03"/>
    <w:rsid w:val="008E3078"/>
    <w:rsid w:val="008E4589"/>
    <w:rsid w:val="008E4B92"/>
    <w:rsid w:val="008E4D9A"/>
    <w:rsid w:val="008E68A0"/>
    <w:rsid w:val="008E76BF"/>
    <w:rsid w:val="008F1A3C"/>
    <w:rsid w:val="008F40D3"/>
    <w:rsid w:val="00910AD8"/>
    <w:rsid w:val="00914B4B"/>
    <w:rsid w:val="00915CB6"/>
    <w:rsid w:val="00922C2A"/>
    <w:rsid w:val="00930BB7"/>
    <w:rsid w:val="009317B1"/>
    <w:rsid w:val="00933E6A"/>
    <w:rsid w:val="0093603D"/>
    <w:rsid w:val="0093755A"/>
    <w:rsid w:val="0094011F"/>
    <w:rsid w:val="009402F2"/>
    <w:rsid w:val="00941B11"/>
    <w:rsid w:val="00942039"/>
    <w:rsid w:val="0094238D"/>
    <w:rsid w:val="00945F6C"/>
    <w:rsid w:val="00946276"/>
    <w:rsid w:val="009478C0"/>
    <w:rsid w:val="0095319D"/>
    <w:rsid w:val="0095453C"/>
    <w:rsid w:val="00954734"/>
    <w:rsid w:val="00954AFE"/>
    <w:rsid w:val="00956C5D"/>
    <w:rsid w:val="0096180C"/>
    <w:rsid w:val="0096374E"/>
    <w:rsid w:val="0096787E"/>
    <w:rsid w:val="009701A7"/>
    <w:rsid w:val="00972486"/>
    <w:rsid w:val="00974979"/>
    <w:rsid w:val="00975097"/>
    <w:rsid w:val="00982835"/>
    <w:rsid w:val="00985989"/>
    <w:rsid w:val="00986DDA"/>
    <w:rsid w:val="00987418"/>
    <w:rsid w:val="009876B1"/>
    <w:rsid w:val="00991404"/>
    <w:rsid w:val="009922AA"/>
    <w:rsid w:val="009959BC"/>
    <w:rsid w:val="00997643"/>
    <w:rsid w:val="00997882"/>
    <w:rsid w:val="009A370B"/>
    <w:rsid w:val="009A70F1"/>
    <w:rsid w:val="009A71D2"/>
    <w:rsid w:val="009B04A6"/>
    <w:rsid w:val="009B35BB"/>
    <w:rsid w:val="009B4CBE"/>
    <w:rsid w:val="009B5470"/>
    <w:rsid w:val="009C302F"/>
    <w:rsid w:val="009C43CB"/>
    <w:rsid w:val="009C7E7A"/>
    <w:rsid w:val="009D06B7"/>
    <w:rsid w:val="009D56B1"/>
    <w:rsid w:val="009E2567"/>
    <w:rsid w:val="009E4367"/>
    <w:rsid w:val="009E67CB"/>
    <w:rsid w:val="009E6829"/>
    <w:rsid w:val="009E68C7"/>
    <w:rsid w:val="009F0B48"/>
    <w:rsid w:val="009F0DAF"/>
    <w:rsid w:val="009F1E3E"/>
    <w:rsid w:val="009F1FC8"/>
    <w:rsid w:val="009F4E50"/>
    <w:rsid w:val="009F5DD5"/>
    <w:rsid w:val="009F711B"/>
    <w:rsid w:val="00A01204"/>
    <w:rsid w:val="00A02AEA"/>
    <w:rsid w:val="00A10384"/>
    <w:rsid w:val="00A11F99"/>
    <w:rsid w:val="00A17E35"/>
    <w:rsid w:val="00A236D1"/>
    <w:rsid w:val="00A24970"/>
    <w:rsid w:val="00A25677"/>
    <w:rsid w:val="00A26352"/>
    <w:rsid w:val="00A269C8"/>
    <w:rsid w:val="00A270D0"/>
    <w:rsid w:val="00A358CE"/>
    <w:rsid w:val="00A37573"/>
    <w:rsid w:val="00A41630"/>
    <w:rsid w:val="00A41AEE"/>
    <w:rsid w:val="00A42153"/>
    <w:rsid w:val="00A44E92"/>
    <w:rsid w:val="00A509DB"/>
    <w:rsid w:val="00A52956"/>
    <w:rsid w:val="00A52AC7"/>
    <w:rsid w:val="00A54BEB"/>
    <w:rsid w:val="00A54FF8"/>
    <w:rsid w:val="00A60736"/>
    <w:rsid w:val="00A60B09"/>
    <w:rsid w:val="00A62346"/>
    <w:rsid w:val="00A62F60"/>
    <w:rsid w:val="00A669FB"/>
    <w:rsid w:val="00A70112"/>
    <w:rsid w:val="00A704A3"/>
    <w:rsid w:val="00A74EFA"/>
    <w:rsid w:val="00A75FD4"/>
    <w:rsid w:val="00A77045"/>
    <w:rsid w:val="00A81206"/>
    <w:rsid w:val="00A827F1"/>
    <w:rsid w:val="00A83173"/>
    <w:rsid w:val="00A8322B"/>
    <w:rsid w:val="00A86982"/>
    <w:rsid w:val="00A90D5E"/>
    <w:rsid w:val="00A91913"/>
    <w:rsid w:val="00A91B5F"/>
    <w:rsid w:val="00A96316"/>
    <w:rsid w:val="00AA1482"/>
    <w:rsid w:val="00AA24DE"/>
    <w:rsid w:val="00AA3B87"/>
    <w:rsid w:val="00AA570C"/>
    <w:rsid w:val="00AA6BBE"/>
    <w:rsid w:val="00AA7E33"/>
    <w:rsid w:val="00AB063A"/>
    <w:rsid w:val="00AB07E6"/>
    <w:rsid w:val="00AB148B"/>
    <w:rsid w:val="00AB3D05"/>
    <w:rsid w:val="00AB3D44"/>
    <w:rsid w:val="00AB45A3"/>
    <w:rsid w:val="00AB60D1"/>
    <w:rsid w:val="00AB7B28"/>
    <w:rsid w:val="00AC0869"/>
    <w:rsid w:val="00AC0AB3"/>
    <w:rsid w:val="00AC113F"/>
    <w:rsid w:val="00AC65B9"/>
    <w:rsid w:val="00AD0CE2"/>
    <w:rsid w:val="00AD0F89"/>
    <w:rsid w:val="00AD1C52"/>
    <w:rsid w:val="00AD2E20"/>
    <w:rsid w:val="00AD473E"/>
    <w:rsid w:val="00AD50CA"/>
    <w:rsid w:val="00AD6958"/>
    <w:rsid w:val="00AD7C46"/>
    <w:rsid w:val="00AE098E"/>
    <w:rsid w:val="00AE47A9"/>
    <w:rsid w:val="00AE7F18"/>
    <w:rsid w:val="00AF1027"/>
    <w:rsid w:val="00B0028A"/>
    <w:rsid w:val="00B0270D"/>
    <w:rsid w:val="00B030A1"/>
    <w:rsid w:val="00B04E38"/>
    <w:rsid w:val="00B10EB4"/>
    <w:rsid w:val="00B11600"/>
    <w:rsid w:val="00B12CAB"/>
    <w:rsid w:val="00B12E5C"/>
    <w:rsid w:val="00B147FE"/>
    <w:rsid w:val="00B22E79"/>
    <w:rsid w:val="00B23C0B"/>
    <w:rsid w:val="00B25958"/>
    <w:rsid w:val="00B25F71"/>
    <w:rsid w:val="00B26C93"/>
    <w:rsid w:val="00B30323"/>
    <w:rsid w:val="00B32F5A"/>
    <w:rsid w:val="00B35E83"/>
    <w:rsid w:val="00B370F7"/>
    <w:rsid w:val="00B37F40"/>
    <w:rsid w:val="00B415D5"/>
    <w:rsid w:val="00B44FD3"/>
    <w:rsid w:val="00B51131"/>
    <w:rsid w:val="00B518DA"/>
    <w:rsid w:val="00B51DA1"/>
    <w:rsid w:val="00B535D5"/>
    <w:rsid w:val="00B56B51"/>
    <w:rsid w:val="00B600B9"/>
    <w:rsid w:val="00B60228"/>
    <w:rsid w:val="00B61228"/>
    <w:rsid w:val="00B61516"/>
    <w:rsid w:val="00B63B22"/>
    <w:rsid w:val="00B66733"/>
    <w:rsid w:val="00B70985"/>
    <w:rsid w:val="00B70E56"/>
    <w:rsid w:val="00B710E3"/>
    <w:rsid w:val="00B72599"/>
    <w:rsid w:val="00B728DC"/>
    <w:rsid w:val="00B72990"/>
    <w:rsid w:val="00B74C6A"/>
    <w:rsid w:val="00B77B8D"/>
    <w:rsid w:val="00B801EB"/>
    <w:rsid w:val="00B83B19"/>
    <w:rsid w:val="00B84BB9"/>
    <w:rsid w:val="00B85B83"/>
    <w:rsid w:val="00B8641F"/>
    <w:rsid w:val="00B87142"/>
    <w:rsid w:val="00B90335"/>
    <w:rsid w:val="00B9151F"/>
    <w:rsid w:val="00B96AA3"/>
    <w:rsid w:val="00BA0094"/>
    <w:rsid w:val="00BA067B"/>
    <w:rsid w:val="00BA1535"/>
    <w:rsid w:val="00BA4511"/>
    <w:rsid w:val="00BA65E4"/>
    <w:rsid w:val="00BA7459"/>
    <w:rsid w:val="00BB4D47"/>
    <w:rsid w:val="00BB64A1"/>
    <w:rsid w:val="00BB75B6"/>
    <w:rsid w:val="00BB7976"/>
    <w:rsid w:val="00BC36C2"/>
    <w:rsid w:val="00BC6558"/>
    <w:rsid w:val="00BD3213"/>
    <w:rsid w:val="00BD4ACD"/>
    <w:rsid w:val="00BD5B48"/>
    <w:rsid w:val="00BD79CB"/>
    <w:rsid w:val="00BD7C5C"/>
    <w:rsid w:val="00BE0C8B"/>
    <w:rsid w:val="00BE2814"/>
    <w:rsid w:val="00BF025C"/>
    <w:rsid w:val="00BF178D"/>
    <w:rsid w:val="00BF3A8C"/>
    <w:rsid w:val="00BF5727"/>
    <w:rsid w:val="00BF63B8"/>
    <w:rsid w:val="00BF7BDE"/>
    <w:rsid w:val="00C006D6"/>
    <w:rsid w:val="00C02962"/>
    <w:rsid w:val="00C04223"/>
    <w:rsid w:val="00C0769E"/>
    <w:rsid w:val="00C12E37"/>
    <w:rsid w:val="00C16000"/>
    <w:rsid w:val="00C20099"/>
    <w:rsid w:val="00C216C9"/>
    <w:rsid w:val="00C22475"/>
    <w:rsid w:val="00C23C41"/>
    <w:rsid w:val="00C24CDC"/>
    <w:rsid w:val="00C251AE"/>
    <w:rsid w:val="00C25B16"/>
    <w:rsid w:val="00C32A4E"/>
    <w:rsid w:val="00C335ED"/>
    <w:rsid w:val="00C33B4B"/>
    <w:rsid w:val="00C37B4C"/>
    <w:rsid w:val="00C4077A"/>
    <w:rsid w:val="00C44BA3"/>
    <w:rsid w:val="00C45360"/>
    <w:rsid w:val="00C47D22"/>
    <w:rsid w:val="00C55086"/>
    <w:rsid w:val="00C551FD"/>
    <w:rsid w:val="00C574E3"/>
    <w:rsid w:val="00C57FAC"/>
    <w:rsid w:val="00C625EC"/>
    <w:rsid w:val="00C678CE"/>
    <w:rsid w:val="00C72E1F"/>
    <w:rsid w:val="00C76AFF"/>
    <w:rsid w:val="00C7734E"/>
    <w:rsid w:val="00C7736A"/>
    <w:rsid w:val="00C829B7"/>
    <w:rsid w:val="00C852E6"/>
    <w:rsid w:val="00C85B07"/>
    <w:rsid w:val="00C94541"/>
    <w:rsid w:val="00C969D4"/>
    <w:rsid w:val="00C96D05"/>
    <w:rsid w:val="00CB03E2"/>
    <w:rsid w:val="00CB2FD7"/>
    <w:rsid w:val="00CB30D4"/>
    <w:rsid w:val="00CB6491"/>
    <w:rsid w:val="00CC0A20"/>
    <w:rsid w:val="00CC1C5A"/>
    <w:rsid w:val="00CD5624"/>
    <w:rsid w:val="00CD6030"/>
    <w:rsid w:val="00CE384B"/>
    <w:rsid w:val="00CE3AC7"/>
    <w:rsid w:val="00CE3CDE"/>
    <w:rsid w:val="00CE5FAE"/>
    <w:rsid w:val="00CE64EC"/>
    <w:rsid w:val="00CE795C"/>
    <w:rsid w:val="00CF216F"/>
    <w:rsid w:val="00CF2232"/>
    <w:rsid w:val="00CF335E"/>
    <w:rsid w:val="00CF4703"/>
    <w:rsid w:val="00CF684A"/>
    <w:rsid w:val="00CF7A1B"/>
    <w:rsid w:val="00D04F2B"/>
    <w:rsid w:val="00D05B18"/>
    <w:rsid w:val="00D06267"/>
    <w:rsid w:val="00D06EBF"/>
    <w:rsid w:val="00D11015"/>
    <w:rsid w:val="00D13768"/>
    <w:rsid w:val="00D171C5"/>
    <w:rsid w:val="00D17E41"/>
    <w:rsid w:val="00D20FC9"/>
    <w:rsid w:val="00D23350"/>
    <w:rsid w:val="00D23813"/>
    <w:rsid w:val="00D24F61"/>
    <w:rsid w:val="00D25B84"/>
    <w:rsid w:val="00D2644D"/>
    <w:rsid w:val="00D32A04"/>
    <w:rsid w:val="00D33937"/>
    <w:rsid w:val="00D34579"/>
    <w:rsid w:val="00D34586"/>
    <w:rsid w:val="00D37037"/>
    <w:rsid w:val="00D378D7"/>
    <w:rsid w:val="00D40319"/>
    <w:rsid w:val="00D415DE"/>
    <w:rsid w:val="00D42B19"/>
    <w:rsid w:val="00D43154"/>
    <w:rsid w:val="00D43296"/>
    <w:rsid w:val="00D448B3"/>
    <w:rsid w:val="00D45A6C"/>
    <w:rsid w:val="00D46EF3"/>
    <w:rsid w:val="00D47595"/>
    <w:rsid w:val="00D503C6"/>
    <w:rsid w:val="00D50B2F"/>
    <w:rsid w:val="00D52B63"/>
    <w:rsid w:val="00D55BB0"/>
    <w:rsid w:val="00D57769"/>
    <w:rsid w:val="00D610FA"/>
    <w:rsid w:val="00D61547"/>
    <w:rsid w:val="00D63509"/>
    <w:rsid w:val="00D678E8"/>
    <w:rsid w:val="00D70B1D"/>
    <w:rsid w:val="00D70C19"/>
    <w:rsid w:val="00D71452"/>
    <w:rsid w:val="00D71DDC"/>
    <w:rsid w:val="00D7206F"/>
    <w:rsid w:val="00D731BE"/>
    <w:rsid w:val="00D7434B"/>
    <w:rsid w:val="00D74AF9"/>
    <w:rsid w:val="00D75B08"/>
    <w:rsid w:val="00D75B73"/>
    <w:rsid w:val="00D768BC"/>
    <w:rsid w:val="00D775FF"/>
    <w:rsid w:val="00D77CBA"/>
    <w:rsid w:val="00D824E3"/>
    <w:rsid w:val="00D85FB0"/>
    <w:rsid w:val="00D91D57"/>
    <w:rsid w:val="00D927D9"/>
    <w:rsid w:val="00D9464C"/>
    <w:rsid w:val="00D94C64"/>
    <w:rsid w:val="00D9552A"/>
    <w:rsid w:val="00DA0810"/>
    <w:rsid w:val="00DA2387"/>
    <w:rsid w:val="00DA3778"/>
    <w:rsid w:val="00DA4293"/>
    <w:rsid w:val="00DA650C"/>
    <w:rsid w:val="00DA7E6B"/>
    <w:rsid w:val="00DB0218"/>
    <w:rsid w:val="00DB0F6F"/>
    <w:rsid w:val="00DB19E7"/>
    <w:rsid w:val="00DB293F"/>
    <w:rsid w:val="00DB31EC"/>
    <w:rsid w:val="00DB5396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E72B8"/>
    <w:rsid w:val="00DF2C25"/>
    <w:rsid w:val="00DF35F3"/>
    <w:rsid w:val="00DF4AEA"/>
    <w:rsid w:val="00DF54E1"/>
    <w:rsid w:val="00DF6ECC"/>
    <w:rsid w:val="00E019F1"/>
    <w:rsid w:val="00E04C04"/>
    <w:rsid w:val="00E05977"/>
    <w:rsid w:val="00E06EC1"/>
    <w:rsid w:val="00E078CE"/>
    <w:rsid w:val="00E13075"/>
    <w:rsid w:val="00E16E14"/>
    <w:rsid w:val="00E178AA"/>
    <w:rsid w:val="00E17F54"/>
    <w:rsid w:val="00E2107A"/>
    <w:rsid w:val="00E227E2"/>
    <w:rsid w:val="00E3020B"/>
    <w:rsid w:val="00E30B0E"/>
    <w:rsid w:val="00E343F2"/>
    <w:rsid w:val="00E36A5D"/>
    <w:rsid w:val="00E42591"/>
    <w:rsid w:val="00E4404B"/>
    <w:rsid w:val="00E44F67"/>
    <w:rsid w:val="00E45828"/>
    <w:rsid w:val="00E4647E"/>
    <w:rsid w:val="00E47D47"/>
    <w:rsid w:val="00E533FF"/>
    <w:rsid w:val="00E54E22"/>
    <w:rsid w:val="00E57737"/>
    <w:rsid w:val="00E65143"/>
    <w:rsid w:val="00E72A3E"/>
    <w:rsid w:val="00E7784D"/>
    <w:rsid w:val="00E81A52"/>
    <w:rsid w:val="00E830E4"/>
    <w:rsid w:val="00E84219"/>
    <w:rsid w:val="00E84414"/>
    <w:rsid w:val="00E86D69"/>
    <w:rsid w:val="00E9170E"/>
    <w:rsid w:val="00E94063"/>
    <w:rsid w:val="00E967D3"/>
    <w:rsid w:val="00E9747B"/>
    <w:rsid w:val="00EA3A80"/>
    <w:rsid w:val="00EA7B90"/>
    <w:rsid w:val="00EB098D"/>
    <w:rsid w:val="00EB3CB6"/>
    <w:rsid w:val="00EB5FE4"/>
    <w:rsid w:val="00EB62F8"/>
    <w:rsid w:val="00EB6316"/>
    <w:rsid w:val="00EC1D6B"/>
    <w:rsid w:val="00EC2786"/>
    <w:rsid w:val="00EC4423"/>
    <w:rsid w:val="00EC50D3"/>
    <w:rsid w:val="00EC648A"/>
    <w:rsid w:val="00EC6D6C"/>
    <w:rsid w:val="00ED0C0D"/>
    <w:rsid w:val="00ED0C77"/>
    <w:rsid w:val="00ED0FC9"/>
    <w:rsid w:val="00ED13A3"/>
    <w:rsid w:val="00ED6447"/>
    <w:rsid w:val="00EE0459"/>
    <w:rsid w:val="00EE785D"/>
    <w:rsid w:val="00EE796A"/>
    <w:rsid w:val="00EF037F"/>
    <w:rsid w:val="00EF210C"/>
    <w:rsid w:val="00EF2DD2"/>
    <w:rsid w:val="00EF382D"/>
    <w:rsid w:val="00EF3DEE"/>
    <w:rsid w:val="00EF586D"/>
    <w:rsid w:val="00F025B3"/>
    <w:rsid w:val="00F03FF6"/>
    <w:rsid w:val="00F0707A"/>
    <w:rsid w:val="00F12795"/>
    <w:rsid w:val="00F13235"/>
    <w:rsid w:val="00F1401B"/>
    <w:rsid w:val="00F142A8"/>
    <w:rsid w:val="00F176C9"/>
    <w:rsid w:val="00F20612"/>
    <w:rsid w:val="00F20878"/>
    <w:rsid w:val="00F20E7D"/>
    <w:rsid w:val="00F249B5"/>
    <w:rsid w:val="00F257B0"/>
    <w:rsid w:val="00F301DF"/>
    <w:rsid w:val="00F308D2"/>
    <w:rsid w:val="00F3511B"/>
    <w:rsid w:val="00F3770F"/>
    <w:rsid w:val="00F37B51"/>
    <w:rsid w:val="00F42E23"/>
    <w:rsid w:val="00F43719"/>
    <w:rsid w:val="00F43AAD"/>
    <w:rsid w:val="00F47748"/>
    <w:rsid w:val="00F55B52"/>
    <w:rsid w:val="00F56DF4"/>
    <w:rsid w:val="00F6656F"/>
    <w:rsid w:val="00F7016C"/>
    <w:rsid w:val="00F706CF"/>
    <w:rsid w:val="00F72EC0"/>
    <w:rsid w:val="00F72F7F"/>
    <w:rsid w:val="00F75C63"/>
    <w:rsid w:val="00F7705B"/>
    <w:rsid w:val="00F801B5"/>
    <w:rsid w:val="00F80B9E"/>
    <w:rsid w:val="00F8530F"/>
    <w:rsid w:val="00F85D06"/>
    <w:rsid w:val="00F90FC9"/>
    <w:rsid w:val="00F92918"/>
    <w:rsid w:val="00F96115"/>
    <w:rsid w:val="00FA346F"/>
    <w:rsid w:val="00FA5179"/>
    <w:rsid w:val="00FA6D95"/>
    <w:rsid w:val="00FA6DAA"/>
    <w:rsid w:val="00FB1359"/>
    <w:rsid w:val="00FB21E5"/>
    <w:rsid w:val="00FB6795"/>
    <w:rsid w:val="00FB793E"/>
    <w:rsid w:val="00FC0033"/>
    <w:rsid w:val="00FC7269"/>
    <w:rsid w:val="00FD5545"/>
    <w:rsid w:val="00FE3E7F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1950EA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911173"/>
    <w:rsid w:val="00A310C5"/>
    <w:rsid w:val="00B01D7B"/>
    <w:rsid w:val="00B1555F"/>
    <w:rsid w:val="00C01897"/>
    <w:rsid w:val="00C24C6B"/>
    <w:rsid w:val="00C83EDF"/>
    <w:rsid w:val="00ED650F"/>
    <w:rsid w:val="00F6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68</Words>
  <Characters>22410</Characters>
  <Application>Microsoft Office Word</Application>
  <DocSecurity>0</DocSecurity>
  <Lines>747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2</cp:revision>
  <cp:lastPrinted>2025-03-15T21:27:00Z</cp:lastPrinted>
  <dcterms:created xsi:type="dcterms:W3CDTF">2025-03-15T21:49:00Z</dcterms:created>
  <dcterms:modified xsi:type="dcterms:W3CDTF">2025-03-15T21:49:00Z</dcterms:modified>
</cp:coreProperties>
</file>